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755" w14:textId="77777777" w:rsidR="007D40EA" w:rsidRDefault="007D40EA">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14:paraId="719AC675" w14:textId="54A2B626" w:rsidR="00241603" w:rsidRDefault="007D40EA"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BAINBRIDGE TOWN BOARD</w:t>
      </w:r>
    </w:p>
    <w:p w14:paraId="0132B63C" w14:textId="35932E79" w:rsidR="00241603" w:rsidRPr="00241603" w:rsidRDefault="00EA09C7"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AUGUST 9</w:t>
      </w:r>
      <w:r w:rsidR="00241603">
        <w:rPr>
          <w:rFonts w:ascii="Times New Roman" w:hAnsi="Times New Roman" w:cs="Times New Roman"/>
          <w:b/>
          <w:sz w:val="28"/>
          <w:szCs w:val="28"/>
        </w:rPr>
        <w:t>, 2022</w:t>
      </w:r>
    </w:p>
    <w:p w14:paraId="51ED70CE" w14:textId="77777777" w:rsidR="007D40EA" w:rsidRDefault="007D40EA">
      <w:pPr>
        <w:pStyle w:val="NoSpacing"/>
        <w:rPr>
          <w:rFonts w:ascii="Times New Roman" w:hAnsi="Times New Roman" w:cs="Times New Roman"/>
          <w:sz w:val="28"/>
          <w:szCs w:val="28"/>
        </w:rPr>
      </w:pPr>
    </w:p>
    <w:p w14:paraId="1D0D7E7B"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Present: Dolores Nabinger                          Supervisor</w:t>
      </w:r>
    </w:p>
    <w:p w14:paraId="29BA00E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Bob Evans                                     </w:t>
      </w:r>
      <w:r w:rsidR="007B5956">
        <w:rPr>
          <w:rFonts w:ascii="Times New Roman" w:hAnsi="Times New Roman" w:cs="Times New Roman"/>
          <w:sz w:val="28"/>
          <w:szCs w:val="28"/>
        </w:rPr>
        <w:t xml:space="preserve"> </w:t>
      </w:r>
      <w:r>
        <w:rPr>
          <w:rFonts w:ascii="Times New Roman" w:hAnsi="Times New Roman" w:cs="Times New Roman"/>
          <w:sz w:val="28"/>
          <w:szCs w:val="28"/>
        </w:rPr>
        <w:t>Councilman</w:t>
      </w:r>
    </w:p>
    <w:p w14:paraId="5FC0D3E3" w14:textId="44869FBD"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ordie</w:t>
      </w:r>
      <w:proofErr w:type="spellEnd"/>
      <w:r>
        <w:rPr>
          <w:rFonts w:ascii="Times New Roman" w:hAnsi="Times New Roman" w:cs="Times New Roman"/>
          <w:sz w:val="28"/>
          <w:szCs w:val="28"/>
        </w:rPr>
        <w:t xml:space="preserve"> Daniels                                Councilman</w:t>
      </w:r>
    </w:p>
    <w:p w14:paraId="7BAAE9F3" w14:textId="2155B6E9" w:rsidR="007F2143" w:rsidRDefault="007F214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61DF6">
        <w:rPr>
          <w:rFonts w:ascii="Times New Roman" w:hAnsi="Times New Roman" w:cs="Times New Roman"/>
          <w:sz w:val="28"/>
          <w:szCs w:val="28"/>
        </w:rPr>
        <w:t>Michael Kauffman                          Councilman</w:t>
      </w:r>
    </w:p>
    <w:p w14:paraId="038D99FD"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B5956">
        <w:rPr>
          <w:rFonts w:ascii="Times New Roman" w:hAnsi="Times New Roman" w:cs="Times New Roman"/>
          <w:sz w:val="28"/>
          <w:szCs w:val="28"/>
        </w:rPr>
        <w:t xml:space="preserve"> </w:t>
      </w:r>
      <w:r>
        <w:rPr>
          <w:rFonts w:ascii="Times New Roman" w:hAnsi="Times New Roman" w:cs="Times New Roman"/>
          <w:sz w:val="28"/>
          <w:szCs w:val="28"/>
        </w:rPr>
        <w:t>Melissa Fuller                                 Councilwoman</w:t>
      </w:r>
    </w:p>
    <w:p w14:paraId="6A592F50"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Matt Clark                                      Highway Superintendent</w:t>
      </w:r>
    </w:p>
    <w:p w14:paraId="7A78F6F0" w14:textId="511B7365"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Recording Secretary: </w:t>
      </w:r>
      <w:r w:rsidR="00BB65C4">
        <w:rPr>
          <w:rFonts w:ascii="Times New Roman" w:hAnsi="Times New Roman" w:cs="Times New Roman"/>
          <w:sz w:val="28"/>
          <w:szCs w:val="28"/>
        </w:rPr>
        <w:t>Aric McKown</w:t>
      </w:r>
      <w:r w:rsidR="00DF670B">
        <w:rPr>
          <w:rFonts w:ascii="Times New Roman" w:hAnsi="Times New Roman" w:cs="Times New Roman"/>
          <w:sz w:val="28"/>
          <w:szCs w:val="28"/>
        </w:rPr>
        <w:t xml:space="preserve">         </w:t>
      </w:r>
      <w:r w:rsidR="00BB65C4">
        <w:rPr>
          <w:rFonts w:ascii="Times New Roman" w:hAnsi="Times New Roman" w:cs="Times New Roman"/>
          <w:sz w:val="28"/>
          <w:szCs w:val="28"/>
        </w:rPr>
        <w:t xml:space="preserve">  </w:t>
      </w:r>
      <w:r>
        <w:rPr>
          <w:rFonts w:ascii="Times New Roman" w:hAnsi="Times New Roman" w:cs="Times New Roman"/>
          <w:sz w:val="28"/>
          <w:szCs w:val="28"/>
        </w:rPr>
        <w:t>Town Clerk</w:t>
      </w:r>
    </w:p>
    <w:p w14:paraId="6845C6A2" w14:textId="57E224B8" w:rsidR="00DF670B" w:rsidRDefault="00DF670B">
      <w:pPr>
        <w:pStyle w:val="NoSpacing"/>
        <w:rPr>
          <w:rFonts w:ascii="Times New Roman" w:hAnsi="Times New Roman" w:cs="Times New Roman"/>
          <w:sz w:val="28"/>
          <w:szCs w:val="28"/>
        </w:rPr>
      </w:pPr>
    </w:p>
    <w:p w14:paraId="36BD8EAA" w14:textId="5381E3C0" w:rsidR="00EB4131" w:rsidRPr="00883D1D" w:rsidRDefault="00883D1D" w:rsidP="004F2CFB">
      <w:pPr>
        <w:pStyle w:val="NoSpacing"/>
        <w:rPr>
          <w:rFonts w:ascii="Times New Roman" w:hAnsi="Times New Roman" w:cs="Times New Roman"/>
          <w:sz w:val="28"/>
          <w:szCs w:val="28"/>
        </w:rPr>
      </w:pPr>
      <w:r>
        <w:rPr>
          <w:rFonts w:ascii="Times New Roman" w:hAnsi="Times New Roman" w:cs="Times New Roman"/>
          <w:sz w:val="28"/>
          <w:szCs w:val="28"/>
        </w:rPr>
        <w:t>Supervisor Nabinger call</w:t>
      </w:r>
      <w:r w:rsidR="004D2ECE">
        <w:rPr>
          <w:rFonts w:ascii="Times New Roman" w:hAnsi="Times New Roman" w:cs="Times New Roman"/>
          <w:sz w:val="28"/>
          <w:szCs w:val="28"/>
        </w:rPr>
        <w:t>ed the Regular Meeting to order at 6:</w:t>
      </w:r>
      <w:r w:rsidR="008F618F">
        <w:rPr>
          <w:rFonts w:ascii="Times New Roman" w:hAnsi="Times New Roman" w:cs="Times New Roman"/>
          <w:sz w:val="28"/>
          <w:szCs w:val="28"/>
        </w:rPr>
        <w:t>30</w:t>
      </w:r>
      <w:r w:rsidR="004D2ECE">
        <w:rPr>
          <w:rFonts w:ascii="Times New Roman" w:hAnsi="Times New Roman" w:cs="Times New Roman"/>
          <w:sz w:val="28"/>
          <w:szCs w:val="28"/>
        </w:rPr>
        <w:t>PM.</w:t>
      </w:r>
    </w:p>
    <w:p w14:paraId="07EF7A0A" w14:textId="7912A027" w:rsidR="00EB4131" w:rsidRDefault="00EB4131" w:rsidP="004F2CFB">
      <w:pPr>
        <w:pStyle w:val="NoSpacing"/>
        <w:rPr>
          <w:rFonts w:ascii="Times New Roman" w:hAnsi="Times New Roman" w:cs="Times New Roman"/>
          <w:b/>
          <w:bCs/>
          <w:sz w:val="28"/>
          <w:szCs w:val="28"/>
        </w:rPr>
      </w:pPr>
    </w:p>
    <w:p w14:paraId="5A96E975" w14:textId="2B2D05A7" w:rsidR="00262B2C" w:rsidRDefault="00244FDB" w:rsidP="004F2CFB">
      <w:pPr>
        <w:pStyle w:val="NoSpacing"/>
        <w:rPr>
          <w:rFonts w:ascii="Times New Roman" w:hAnsi="Times New Roman" w:cs="Times New Roman"/>
          <w:sz w:val="28"/>
          <w:szCs w:val="28"/>
        </w:rPr>
      </w:pPr>
      <w:r>
        <w:rPr>
          <w:rFonts w:ascii="Times New Roman" w:hAnsi="Times New Roman" w:cs="Times New Roman"/>
          <w:b/>
          <w:bCs/>
          <w:sz w:val="28"/>
          <w:szCs w:val="28"/>
        </w:rPr>
        <w:t>Guest(s):</w:t>
      </w:r>
      <w:r>
        <w:rPr>
          <w:rFonts w:ascii="Times New Roman" w:hAnsi="Times New Roman" w:cs="Times New Roman"/>
          <w:sz w:val="28"/>
          <w:szCs w:val="28"/>
        </w:rPr>
        <w:t xml:space="preserve"> Phil </w:t>
      </w:r>
      <w:r w:rsidR="006E1016">
        <w:rPr>
          <w:rFonts w:ascii="Times New Roman" w:hAnsi="Times New Roman" w:cs="Times New Roman"/>
          <w:sz w:val="28"/>
          <w:szCs w:val="28"/>
        </w:rPr>
        <w:t>Wade</w:t>
      </w:r>
      <w:r w:rsidR="00850B04">
        <w:rPr>
          <w:rFonts w:ascii="Times New Roman" w:hAnsi="Times New Roman" w:cs="Times New Roman"/>
          <w:sz w:val="28"/>
          <w:szCs w:val="28"/>
        </w:rPr>
        <w:t>,</w:t>
      </w:r>
      <w:r w:rsidR="005E7871">
        <w:rPr>
          <w:rFonts w:ascii="Times New Roman" w:hAnsi="Times New Roman" w:cs="Times New Roman"/>
          <w:sz w:val="28"/>
          <w:szCs w:val="28"/>
        </w:rPr>
        <w:t xml:space="preserve"> D</w:t>
      </w:r>
      <w:r w:rsidR="00462CB1">
        <w:rPr>
          <w:rFonts w:ascii="Times New Roman" w:hAnsi="Times New Roman" w:cs="Times New Roman"/>
          <w:sz w:val="28"/>
          <w:szCs w:val="28"/>
        </w:rPr>
        <w:t>eputy Clerk Bonnie Lafond</w:t>
      </w:r>
      <w:r w:rsidR="006D1AC5">
        <w:rPr>
          <w:rFonts w:ascii="Times New Roman" w:hAnsi="Times New Roman" w:cs="Times New Roman"/>
          <w:sz w:val="28"/>
          <w:szCs w:val="28"/>
        </w:rPr>
        <w:t>,</w:t>
      </w:r>
      <w:r w:rsidR="00701663">
        <w:rPr>
          <w:rFonts w:ascii="Times New Roman" w:hAnsi="Times New Roman" w:cs="Times New Roman"/>
          <w:sz w:val="28"/>
          <w:szCs w:val="28"/>
        </w:rPr>
        <w:t xml:space="preserve"> </w:t>
      </w:r>
      <w:r w:rsidR="007D754A">
        <w:rPr>
          <w:rFonts w:ascii="Times New Roman" w:hAnsi="Times New Roman" w:cs="Times New Roman"/>
          <w:sz w:val="28"/>
          <w:szCs w:val="28"/>
        </w:rPr>
        <w:t>Bill</w:t>
      </w:r>
      <w:r w:rsidR="00945252">
        <w:rPr>
          <w:rFonts w:ascii="Times New Roman" w:hAnsi="Times New Roman" w:cs="Times New Roman"/>
          <w:sz w:val="28"/>
          <w:szCs w:val="28"/>
        </w:rPr>
        <w:t xml:space="preserve"> &amp; Cathy</w:t>
      </w:r>
      <w:r w:rsidR="007D754A">
        <w:rPr>
          <w:rFonts w:ascii="Times New Roman" w:hAnsi="Times New Roman" w:cs="Times New Roman"/>
          <w:sz w:val="28"/>
          <w:szCs w:val="28"/>
        </w:rPr>
        <w:t xml:space="preserve"> </w:t>
      </w:r>
      <w:proofErr w:type="spellStart"/>
      <w:r w:rsidR="007D754A">
        <w:rPr>
          <w:rFonts w:ascii="Times New Roman" w:hAnsi="Times New Roman" w:cs="Times New Roman"/>
          <w:sz w:val="28"/>
          <w:szCs w:val="28"/>
        </w:rPr>
        <w:t>Sherrick</w:t>
      </w:r>
      <w:proofErr w:type="spellEnd"/>
      <w:r w:rsidR="00850B04">
        <w:rPr>
          <w:rFonts w:ascii="Times New Roman" w:hAnsi="Times New Roman" w:cs="Times New Roman"/>
          <w:sz w:val="28"/>
          <w:szCs w:val="28"/>
        </w:rPr>
        <w:t xml:space="preserve">, </w:t>
      </w:r>
      <w:r w:rsidR="00F86DE4">
        <w:rPr>
          <w:rFonts w:ascii="Times New Roman" w:hAnsi="Times New Roman" w:cs="Times New Roman"/>
          <w:sz w:val="28"/>
          <w:szCs w:val="28"/>
        </w:rPr>
        <w:t>Park &amp; Pool Superintendent Gary Richman</w:t>
      </w:r>
      <w:r w:rsidR="007D754A">
        <w:rPr>
          <w:rFonts w:ascii="Times New Roman" w:hAnsi="Times New Roman" w:cs="Times New Roman"/>
          <w:sz w:val="28"/>
          <w:szCs w:val="28"/>
        </w:rPr>
        <w:t>.</w:t>
      </w:r>
    </w:p>
    <w:p w14:paraId="1D416FA5" w14:textId="77777777" w:rsidR="00356694" w:rsidRPr="00244FDB" w:rsidRDefault="00356694" w:rsidP="004F2CFB">
      <w:pPr>
        <w:pStyle w:val="NoSpacing"/>
        <w:rPr>
          <w:rFonts w:ascii="Times New Roman" w:hAnsi="Times New Roman" w:cs="Times New Roman"/>
          <w:sz w:val="28"/>
          <w:szCs w:val="28"/>
        </w:rPr>
      </w:pPr>
    </w:p>
    <w:p w14:paraId="343604D7" w14:textId="77777777"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 1</w:t>
      </w:r>
    </w:p>
    <w:p w14:paraId="1764892B" w14:textId="6D1F279D"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 xml:space="preserve">Motion was made by Councilman </w:t>
      </w:r>
      <w:r w:rsidR="008F618F">
        <w:rPr>
          <w:rFonts w:ascii="Times New Roman" w:hAnsi="Times New Roman" w:cs="Times New Roman"/>
          <w:sz w:val="28"/>
          <w:szCs w:val="28"/>
        </w:rPr>
        <w:t>Kauffman</w:t>
      </w:r>
      <w:r w:rsidRPr="00EB4131">
        <w:rPr>
          <w:rFonts w:ascii="Times New Roman" w:hAnsi="Times New Roman" w:cs="Times New Roman"/>
          <w:sz w:val="28"/>
          <w:szCs w:val="28"/>
        </w:rPr>
        <w:t xml:space="preserve">, second by </w:t>
      </w:r>
      <w:r w:rsidR="008F618F">
        <w:rPr>
          <w:rFonts w:ascii="Times New Roman" w:hAnsi="Times New Roman" w:cs="Times New Roman"/>
          <w:sz w:val="28"/>
          <w:szCs w:val="28"/>
        </w:rPr>
        <w:t>Councilwoman Fuller</w:t>
      </w:r>
      <w:r w:rsidRPr="00EB4131">
        <w:rPr>
          <w:rFonts w:ascii="Times New Roman" w:hAnsi="Times New Roman" w:cs="Times New Roman"/>
          <w:sz w:val="28"/>
          <w:szCs w:val="28"/>
        </w:rPr>
        <w:t xml:space="preserve">, to approve the minutes from the </w:t>
      </w:r>
      <w:r w:rsidR="008F618F">
        <w:rPr>
          <w:rFonts w:ascii="Times New Roman" w:hAnsi="Times New Roman" w:cs="Times New Roman"/>
          <w:sz w:val="28"/>
          <w:szCs w:val="28"/>
        </w:rPr>
        <w:t>July</w:t>
      </w:r>
      <w:r w:rsidR="002019B9">
        <w:rPr>
          <w:rFonts w:ascii="Times New Roman" w:hAnsi="Times New Roman" w:cs="Times New Roman"/>
          <w:sz w:val="28"/>
          <w:szCs w:val="28"/>
        </w:rPr>
        <w:t xml:space="preserve"> 12</w:t>
      </w:r>
      <w:r w:rsidR="002019B9" w:rsidRPr="002019B9">
        <w:rPr>
          <w:rFonts w:ascii="Times New Roman" w:hAnsi="Times New Roman" w:cs="Times New Roman"/>
          <w:sz w:val="28"/>
          <w:szCs w:val="28"/>
          <w:vertAlign w:val="superscript"/>
        </w:rPr>
        <w:t>th</w:t>
      </w:r>
      <w:r w:rsidR="002019B9">
        <w:rPr>
          <w:rFonts w:ascii="Times New Roman" w:hAnsi="Times New Roman" w:cs="Times New Roman"/>
          <w:sz w:val="28"/>
          <w:szCs w:val="28"/>
        </w:rPr>
        <w:t xml:space="preserve">, </w:t>
      </w:r>
      <w:proofErr w:type="gramStart"/>
      <w:r w:rsidR="002019B9">
        <w:rPr>
          <w:rFonts w:ascii="Times New Roman" w:hAnsi="Times New Roman" w:cs="Times New Roman"/>
          <w:sz w:val="28"/>
          <w:szCs w:val="28"/>
        </w:rPr>
        <w:t>2022</w:t>
      </w:r>
      <w:proofErr w:type="gramEnd"/>
      <w:r w:rsidRPr="00EB4131">
        <w:rPr>
          <w:rFonts w:ascii="Times New Roman" w:hAnsi="Times New Roman" w:cs="Times New Roman"/>
          <w:sz w:val="28"/>
          <w:szCs w:val="28"/>
        </w:rPr>
        <w:t xml:space="preserve"> Regular Meeting.</w:t>
      </w:r>
    </w:p>
    <w:p w14:paraId="06EF0107" w14:textId="0B1AD37F"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Ayes: Supervisor Nabinger, Councilman Evans,</w:t>
      </w:r>
      <w:r w:rsidR="00855816">
        <w:rPr>
          <w:rFonts w:ascii="Times New Roman" w:hAnsi="Times New Roman" w:cs="Times New Roman"/>
          <w:sz w:val="28"/>
          <w:szCs w:val="28"/>
        </w:rPr>
        <w:t xml:space="preserve"> </w:t>
      </w:r>
      <w:r w:rsidR="00DB0019">
        <w:rPr>
          <w:rFonts w:ascii="Times New Roman" w:hAnsi="Times New Roman" w:cs="Times New Roman"/>
          <w:sz w:val="28"/>
          <w:szCs w:val="28"/>
        </w:rPr>
        <w:t xml:space="preserve">Councilman Daniels, </w:t>
      </w:r>
      <w:r w:rsidR="00855816">
        <w:rPr>
          <w:rFonts w:ascii="Times New Roman" w:hAnsi="Times New Roman" w:cs="Times New Roman"/>
          <w:sz w:val="28"/>
          <w:szCs w:val="28"/>
        </w:rPr>
        <w:t>Councilman Kauffman</w:t>
      </w:r>
      <w:r w:rsidR="006071C9">
        <w:rPr>
          <w:rFonts w:ascii="Times New Roman" w:hAnsi="Times New Roman" w:cs="Times New Roman"/>
          <w:sz w:val="28"/>
          <w:szCs w:val="28"/>
        </w:rPr>
        <w:t>,</w:t>
      </w:r>
      <w:r w:rsidRPr="00EB4131">
        <w:rPr>
          <w:rFonts w:ascii="Times New Roman" w:hAnsi="Times New Roman" w:cs="Times New Roman"/>
          <w:sz w:val="28"/>
          <w:szCs w:val="28"/>
        </w:rPr>
        <w:t xml:space="preserve"> Councilwoman Melissa Fuller; No: none; Motion Carried.</w:t>
      </w:r>
    </w:p>
    <w:p w14:paraId="1A072B2F" w14:textId="1634AEC8" w:rsidR="00EB4131" w:rsidRDefault="00EB4131" w:rsidP="00EB4131">
      <w:pPr>
        <w:pStyle w:val="NoSpacing"/>
        <w:rPr>
          <w:rFonts w:ascii="Times New Roman" w:hAnsi="Times New Roman" w:cs="Times New Roman"/>
          <w:sz w:val="28"/>
          <w:szCs w:val="28"/>
        </w:rPr>
      </w:pPr>
    </w:p>
    <w:p w14:paraId="2805AD73" w14:textId="20970427"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The following claims as set forth on abstract #</w:t>
      </w:r>
      <w:r>
        <w:rPr>
          <w:rFonts w:ascii="Times New Roman" w:hAnsi="Times New Roman" w:cs="Times New Roman"/>
          <w:sz w:val="28"/>
          <w:szCs w:val="28"/>
        </w:rPr>
        <w:t>8</w:t>
      </w:r>
      <w:r w:rsidRPr="00745CFE">
        <w:rPr>
          <w:rFonts w:ascii="Times New Roman" w:hAnsi="Times New Roman" w:cs="Times New Roman"/>
          <w:sz w:val="28"/>
          <w:szCs w:val="28"/>
        </w:rPr>
        <w:t xml:space="preserve"> for 2022 were audited by Town Board:</w:t>
      </w:r>
    </w:p>
    <w:p w14:paraId="7CDBDF7B" w14:textId="3A501AA9"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Wide#</w:t>
      </w:r>
      <w:r w:rsidR="00B33D94">
        <w:rPr>
          <w:rFonts w:ascii="Times New Roman" w:hAnsi="Times New Roman" w:cs="Times New Roman"/>
          <w:sz w:val="28"/>
          <w:szCs w:val="28"/>
        </w:rPr>
        <w:t>232-</w:t>
      </w:r>
      <w:r w:rsidR="00174E6D">
        <w:rPr>
          <w:rFonts w:ascii="Times New Roman" w:hAnsi="Times New Roman" w:cs="Times New Roman"/>
          <w:sz w:val="28"/>
          <w:szCs w:val="28"/>
        </w:rPr>
        <w:t>260 for $99,189.78</w:t>
      </w:r>
    </w:p>
    <w:p w14:paraId="1A196633" w14:textId="2E98BE72"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Outside#</w:t>
      </w:r>
      <w:r w:rsidR="00174E6D">
        <w:rPr>
          <w:rFonts w:ascii="Times New Roman" w:hAnsi="Times New Roman" w:cs="Times New Roman"/>
          <w:sz w:val="28"/>
          <w:szCs w:val="28"/>
        </w:rPr>
        <w:t>15-</w:t>
      </w:r>
      <w:r w:rsidR="00E04901">
        <w:rPr>
          <w:rFonts w:ascii="Times New Roman" w:hAnsi="Times New Roman" w:cs="Times New Roman"/>
          <w:sz w:val="28"/>
          <w:szCs w:val="28"/>
        </w:rPr>
        <w:t>16 for $251.50</w:t>
      </w:r>
    </w:p>
    <w:p w14:paraId="5B727763" w14:textId="4D3CC516"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Bennettsville Lights#</w:t>
      </w:r>
      <w:r w:rsidR="00E04901">
        <w:rPr>
          <w:rFonts w:ascii="Times New Roman" w:hAnsi="Times New Roman" w:cs="Times New Roman"/>
          <w:sz w:val="28"/>
          <w:szCs w:val="28"/>
        </w:rPr>
        <w:t>8 for $16.70</w:t>
      </w:r>
    </w:p>
    <w:p w14:paraId="515AE808" w14:textId="78B7A054"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Wide#</w:t>
      </w:r>
      <w:r w:rsidR="00E23039">
        <w:rPr>
          <w:rFonts w:ascii="Times New Roman" w:hAnsi="Times New Roman" w:cs="Times New Roman"/>
          <w:sz w:val="28"/>
          <w:szCs w:val="28"/>
        </w:rPr>
        <w:t xml:space="preserve">62-66 </w:t>
      </w:r>
      <w:r w:rsidR="002E7D76">
        <w:rPr>
          <w:rFonts w:ascii="Times New Roman" w:hAnsi="Times New Roman" w:cs="Times New Roman"/>
          <w:sz w:val="28"/>
          <w:szCs w:val="28"/>
        </w:rPr>
        <w:t>for $6,029.79</w:t>
      </w:r>
    </w:p>
    <w:p w14:paraId="2784574B" w14:textId="0499436A"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Outside#</w:t>
      </w:r>
      <w:r w:rsidR="002E7D76">
        <w:rPr>
          <w:rFonts w:ascii="Times New Roman" w:hAnsi="Times New Roman" w:cs="Times New Roman"/>
          <w:sz w:val="28"/>
          <w:szCs w:val="28"/>
        </w:rPr>
        <w:t>41-48 for $</w:t>
      </w:r>
      <w:r w:rsidR="004929B3">
        <w:rPr>
          <w:rFonts w:ascii="Times New Roman" w:hAnsi="Times New Roman" w:cs="Times New Roman"/>
          <w:sz w:val="28"/>
          <w:szCs w:val="28"/>
        </w:rPr>
        <w:t>96,519.90</w:t>
      </w:r>
    </w:p>
    <w:p w14:paraId="1B15B0AA" w14:textId="77777777" w:rsidR="00745CFE" w:rsidRPr="00745CFE" w:rsidRDefault="00745CFE" w:rsidP="00745CFE">
      <w:pPr>
        <w:pStyle w:val="NoSpacing"/>
        <w:rPr>
          <w:rFonts w:ascii="Times New Roman" w:hAnsi="Times New Roman" w:cs="Times New Roman"/>
          <w:sz w:val="28"/>
          <w:szCs w:val="28"/>
        </w:rPr>
      </w:pPr>
    </w:p>
    <w:p w14:paraId="2A272A1F" w14:textId="433596BD" w:rsidR="00745CFE" w:rsidRPr="00340B19" w:rsidRDefault="00745CFE" w:rsidP="00745CFE">
      <w:pPr>
        <w:pStyle w:val="NoSpacing"/>
        <w:rPr>
          <w:rFonts w:ascii="Times New Roman" w:hAnsi="Times New Roman" w:cs="Times New Roman"/>
          <w:b/>
          <w:bCs/>
          <w:sz w:val="28"/>
          <w:szCs w:val="28"/>
        </w:rPr>
      </w:pPr>
      <w:r w:rsidRPr="00340B19">
        <w:rPr>
          <w:rFonts w:ascii="Times New Roman" w:hAnsi="Times New Roman" w:cs="Times New Roman"/>
          <w:b/>
          <w:bCs/>
          <w:sz w:val="28"/>
          <w:szCs w:val="28"/>
        </w:rPr>
        <w:t>RESOLUTION #</w:t>
      </w:r>
      <w:r w:rsidR="00340B19">
        <w:rPr>
          <w:rFonts w:ascii="Times New Roman" w:hAnsi="Times New Roman" w:cs="Times New Roman"/>
          <w:b/>
          <w:bCs/>
          <w:sz w:val="28"/>
          <w:szCs w:val="28"/>
        </w:rPr>
        <w:t>2</w:t>
      </w:r>
    </w:p>
    <w:p w14:paraId="3B87C23A" w14:textId="26D01AEC"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Motion was made by Councilman </w:t>
      </w:r>
      <w:r w:rsidR="00F33013">
        <w:rPr>
          <w:rFonts w:ascii="Times New Roman" w:hAnsi="Times New Roman" w:cs="Times New Roman"/>
          <w:sz w:val="28"/>
          <w:szCs w:val="28"/>
        </w:rPr>
        <w:t>Daniels</w:t>
      </w:r>
      <w:r w:rsidRPr="00745CFE">
        <w:rPr>
          <w:rFonts w:ascii="Times New Roman" w:hAnsi="Times New Roman" w:cs="Times New Roman"/>
          <w:sz w:val="28"/>
          <w:szCs w:val="28"/>
        </w:rPr>
        <w:t xml:space="preserve">, second by Councilman </w:t>
      </w:r>
      <w:r w:rsidR="00340B19">
        <w:rPr>
          <w:rFonts w:ascii="Times New Roman" w:hAnsi="Times New Roman" w:cs="Times New Roman"/>
          <w:sz w:val="28"/>
          <w:szCs w:val="28"/>
        </w:rPr>
        <w:t>Evans</w:t>
      </w:r>
      <w:r w:rsidRPr="00745CFE">
        <w:rPr>
          <w:rFonts w:ascii="Times New Roman" w:hAnsi="Times New Roman" w:cs="Times New Roman"/>
          <w:sz w:val="28"/>
          <w:szCs w:val="28"/>
        </w:rPr>
        <w:t xml:space="preserve">, authorizing clerk to issue warrant to Supervisor for payment of audited claims and to note the </w:t>
      </w:r>
      <w:r w:rsidR="00792277">
        <w:rPr>
          <w:rFonts w:ascii="Times New Roman" w:hAnsi="Times New Roman" w:cs="Times New Roman"/>
          <w:sz w:val="28"/>
          <w:szCs w:val="28"/>
        </w:rPr>
        <w:t xml:space="preserve">missing invoice for the Jess F. Howe bill and </w:t>
      </w:r>
      <w:r w:rsidR="00DC75B9">
        <w:rPr>
          <w:rFonts w:ascii="Times New Roman" w:hAnsi="Times New Roman" w:cs="Times New Roman"/>
          <w:sz w:val="28"/>
          <w:szCs w:val="28"/>
        </w:rPr>
        <w:t xml:space="preserve">to add the </w:t>
      </w:r>
      <w:r w:rsidR="003230D2">
        <w:rPr>
          <w:rFonts w:ascii="Times New Roman" w:hAnsi="Times New Roman" w:cs="Times New Roman"/>
          <w:sz w:val="28"/>
          <w:szCs w:val="28"/>
        </w:rPr>
        <w:t>additional invoice for $727.20</w:t>
      </w:r>
      <w:r w:rsidR="00BB5906">
        <w:rPr>
          <w:rFonts w:ascii="Times New Roman" w:hAnsi="Times New Roman" w:cs="Times New Roman"/>
          <w:sz w:val="28"/>
          <w:szCs w:val="28"/>
        </w:rPr>
        <w:t xml:space="preserve"> to the</w:t>
      </w:r>
      <w:r w:rsidR="00795ADD">
        <w:rPr>
          <w:rFonts w:ascii="Times New Roman" w:hAnsi="Times New Roman" w:cs="Times New Roman"/>
          <w:sz w:val="28"/>
          <w:szCs w:val="28"/>
        </w:rPr>
        <w:t xml:space="preserve"> total of the</w:t>
      </w:r>
      <w:r w:rsidR="00BB5906">
        <w:rPr>
          <w:rFonts w:ascii="Times New Roman" w:hAnsi="Times New Roman" w:cs="Times New Roman"/>
          <w:sz w:val="28"/>
          <w:szCs w:val="28"/>
        </w:rPr>
        <w:t xml:space="preserve"> Clark Companies </w:t>
      </w:r>
      <w:proofErr w:type="gramStart"/>
      <w:r w:rsidR="00BB5906">
        <w:rPr>
          <w:rFonts w:ascii="Times New Roman" w:hAnsi="Times New Roman" w:cs="Times New Roman"/>
          <w:sz w:val="28"/>
          <w:szCs w:val="28"/>
        </w:rPr>
        <w:t>bill;</w:t>
      </w:r>
      <w:proofErr w:type="gramEnd"/>
    </w:p>
    <w:p w14:paraId="6232F22D" w14:textId="77777777"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Ayes: Supervisor Nabinger, Councilman Evans, Councilman Daniels, Councilman Kauffman, Councilwoman Fuller; No: none; Motion Carried.</w:t>
      </w:r>
    </w:p>
    <w:p w14:paraId="7E21F04A" w14:textId="77777777" w:rsidR="00745CFE" w:rsidRPr="00EB4131" w:rsidRDefault="00745CFE" w:rsidP="00EB4131">
      <w:pPr>
        <w:pStyle w:val="NoSpacing"/>
        <w:rPr>
          <w:rFonts w:ascii="Times New Roman" w:hAnsi="Times New Roman" w:cs="Times New Roman"/>
          <w:sz w:val="28"/>
          <w:szCs w:val="28"/>
        </w:rPr>
      </w:pPr>
    </w:p>
    <w:p w14:paraId="213739D3" w14:textId="77777777" w:rsidR="00795ADD" w:rsidRDefault="00795ADD" w:rsidP="00EB4131">
      <w:pPr>
        <w:pStyle w:val="NoSpacing"/>
        <w:rPr>
          <w:rFonts w:ascii="Times New Roman" w:hAnsi="Times New Roman" w:cs="Times New Roman"/>
          <w:b/>
          <w:bCs/>
          <w:sz w:val="28"/>
          <w:szCs w:val="28"/>
        </w:rPr>
      </w:pPr>
    </w:p>
    <w:p w14:paraId="1BC7139C" w14:textId="7254A5CA"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lastRenderedPageBreak/>
        <w:t>RESOLUTION #</w:t>
      </w:r>
      <w:r w:rsidR="002019B9">
        <w:rPr>
          <w:rFonts w:ascii="Times New Roman" w:hAnsi="Times New Roman" w:cs="Times New Roman"/>
          <w:b/>
          <w:bCs/>
          <w:sz w:val="28"/>
          <w:szCs w:val="28"/>
        </w:rPr>
        <w:t>3</w:t>
      </w:r>
    </w:p>
    <w:p w14:paraId="4A93B65D" w14:textId="577F6DA4" w:rsidR="004C4F01" w:rsidRP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Motion was made by Councilman </w:t>
      </w:r>
      <w:r w:rsidR="00217DAA">
        <w:rPr>
          <w:rFonts w:ascii="Times New Roman" w:hAnsi="Times New Roman" w:cs="Times New Roman"/>
          <w:sz w:val="28"/>
          <w:szCs w:val="28"/>
        </w:rPr>
        <w:t>Evans</w:t>
      </w:r>
      <w:r w:rsidRPr="004C4F01">
        <w:rPr>
          <w:rFonts w:ascii="Times New Roman" w:hAnsi="Times New Roman" w:cs="Times New Roman"/>
          <w:sz w:val="28"/>
          <w:szCs w:val="28"/>
        </w:rPr>
        <w:t xml:space="preserve">, second by Councilman </w:t>
      </w:r>
      <w:r w:rsidR="00C41EF8">
        <w:rPr>
          <w:rFonts w:ascii="Times New Roman" w:hAnsi="Times New Roman" w:cs="Times New Roman"/>
          <w:sz w:val="28"/>
          <w:szCs w:val="28"/>
        </w:rPr>
        <w:t>Kauffman</w:t>
      </w:r>
      <w:r w:rsidRPr="004C4F01">
        <w:rPr>
          <w:rFonts w:ascii="Times New Roman" w:hAnsi="Times New Roman" w:cs="Times New Roman"/>
          <w:sz w:val="28"/>
          <w:szCs w:val="28"/>
        </w:rPr>
        <w:t xml:space="preserve">, to receive and file </w:t>
      </w:r>
      <w:r w:rsidR="00217DAA">
        <w:rPr>
          <w:rFonts w:ascii="Times New Roman" w:hAnsi="Times New Roman" w:cs="Times New Roman"/>
          <w:sz w:val="28"/>
          <w:szCs w:val="28"/>
        </w:rPr>
        <w:t>June</w:t>
      </w:r>
      <w:r w:rsidRPr="004C4F01">
        <w:rPr>
          <w:rFonts w:ascii="Times New Roman" w:hAnsi="Times New Roman" w:cs="Times New Roman"/>
          <w:sz w:val="28"/>
          <w:szCs w:val="28"/>
        </w:rPr>
        <w:t xml:space="preserve"> 2022 Financial Report.</w:t>
      </w:r>
    </w:p>
    <w:p w14:paraId="1FC7E8AD" w14:textId="13DB62F7" w:rsid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Ayes: Supervisor Nabinger, Councilman Evans, Councilman Daniels, </w:t>
      </w:r>
      <w:r w:rsidR="0090185A">
        <w:rPr>
          <w:rFonts w:ascii="Times New Roman" w:hAnsi="Times New Roman" w:cs="Times New Roman"/>
          <w:sz w:val="28"/>
          <w:szCs w:val="28"/>
        </w:rPr>
        <w:t xml:space="preserve">Councilman Kauffman, </w:t>
      </w:r>
      <w:r w:rsidRPr="004C4F01">
        <w:rPr>
          <w:rFonts w:ascii="Times New Roman" w:hAnsi="Times New Roman" w:cs="Times New Roman"/>
          <w:sz w:val="28"/>
          <w:szCs w:val="28"/>
        </w:rPr>
        <w:t>Councilwoman Fuller; No: None; Motion Carried.</w:t>
      </w:r>
    </w:p>
    <w:p w14:paraId="73918A49" w14:textId="77777777" w:rsidR="00CC4515" w:rsidRDefault="00CC4515" w:rsidP="004C4F01">
      <w:pPr>
        <w:pStyle w:val="NoSpacing"/>
        <w:rPr>
          <w:rFonts w:ascii="Times New Roman" w:hAnsi="Times New Roman" w:cs="Times New Roman"/>
          <w:sz w:val="28"/>
          <w:szCs w:val="28"/>
        </w:rPr>
      </w:pPr>
    </w:p>
    <w:p w14:paraId="665D62A7" w14:textId="41017A2B" w:rsidR="003E7B97" w:rsidRPr="00952123" w:rsidRDefault="00115E1F"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VILLAGE</w:t>
      </w:r>
    </w:p>
    <w:p w14:paraId="1D911546" w14:textId="4005B939" w:rsidR="00F757B6" w:rsidRDefault="004968E2"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ayor Wade </w:t>
      </w:r>
      <w:r w:rsidR="00B01BEA">
        <w:rPr>
          <w:rFonts w:ascii="Times New Roman" w:hAnsi="Times New Roman" w:cs="Times New Roman"/>
          <w:sz w:val="28"/>
          <w:szCs w:val="28"/>
        </w:rPr>
        <w:t>reported the village will submit a letter of intent</w:t>
      </w:r>
      <w:r w:rsidR="003C0622">
        <w:rPr>
          <w:rFonts w:ascii="Times New Roman" w:hAnsi="Times New Roman" w:cs="Times New Roman"/>
          <w:sz w:val="28"/>
          <w:szCs w:val="28"/>
        </w:rPr>
        <w:t xml:space="preserve"> for the Restore NY </w:t>
      </w:r>
      <w:r w:rsidR="00EF4B5C">
        <w:rPr>
          <w:rFonts w:ascii="Times New Roman" w:hAnsi="Times New Roman" w:cs="Times New Roman"/>
          <w:sz w:val="28"/>
          <w:szCs w:val="28"/>
        </w:rPr>
        <w:t>Grant Program, to</w:t>
      </w:r>
      <w:r w:rsidR="00BB4315">
        <w:rPr>
          <w:rFonts w:ascii="Times New Roman" w:hAnsi="Times New Roman" w:cs="Times New Roman"/>
          <w:sz w:val="28"/>
          <w:szCs w:val="28"/>
        </w:rPr>
        <w:t xml:space="preserve"> obtain funds to </w:t>
      </w:r>
      <w:r w:rsidR="00E352D5">
        <w:rPr>
          <w:rFonts w:ascii="Times New Roman" w:hAnsi="Times New Roman" w:cs="Times New Roman"/>
          <w:sz w:val="28"/>
          <w:szCs w:val="28"/>
        </w:rPr>
        <w:t>help with vacant/abandoned properties.</w:t>
      </w:r>
      <w:r w:rsidR="00E6205D">
        <w:rPr>
          <w:rFonts w:ascii="Times New Roman" w:hAnsi="Times New Roman" w:cs="Times New Roman"/>
          <w:sz w:val="28"/>
          <w:szCs w:val="28"/>
        </w:rPr>
        <w:t xml:space="preserve">  Wade commented </w:t>
      </w:r>
      <w:r w:rsidR="003D543B">
        <w:rPr>
          <w:rFonts w:ascii="Times New Roman" w:hAnsi="Times New Roman" w:cs="Times New Roman"/>
          <w:sz w:val="28"/>
          <w:szCs w:val="28"/>
        </w:rPr>
        <w:t xml:space="preserve">on the old Great American and was hopeful this grant could help </w:t>
      </w:r>
      <w:r w:rsidR="00924689">
        <w:rPr>
          <w:rFonts w:ascii="Times New Roman" w:hAnsi="Times New Roman" w:cs="Times New Roman"/>
          <w:sz w:val="28"/>
          <w:szCs w:val="28"/>
        </w:rPr>
        <w:t xml:space="preserve">with fixing up that building.  He </w:t>
      </w:r>
      <w:r w:rsidR="003F2718">
        <w:rPr>
          <w:rFonts w:ascii="Times New Roman" w:hAnsi="Times New Roman" w:cs="Times New Roman"/>
          <w:sz w:val="28"/>
          <w:szCs w:val="28"/>
        </w:rPr>
        <w:t xml:space="preserve">said </w:t>
      </w:r>
      <w:r w:rsidR="00740F7A">
        <w:rPr>
          <w:rFonts w:ascii="Times New Roman" w:hAnsi="Times New Roman" w:cs="Times New Roman"/>
          <w:sz w:val="28"/>
          <w:szCs w:val="28"/>
        </w:rPr>
        <w:t xml:space="preserve">the new owner of the Great American plans to make it into a </w:t>
      </w:r>
      <w:r w:rsidR="00807B78">
        <w:rPr>
          <w:rFonts w:ascii="Times New Roman" w:hAnsi="Times New Roman" w:cs="Times New Roman"/>
          <w:sz w:val="28"/>
          <w:szCs w:val="28"/>
        </w:rPr>
        <w:t>sports center/ practice facility.</w:t>
      </w:r>
    </w:p>
    <w:p w14:paraId="3D316CE4" w14:textId="5CD0D96C" w:rsidR="007D4E98" w:rsidRDefault="007D4E98" w:rsidP="004C4F01">
      <w:pPr>
        <w:pStyle w:val="NoSpacing"/>
        <w:rPr>
          <w:rFonts w:ascii="Times New Roman" w:hAnsi="Times New Roman" w:cs="Times New Roman"/>
          <w:sz w:val="28"/>
          <w:szCs w:val="28"/>
        </w:rPr>
      </w:pPr>
    </w:p>
    <w:p w14:paraId="5331F826" w14:textId="5360AA9B" w:rsidR="00BD03B6" w:rsidRDefault="00BD03B6"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Wade </w:t>
      </w:r>
      <w:r w:rsidR="000A2CB0">
        <w:rPr>
          <w:rFonts w:ascii="Times New Roman" w:hAnsi="Times New Roman" w:cs="Times New Roman"/>
          <w:sz w:val="28"/>
          <w:szCs w:val="28"/>
        </w:rPr>
        <w:t xml:space="preserve">talked about the NY Forward </w:t>
      </w:r>
      <w:r w:rsidR="00BF401E">
        <w:rPr>
          <w:rFonts w:ascii="Times New Roman" w:hAnsi="Times New Roman" w:cs="Times New Roman"/>
          <w:sz w:val="28"/>
          <w:szCs w:val="28"/>
        </w:rPr>
        <w:t xml:space="preserve">grant, the monies available for this grant and submitting a letter of intent </w:t>
      </w:r>
      <w:r w:rsidR="00FF1D02">
        <w:rPr>
          <w:rFonts w:ascii="Times New Roman" w:hAnsi="Times New Roman" w:cs="Times New Roman"/>
          <w:sz w:val="28"/>
          <w:szCs w:val="28"/>
        </w:rPr>
        <w:t xml:space="preserve">to apply.  If invited to apply, </w:t>
      </w:r>
      <w:r w:rsidR="00C44C2C">
        <w:rPr>
          <w:rFonts w:ascii="Times New Roman" w:hAnsi="Times New Roman" w:cs="Times New Roman"/>
          <w:sz w:val="28"/>
          <w:szCs w:val="28"/>
        </w:rPr>
        <w:t xml:space="preserve">the grant monies would be used for revitalizing the downtown area. </w:t>
      </w:r>
    </w:p>
    <w:p w14:paraId="3E7DE8E1" w14:textId="408BCD7A" w:rsidR="00C44C2C" w:rsidRDefault="00C44C2C" w:rsidP="004C4F01">
      <w:pPr>
        <w:pStyle w:val="NoSpacing"/>
        <w:rPr>
          <w:rFonts w:ascii="Times New Roman" w:hAnsi="Times New Roman" w:cs="Times New Roman"/>
          <w:sz w:val="28"/>
          <w:szCs w:val="28"/>
        </w:rPr>
      </w:pPr>
    </w:p>
    <w:p w14:paraId="4E569A7C" w14:textId="6123B5AF" w:rsidR="006B3277" w:rsidRDefault="0032036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ayor Wade mentioned his </w:t>
      </w:r>
      <w:r w:rsidR="00961ADA">
        <w:rPr>
          <w:rFonts w:ascii="Times New Roman" w:hAnsi="Times New Roman" w:cs="Times New Roman"/>
          <w:sz w:val="28"/>
          <w:szCs w:val="28"/>
        </w:rPr>
        <w:t xml:space="preserve">conversation he had with </w:t>
      </w:r>
      <w:r w:rsidR="00404DC5">
        <w:rPr>
          <w:rFonts w:ascii="Times New Roman" w:hAnsi="Times New Roman" w:cs="Times New Roman"/>
          <w:sz w:val="28"/>
          <w:szCs w:val="28"/>
        </w:rPr>
        <w:t xml:space="preserve">their Teamsters representative and said </w:t>
      </w:r>
      <w:r w:rsidR="006D6E65">
        <w:rPr>
          <w:rFonts w:ascii="Times New Roman" w:hAnsi="Times New Roman" w:cs="Times New Roman"/>
          <w:sz w:val="28"/>
          <w:szCs w:val="28"/>
        </w:rPr>
        <w:t>it</w:t>
      </w:r>
      <w:r w:rsidR="00404DC5">
        <w:rPr>
          <w:rFonts w:ascii="Times New Roman" w:hAnsi="Times New Roman" w:cs="Times New Roman"/>
          <w:sz w:val="28"/>
          <w:szCs w:val="28"/>
        </w:rPr>
        <w:t xml:space="preserve"> might be helpful to the town, when </w:t>
      </w:r>
      <w:r w:rsidR="005964CE">
        <w:rPr>
          <w:rFonts w:ascii="Times New Roman" w:hAnsi="Times New Roman" w:cs="Times New Roman"/>
          <w:sz w:val="28"/>
          <w:szCs w:val="28"/>
        </w:rPr>
        <w:t>they go to renew their union contract the end of this year</w:t>
      </w:r>
      <w:r w:rsidR="00593976">
        <w:rPr>
          <w:rFonts w:ascii="Times New Roman" w:hAnsi="Times New Roman" w:cs="Times New Roman"/>
          <w:sz w:val="28"/>
          <w:szCs w:val="28"/>
        </w:rPr>
        <w:t>.</w:t>
      </w:r>
    </w:p>
    <w:p w14:paraId="31FDF828" w14:textId="7725DA7D" w:rsidR="0040339D" w:rsidRDefault="0040339D" w:rsidP="004C4F01">
      <w:pPr>
        <w:pStyle w:val="NoSpacing"/>
        <w:rPr>
          <w:rFonts w:ascii="Times New Roman" w:hAnsi="Times New Roman" w:cs="Times New Roman"/>
          <w:sz w:val="28"/>
          <w:szCs w:val="28"/>
        </w:rPr>
      </w:pPr>
    </w:p>
    <w:p w14:paraId="023BE3F3" w14:textId="0370F9A4" w:rsidR="0040339D" w:rsidRDefault="0040339D"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asked Wade about the vandalism in the village.  </w:t>
      </w:r>
      <w:r w:rsidR="00805867">
        <w:rPr>
          <w:rFonts w:ascii="Times New Roman" w:hAnsi="Times New Roman" w:cs="Times New Roman"/>
          <w:sz w:val="28"/>
          <w:szCs w:val="28"/>
        </w:rPr>
        <w:t>The town board held conversation with Wade about this subject</w:t>
      </w:r>
      <w:r w:rsidR="00183C4A">
        <w:rPr>
          <w:rFonts w:ascii="Times New Roman" w:hAnsi="Times New Roman" w:cs="Times New Roman"/>
          <w:sz w:val="28"/>
          <w:szCs w:val="28"/>
        </w:rPr>
        <w:t xml:space="preserve"> and people smoking on town property.</w:t>
      </w:r>
    </w:p>
    <w:p w14:paraId="7870A948" w14:textId="4D66474F" w:rsidR="00593976" w:rsidRDefault="00593976" w:rsidP="004C4F01">
      <w:pPr>
        <w:pStyle w:val="NoSpacing"/>
        <w:rPr>
          <w:rFonts w:ascii="Times New Roman" w:hAnsi="Times New Roman" w:cs="Times New Roman"/>
          <w:sz w:val="28"/>
          <w:szCs w:val="28"/>
        </w:rPr>
      </w:pPr>
    </w:p>
    <w:p w14:paraId="67CA7A1D" w14:textId="7CA7B46C" w:rsidR="00E85E4C" w:rsidRDefault="00E85E4C" w:rsidP="004C4F01">
      <w:pPr>
        <w:pStyle w:val="NoSpacing"/>
        <w:rPr>
          <w:rFonts w:ascii="Times New Roman" w:hAnsi="Times New Roman" w:cs="Times New Roman"/>
          <w:b/>
          <w:bCs/>
          <w:sz w:val="28"/>
          <w:szCs w:val="28"/>
          <w:u w:val="single"/>
        </w:rPr>
      </w:pPr>
      <w:r w:rsidRPr="00E85E4C">
        <w:rPr>
          <w:rFonts w:ascii="Times New Roman" w:hAnsi="Times New Roman" w:cs="Times New Roman"/>
          <w:b/>
          <w:bCs/>
          <w:sz w:val="28"/>
          <w:szCs w:val="28"/>
          <w:u w:val="single"/>
        </w:rPr>
        <w:t>JAC</w:t>
      </w:r>
    </w:p>
    <w:p w14:paraId="29CE6064" w14:textId="2025A86D" w:rsidR="00E85E4C" w:rsidRDefault="00E85E4C"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Phil Wade of the Jericho Arts Council </w:t>
      </w:r>
      <w:r w:rsidR="00A21545">
        <w:rPr>
          <w:rFonts w:ascii="Times New Roman" w:hAnsi="Times New Roman" w:cs="Times New Roman"/>
          <w:sz w:val="28"/>
          <w:szCs w:val="28"/>
        </w:rPr>
        <w:t>said the first show would be held Labor Day weekend</w:t>
      </w:r>
      <w:r w:rsidR="00230190">
        <w:rPr>
          <w:rFonts w:ascii="Times New Roman" w:hAnsi="Times New Roman" w:cs="Times New Roman"/>
          <w:sz w:val="28"/>
          <w:szCs w:val="28"/>
        </w:rPr>
        <w:t>.</w:t>
      </w:r>
    </w:p>
    <w:p w14:paraId="5FBB18A4" w14:textId="27AD2A84" w:rsidR="00183C4A" w:rsidRDefault="00183C4A" w:rsidP="004C4F01">
      <w:pPr>
        <w:pStyle w:val="NoSpacing"/>
        <w:rPr>
          <w:rFonts w:ascii="Times New Roman" w:hAnsi="Times New Roman" w:cs="Times New Roman"/>
          <w:sz w:val="28"/>
          <w:szCs w:val="28"/>
        </w:rPr>
      </w:pPr>
    </w:p>
    <w:p w14:paraId="3944C2C0" w14:textId="5D354144" w:rsidR="00183C4A" w:rsidRDefault="003C5259"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w:t>
      </w:r>
      <w:r w:rsidR="00770219">
        <w:rPr>
          <w:rFonts w:ascii="Times New Roman" w:hAnsi="Times New Roman" w:cs="Times New Roman"/>
          <w:b/>
          <w:bCs/>
          <w:sz w:val="28"/>
          <w:szCs w:val="28"/>
        </w:rPr>
        <w:t>4</w:t>
      </w:r>
    </w:p>
    <w:p w14:paraId="5F15C79C" w14:textId="245EB4A5" w:rsidR="00770219" w:rsidRDefault="00770219"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Kauffman, second by Councilman Daniels, to receive and file </w:t>
      </w:r>
      <w:r w:rsidR="008D3B5C">
        <w:rPr>
          <w:rFonts w:ascii="Times New Roman" w:hAnsi="Times New Roman" w:cs="Times New Roman"/>
          <w:sz w:val="28"/>
          <w:szCs w:val="28"/>
        </w:rPr>
        <w:t>the reports from the Sanitation Officer, Dog Control Officer, and Assessor.</w:t>
      </w:r>
    </w:p>
    <w:p w14:paraId="6044E619" w14:textId="495A3C39" w:rsidR="008D3B5C" w:rsidRDefault="008D3B5C"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25C53B56" w14:textId="1A8229E9" w:rsidR="00445B69" w:rsidRDefault="00445B69" w:rsidP="004C4F01">
      <w:pPr>
        <w:pStyle w:val="NoSpacing"/>
        <w:rPr>
          <w:rFonts w:ascii="Times New Roman" w:hAnsi="Times New Roman" w:cs="Times New Roman"/>
          <w:sz w:val="28"/>
          <w:szCs w:val="28"/>
        </w:rPr>
      </w:pPr>
    </w:p>
    <w:p w14:paraId="0E8E970E" w14:textId="0262C25F" w:rsidR="00445B69" w:rsidRDefault="00445B69"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HIGHWAY</w:t>
      </w:r>
    </w:p>
    <w:p w14:paraId="21C7700F" w14:textId="64EA16C4" w:rsidR="00194BBB" w:rsidRDefault="00194BB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Highway Superintendent </w:t>
      </w:r>
      <w:r w:rsidR="002A4864">
        <w:rPr>
          <w:rFonts w:ascii="Times New Roman" w:hAnsi="Times New Roman" w:cs="Times New Roman"/>
          <w:sz w:val="28"/>
          <w:szCs w:val="28"/>
        </w:rPr>
        <w:t>Clark</w:t>
      </w:r>
      <w:r>
        <w:rPr>
          <w:rFonts w:ascii="Times New Roman" w:hAnsi="Times New Roman" w:cs="Times New Roman"/>
          <w:sz w:val="28"/>
          <w:szCs w:val="28"/>
        </w:rPr>
        <w:t xml:space="preserve"> reported all oil and stone projects had been finished</w:t>
      </w:r>
      <w:r w:rsidR="00E10180">
        <w:rPr>
          <w:rFonts w:ascii="Times New Roman" w:hAnsi="Times New Roman" w:cs="Times New Roman"/>
          <w:sz w:val="28"/>
          <w:szCs w:val="28"/>
        </w:rPr>
        <w:t xml:space="preserve"> as of last week.  He mentioned the trees that had fallen on Kelly Road</w:t>
      </w:r>
      <w:r w:rsidR="00DD6D90">
        <w:rPr>
          <w:rFonts w:ascii="Times New Roman" w:hAnsi="Times New Roman" w:cs="Times New Roman"/>
          <w:sz w:val="28"/>
          <w:szCs w:val="28"/>
        </w:rPr>
        <w:t xml:space="preserve"> due to the last Thursday’s storm and talked about the additional storm damage.</w:t>
      </w:r>
    </w:p>
    <w:p w14:paraId="2F8B12FA" w14:textId="659652C6" w:rsidR="003D64FB" w:rsidRDefault="003D64FB"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Clark mentioned an incident at the highway garage i</w:t>
      </w:r>
      <w:r w:rsidR="007A3060">
        <w:rPr>
          <w:rFonts w:ascii="Times New Roman" w:hAnsi="Times New Roman" w:cs="Times New Roman"/>
          <w:sz w:val="28"/>
          <w:szCs w:val="28"/>
        </w:rPr>
        <w:t xml:space="preserve">nvolving a truck being backed into the garage door and destroying it.  He contacted our insurance agent JR </w:t>
      </w:r>
      <w:proofErr w:type="spellStart"/>
      <w:r w:rsidR="007A3060">
        <w:rPr>
          <w:rFonts w:ascii="Times New Roman" w:hAnsi="Times New Roman" w:cs="Times New Roman"/>
          <w:sz w:val="28"/>
          <w:szCs w:val="28"/>
        </w:rPr>
        <w:t>Bogert</w:t>
      </w:r>
      <w:proofErr w:type="spellEnd"/>
      <w:r w:rsidR="00595EB7">
        <w:rPr>
          <w:rFonts w:ascii="Times New Roman" w:hAnsi="Times New Roman" w:cs="Times New Roman"/>
          <w:sz w:val="28"/>
          <w:szCs w:val="28"/>
        </w:rPr>
        <w:t>, getting 3 quotes, and said he’d already received the insurance check.  He received quotes from Jack Hayes, Choice Garage Doors, and the Overhead Door Company.  Jack Hayes came in at the lowest and</w:t>
      </w:r>
      <w:r w:rsidR="0078141E">
        <w:rPr>
          <w:rFonts w:ascii="Times New Roman" w:hAnsi="Times New Roman" w:cs="Times New Roman"/>
          <w:sz w:val="28"/>
          <w:szCs w:val="28"/>
        </w:rPr>
        <w:t xml:space="preserve"> it would be 3-4 weeks before he receives a new door.</w:t>
      </w:r>
    </w:p>
    <w:p w14:paraId="52F258AF" w14:textId="36411AD9" w:rsidR="0078141E" w:rsidRDefault="0078141E" w:rsidP="004C4F01">
      <w:pPr>
        <w:pStyle w:val="NoSpacing"/>
        <w:rPr>
          <w:rFonts w:ascii="Times New Roman" w:hAnsi="Times New Roman" w:cs="Times New Roman"/>
          <w:sz w:val="28"/>
          <w:szCs w:val="28"/>
        </w:rPr>
      </w:pPr>
    </w:p>
    <w:p w14:paraId="7AAFD889" w14:textId="19E1AD85" w:rsidR="0078141E" w:rsidRDefault="0078141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Highway </w:t>
      </w:r>
      <w:r w:rsidR="00816C42">
        <w:rPr>
          <w:rFonts w:ascii="Times New Roman" w:hAnsi="Times New Roman" w:cs="Times New Roman"/>
          <w:sz w:val="28"/>
          <w:szCs w:val="28"/>
        </w:rPr>
        <w:t xml:space="preserve">Superintendent Clark plans to pave the school district parking lot before </w:t>
      </w:r>
      <w:r w:rsidR="003F745A">
        <w:rPr>
          <w:rFonts w:ascii="Times New Roman" w:hAnsi="Times New Roman" w:cs="Times New Roman"/>
          <w:sz w:val="28"/>
          <w:szCs w:val="28"/>
        </w:rPr>
        <w:t>they reopen and said he still needs to contact a painter for the lights on the bridge.</w:t>
      </w:r>
    </w:p>
    <w:p w14:paraId="01CA96E5" w14:textId="540B7EEB" w:rsidR="003F745A" w:rsidRDefault="003F745A" w:rsidP="004C4F01">
      <w:pPr>
        <w:pStyle w:val="NoSpacing"/>
        <w:rPr>
          <w:rFonts w:ascii="Times New Roman" w:hAnsi="Times New Roman" w:cs="Times New Roman"/>
          <w:sz w:val="28"/>
          <w:szCs w:val="28"/>
        </w:rPr>
      </w:pPr>
    </w:p>
    <w:p w14:paraId="5810F243" w14:textId="711B90C6" w:rsidR="003F745A" w:rsidRDefault="003F745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ouncilwoman Fuller suggested </w:t>
      </w:r>
      <w:r w:rsidR="000C4BB3">
        <w:rPr>
          <w:rFonts w:ascii="Times New Roman" w:hAnsi="Times New Roman" w:cs="Times New Roman"/>
          <w:sz w:val="28"/>
          <w:szCs w:val="28"/>
        </w:rPr>
        <w:t>a painter out of Oneonta, who painted the inside of the Harpursville school and is insured</w:t>
      </w:r>
      <w:r w:rsidR="00AD4ED5">
        <w:rPr>
          <w:rFonts w:ascii="Times New Roman" w:hAnsi="Times New Roman" w:cs="Times New Roman"/>
          <w:sz w:val="28"/>
          <w:szCs w:val="28"/>
        </w:rPr>
        <w:t xml:space="preserve">.  Clark said he would contact that person.  </w:t>
      </w:r>
    </w:p>
    <w:p w14:paraId="498DEFFE" w14:textId="653CCB0C" w:rsidR="00AD4ED5" w:rsidRDefault="00AD4ED5" w:rsidP="004C4F01">
      <w:pPr>
        <w:pStyle w:val="NoSpacing"/>
        <w:rPr>
          <w:rFonts w:ascii="Times New Roman" w:hAnsi="Times New Roman" w:cs="Times New Roman"/>
          <w:sz w:val="28"/>
          <w:szCs w:val="28"/>
        </w:rPr>
      </w:pPr>
    </w:p>
    <w:p w14:paraId="68467B26" w14:textId="184E1C61" w:rsidR="00AD4ED5" w:rsidRDefault="00AD4ED5"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had been asked by the Bainbridge Chamber if our highway department could blacktop the parking lot at the Community Center, if they paid </w:t>
      </w:r>
      <w:r w:rsidR="00344FBC">
        <w:rPr>
          <w:rFonts w:ascii="Times New Roman" w:hAnsi="Times New Roman" w:cs="Times New Roman"/>
          <w:sz w:val="28"/>
          <w:szCs w:val="28"/>
        </w:rPr>
        <w:t>for the materials.</w:t>
      </w:r>
    </w:p>
    <w:p w14:paraId="07A36199" w14:textId="21E3F271" w:rsidR="00344FBC" w:rsidRDefault="00344FBC" w:rsidP="004C4F01">
      <w:pPr>
        <w:pStyle w:val="NoSpacing"/>
        <w:rPr>
          <w:rFonts w:ascii="Times New Roman" w:hAnsi="Times New Roman" w:cs="Times New Roman"/>
          <w:sz w:val="28"/>
          <w:szCs w:val="28"/>
        </w:rPr>
      </w:pPr>
    </w:p>
    <w:p w14:paraId="40D893F2" w14:textId="5A5FE614" w:rsidR="00344FBC" w:rsidRDefault="00344FBC" w:rsidP="004C4F01">
      <w:pPr>
        <w:pStyle w:val="NoSpacing"/>
        <w:rPr>
          <w:rFonts w:ascii="Times New Roman" w:hAnsi="Times New Roman" w:cs="Times New Roman"/>
          <w:sz w:val="28"/>
          <w:szCs w:val="28"/>
        </w:rPr>
      </w:pPr>
      <w:r>
        <w:rPr>
          <w:rFonts w:ascii="Times New Roman" w:hAnsi="Times New Roman" w:cs="Times New Roman"/>
          <w:sz w:val="28"/>
          <w:szCs w:val="28"/>
        </w:rPr>
        <w:t>The town board held conversation on this matter and also paving</w:t>
      </w:r>
      <w:r w:rsidR="00DC133F">
        <w:rPr>
          <w:rFonts w:ascii="Times New Roman" w:hAnsi="Times New Roman" w:cs="Times New Roman"/>
          <w:sz w:val="28"/>
          <w:szCs w:val="28"/>
        </w:rPr>
        <w:t xml:space="preserve"> the basketball court behind the pool.  Highway Superintendent </w:t>
      </w:r>
      <w:r w:rsidR="00F13BEF">
        <w:rPr>
          <w:rFonts w:ascii="Times New Roman" w:hAnsi="Times New Roman" w:cs="Times New Roman"/>
          <w:sz w:val="28"/>
          <w:szCs w:val="28"/>
        </w:rPr>
        <w:t>Clark said this could be done in September, weather pending.</w:t>
      </w:r>
    </w:p>
    <w:p w14:paraId="2C0A6AA1" w14:textId="26A96267" w:rsidR="00EE4236" w:rsidRDefault="00EE4236" w:rsidP="004C4F01">
      <w:pPr>
        <w:pStyle w:val="NoSpacing"/>
        <w:rPr>
          <w:rFonts w:ascii="Times New Roman" w:hAnsi="Times New Roman" w:cs="Times New Roman"/>
          <w:sz w:val="28"/>
          <w:szCs w:val="28"/>
        </w:rPr>
      </w:pPr>
    </w:p>
    <w:p w14:paraId="4B30E0EF" w14:textId="5BAFCDD0" w:rsidR="00EE4236" w:rsidRDefault="00EE4236" w:rsidP="004C4F01">
      <w:pPr>
        <w:pStyle w:val="NoSpacing"/>
        <w:rPr>
          <w:rFonts w:ascii="Times New Roman" w:hAnsi="Times New Roman" w:cs="Times New Roman"/>
          <w:sz w:val="28"/>
          <w:szCs w:val="28"/>
        </w:rPr>
      </w:pPr>
      <w:r>
        <w:rPr>
          <w:rFonts w:ascii="Times New Roman" w:hAnsi="Times New Roman" w:cs="Times New Roman"/>
          <w:sz w:val="28"/>
          <w:szCs w:val="28"/>
        </w:rPr>
        <w:t>Pool Superintendent Richman commented on the price increase</w:t>
      </w:r>
      <w:r w:rsidR="00064D80">
        <w:rPr>
          <w:rFonts w:ascii="Times New Roman" w:hAnsi="Times New Roman" w:cs="Times New Roman"/>
          <w:sz w:val="28"/>
          <w:szCs w:val="28"/>
        </w:rPr>
        <w:t xml:space="preserve"> to do the basketball court, from last year.  Last year, he’d gotten a quote from </w:t>
      </w:r>
      <w:proofErr w:type="spellStart"/>
      <w:r w:rsidR="00064D80">
        <w:rPr>
          <w:rFonts w:ascii="Times New Roman" w:hAnsi="Times New Roman" w:cs="Times New Roman"/>
          <w:sz w:val="28"/>
          <w:szCs w:val="28"/>
        </w:rPr>
        <w:t>Yacano’s</w:t>
      </w:r>
      <w:proofErr w:type="spellEnd"/>
      <w:r w:rsidR="00064D80">
        <w:rPr>
          <w:rFonts w:ascii="Times New Roman" w:hAnsi="Times New Roman" w:cs="Times New Roman"/>
          <w:sz w:val="28"/>
          <w:szCs w:val="28"/>
        </w:rPr>
        <w:t xml:space="preserve"> in Norwich of $14,000.00</w:t>
      </w:r>
      <w:r w:rsidR="00524A81">
        <w:rPr>
          <w:rFonts w:ascii="Times New Roman" w:hAnsi="Times New Roman" w:cs="Times New Roman"/>
          <w:sz w:val="28"/>
          <w:szCs w:val="28"/>
        </w:rPr>
        <w:t xml:space="preserve"> and this year’s quote was $27,000.00</w:t>
      </w:r>
      <w:r w:rsidR="00DE15EB">
        <w:rPr>
          <w:rFonts w:ascii="Times New Roman" w:hAnsi="Times New Roman" w:cs="Times New Roman"/>
          <w:sz w:val="28"/>
          <w:szCs w:val="28"/>
        </w:rPr>
        <w:t>.</w:t>
      </w:r>
    </w:p>
    <w:p w14:paraId="02778EBD" w14:textId="3FABAAE6" w:rsidR="00DE15EB" w:rsidRDefault="00DE15EB" w:rsidP="004C4F01">
      <w:pPr>
        <w:pStyle w:val="NoSpacing"/>
        <w:rPr>
          <w:rFonts w:ascii="Times New Roman" w:hAnsi="Times New Roman" w:cs="Times New Roman"/>
          <w:sz w:val="28"/>
          <w:szCs w:val="28"/>
        </w:rPr>
      </w:pPr>
    </w:p>
    <w:p w14:paraId="37C802EA" w14:textId="71D66775" w:rsidR="00DE15EB" w:rsidRDefault="00DE15EB"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5</w:t>
      </w:r>
    </w:p>
    <w:p w14:paraId="494BF2A8" w14:textId="7FB69029" w:rsidR="00DE15EB" w:rsidRDefault="00DE15E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Kauffman, to have the Highway Department pave the parking lot at the Bainbridge Community Center </w:t>
      </w:r>
      <w:r w:rsidR="007B0DFE">
        <w:rPr>
          <w:rFonts w:ascii="Times New Roman" w:hAnsi="Times New Roman" w:cs="Times New Roman"/>
          <w:sz w:val="28"/>
          <w:szCs w:val="28"/>
        </w:rPr>
        <w:t>at no cost to the town.</w:t>
      </w:r>
    </w:p>
    <w:p w14:paraId="19C56B22" w14:textId="6F17F447" w:rsidR="007B0DFE" w:rsidRDefault="007B0DFE"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man Fuller; No: None; Motion Carried.</w:t>
      </w:r>
    </w:p>
    <w:p w14:paraId="05033139" w14:textId="6683FAB2" w:rsidR="00CD1BD2" w:rsidRDefault="00CD1BD2" w:rsidP="004C4F01">
      <w:pPr>
        <w:pStyle w:val="NoSpacing"/>
        <w:rPr>
          <w:rFonts w:ascii="Times New Roman" w:hAnsi="Times New Roman" w:cs="Times New Roman"/>
          <w:sz w:val="28"/>
          <w:szCs w:val="28"/>
        </w:rPr>
      </w:pPr>
    </w:p>
    <w:p w14:paraId="70357832" w14:textId="36DF95B0" w:rsidR="00CD1BD2" w:rsidRDefault="00CD1BD2"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Highway Superintendent Clark commented there’s been no new movement on the guard rail incident on Pearl Street Extension and </w:t>
      </w:r>
      <w:r w:rsidR="00114716">
        <w:rPr>
          <w:rFonts w:ascii="Times New Roman" w:hAnsi="Times New Roman" w:cs="Times New Roman"/>
          <w:sz w:val="28"/>
          <w:szCs w:val="28"/>
        </w:rPr>
        <w:t>our insurance.</w:t>
      </w:r>
    </w:p>
    <w:p w14:paraId="3A7E5C47" w14:textId="1CA6D361" w:rsidR="00114716" w:rsidRDefault="00114716" w:rsidP="004C4F01">
      <w:pPr>
        <w:pStyle w:val="NoSpacing"/>
        <w:rPr>
          <w:rFonts w:ascii="Times New Roman" w:hAnsi="Times New Roman" w:cs="Times New Roman"/>
          <w:sz w:val="28"/>
          <w:szCs w:val="28"/>
        </w:rPr>
      </w:pPr>
    </w:p>
    <w:p w14:paraId="470803EF" w14:textId="440A8B31" w:rsidR="00114716" w:rsidRDefault="00114716"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OOL</w:t>
      </w:r>
    </w:p>
    <w:p w14:paraId="638AB788" w14:textId="728D6AA6" w:rsidR="00114716" w:rsidRDefault="007B59ED" w:rsidP="004C4F01">
      <w:pPr>
        <w:pStyle w:val="NoSpacing"/>
        <w:rPr>
          <w:rFonts w:ascii="Times New Roman" w:hAnsi="Times New Roman" w:cs="Times New Roman"/>
          <w:sz w:val="28"/>
          <w:szCs w:val="28"/>
        </w:rPr>
      </w:pPr>
      <w:r>
        <w:rPr>
          <w:rFonts w:ascii="Times New Roman" w:hAnsi="Times New Roman" w:cs="Times New Roman"/>
          <w:sz w:val="28"/>
          <w:szCs w:val="28"/>
        </w:rPr>
        <w:t>Pool Superintendent Richman brought up the cracked diving board and how we needed to order a new diving board, at a cost of $1800.00.  He talked</w:t>
      </w:r>
      <w:r w:rsidR="00AC0C9F">
        <w:rPr>
          <w:rFonts w:ascii="Times New Roman" w:hAnsi="Times New Roman" w:cs="Times New Roman"/>
          <w:sz w:val="28"/>
          <w:szCs w:val="28"/>
        </w:rPr>
        <w:t xml:space="preserve"> about the amount of use the diving board gets.</w:t>
      </w:r>
    </w:p>
    <w:p w14:paraId="36416102" w14:textId="05336990" w:rsidR="00AC0C9F" w:rsidRDefault="00AC0C9F" w:rsidP="004C4F01">
      <w:pPr>
        <w:pStyle w:val="NoSpacing"/>
        <w:rPr>
          <w:rFonts w:ascii="Times New Roman" w:hAnsi="Times New Roman" w:cs="Times New Roman"/>
          <w:sz w:val="28"/>
          <w:szCs w:val="28"/>
        </w:rPr>
      </w:pPr>
    </w:p>
    <w:p w14:paraId="20657901" w14:textId="7ECADFA3" w:rsidR="00AC0C9F" w:rsidRDefault="003A0890"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Richman talked about blacktopping the basketball court behind </w:t>
      </w:r>
      <w:r w:rsidR="000E028C">
        <w:rPr>
          <w:rFonts w:ascii="Times New Roman" w:hAnsi="Times New Roman" w:cs="Times New Roman"/>
          <w:sz w:val="28"/>
          <w:szCs w:val="28"/>
        </w:rPr>
        <w:t>the pool.  He felt that the basketball court was beyond sealing and needed a blacktop surface.  A rough material cost would be $4,000-$5,000.00.  Highway Superintendent Clark said his department would be able to complete the work.</w:t>
      </w:r>
    </w:p>
    <w:p w14:paraId="1D4F37EB" w14:textId="0320E58D" w:rsidR="00EC5DB5" w:rsidRDefault="00EC5DB5" w:rsidP="004C4F01">
      <w:pPr>
        <w:pStyle w:val="NoSpacing"/>
        <w:rPr>
          <w:rFonts w:ascii="Times New Roman" w:hAnsi="Times New Roman" w:cs="Times New Roman"/>
          <w:sz w:val="28"/>
          <w:szCs w:val="28"/>
        </w:rPr>
      </w:pPr>
    </w:p>
    <w:p w14:paraId="20130806" w14:textId="1F2DC1C6" w:rsidR="00EC5DB5" w:rsidRDefault="00EC5DB5" w:rsidP="004C4F01">
      <w:pPr>
        <w:pStyle w:val="NoSpacing"/>
        <w:rPr>
          <w:rFonts w:ascii="Times New Roman" w:hAnsi="Times New Roman" w:cs="Times New Roman"/>
          <w:sz w:val="28"/>
          <w:szCs w:val="28"/>
        </w:rPr>
      </w:pPr>
      <w:r>
        <w:rPr>
          <w:rFonts w:ascii="Times New Roman" w:hAnsi="Times New Roman" w:cs="Times New Roman"/>
          <w:sz w:val="28"/>
          <w:szCs w:val="28"/>
        </w:rPr>
        <w:t>The town board held conversation on how well staffed the pool is this year and how the lifeguards have been great</w:t>
      </w:r>
      <w:r w:rsidR="008C7488">
        <w:rPr>
          <w:rFonts w:ascii="Times New Roman" w:hAnsi="Times New Roman" w:cs="Times New Roman"/>
          <w:sz w:val="28"/>
          <w:szCs w:val="28"/>
        </w:rPr>
        <w:t>.  Richman talked about the importance of having a spare pump on hand.</w:t>
      </w:r>
    </w:p>
    <w:p w14:paraId="396F8CE4" w14:textId="077CD701" w:rsidR="008C7488" w:rsidRDefault="008C7488" w:rsidP="004C4F01">
      <w:pPr>
        <w:pStyle w:val="NoSpacing"/>
        <w:rPr>
          <w:rFonts w:ascii="Times New Roman" w:hAnsi="Times New Roman" w:cs="Times New Roman"/>
          <w:sz w:val="28"/>
          <w:szCs w:val="28"/>
        </w:rPr>
      </w:pPr>
    </w:p>
    <w:p w14:paraId="5B51027A" w14:textId="5B8CE4A6" w:rsidR="008C7488" w:rsidRDefault="008C7488" w:rsidP="004C4F01">
      <w:pPr>
        <w:pStyle w:val="NoSpacing"/>
        <w:rPr>
          <w:rFonts w:ascii="Times New Roman" w:hAnsi="Times New Roman" w:cs="Times New Roman"/>
          <w:sz w:val="28"/>
          <w:szCs w:val="28"/>
        </w:rPr>
      </w:pPr>
      <w:r>
        <w:rPr>
          <w:rFonts w:ascii="Times New Roman" w:hAnsi="Times New Roman" w:cs="Times New Roman"/>
          <w:sz w:val="28"/>
          <w:szCs w:val="28"/>
        </w:rPr>
        <w:t>Pool Superintendent Richman shared his con</w:t>
      </w:r>
      <w:r w:rsidR="004022B0">
        <w:rPr>
          <w:rFonts w:ascii="Times New Roman" w:hAnsi="Times New Roman" w:cs="Times New Roman"/>
          <w:sz w:val="28"/>
          <w:szCs w:val="28"/>
        </w:rPr>
        <w:t xml:space="preserve">versation he had with Depot Engineer Jason Fleming, regarding the pool bathrooms and the process of removing the </w:t>
      </w:r>
      <w:r w:rsidR="00394E65">
        <w:rPr>
          <w:rFonts w:ascii="Times New Roman" w:hAnsi="Times New Roman" w:cs="Times New Roman"/>
          <w:sz w:val="28"/>
          <w:szCs w:val="28"/>
        </w:rPr>
        <w:t>bathroom floors to find out where the sewer lines are.</w:t>
      </w:r>
    </w:p>
    <w:p w14:paraId="472C970F" w14:textId="14AC03BA" w:rsidR="00394E65" w:rsidRDefault="00394E65" w:rsidP="004C4F01">
      <w:pPr>
        <w:pStyle w:val="NoSpacing"/>
        <w:rPr>
          <w:rFonts w:ascii="Times New Roman" w:hAnsi="Times New Roman" w:cs="Times New Roman"/>
          <w:sz w:val="28"/>
          <w:szCs w:val="28"/>
        </w:rPr>
      </w:pPr>
    </w:p>
    <w:p w14:paraId="2617B1EA" w14:textId="28ED001F" w:rsidR="00394E65" w:rsidRDefault="00394E65"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clarified the town board had never officially motioned to do anything with the pool bathro</w:t>
      </w:r>
      <w:r w:rsidR="00355B06">
        <w:rPr>
          <w:rFonts w:ascii="Times New Roman" w:hAnsi="Times New Roman" w:cs="Times New Roman"/>
          <w:sz w:val="28"/>
          <w:szCs w:val="28"/>
        </w:rPr>
        <w:t xml:space="preserve">oms, because of waiting for bids.  The town board talked about doing some of this work </w:t>
      </w:r>
      <w:r w:rsidR="00BE0C81">
        <w:rPr>
          <w:rFonts w:ascii="Times New Roman" w:hAnsi="Times New Roman" w:cs="Times New Roman"/>
          <w:sz w:val="28"/>
          <w:szCs w:val="28"/>
        </w:rPr>
        <w:t>‘in house’, and then to proceed with a motion, after we know the amount of work we’ll need to do.</w:t>
      </w:r>
    </w:p>
    <w:p w14:paraId="272A651A" w14:textId="207566FF" w:rsidR="00BE0C81" w:rsidRDefault="00BE0C81" w:rsidP="004C4F01">
      <w:pPr>
        <w:pStyle w:val="NoSpacing"/>
        <w:rPr>
          <w:rFonts w:ascii="Times New Roman" w:hAnsi="Times New Roman" w:cs="Times New Roman"/>
          <w:sz w:val="28"/>
          <w:szCs w:val="28"/>
        </w:rPr>
      </w:pPr>
    </w:p>
    <w:p w14:paraId="52FD023A" w14:textId="2B2D89E8" w:rsidR="00BE0C81" w:rsidRDefault="00BE0C81" w:rsidP="004C4F01">
      <w:pPr>
        <w:pStyle w:val="NoSpacing"/>
        <w:rPr>
          <w:rFonts w:ascii="Times New Roman" w:hAnsi="Times New Roman" w:cs="Times New Roman"/>
          <w:sz w:val="28"/>
          <w:szCs w:val="28"/>
        </w:rPr>
      </w:pPr>
      <w:r>
        <w:rPr>
          <w:rFonts w:ascii="Times New Roman" w:hAnsi="Times New Roman" w:cs="Times New Roman"/>
          <w:b/>
          <w:bCs/>
          <w:sz w:val="28"/>
          <w:szCs w:val="28"/>
          <w:u w:val="single"/>
        </w:rPr>
        <w:t>CLINTON PARK</w:t>
      </w:r>
    </w:p>
    <w:p w14:paraId="0D105DCE" w14:textId="48F7DC50" w:rsidR="00BE0C81" w:rsidRDefault="00BE0C81"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Park Superintendent Richman held conversation with the town board about a homeless man </w:t>
      </w:r>
      <w:r w:rsidR="0040697E">
        <w:rPr>
          <w:rFonts w:ascii="Times New Roman" w:hAnsi="Times New Roman" w:cs="Times New Roman"/>
          <w:sz w:val="28"/>
          <w:szCs w:val="28"/>
        </w:rPr>
        <w:t>who’s been using the park for a place to stay.  Richman expressed his discomfort with the situation.  He said he’s been in contact with the NYS Troopers and was told because</w:t>
      </w:r>
      <w:r w:rsidR="007235D1">
        <w:rPr>
          <w:rFonts w:ascii="Times New Roman" w:hAnsi="Times New Roman" w:cs="Times New Roman"/>
          <w:sz w:val="28"/>
          <w:szCs w:val="28"/>
        </w:rPr>
        <w:t xml:space="preserve"> Clinton Park is a public park, there’s nothing that can be done.</w:t>
      </w:r>
    </w:p>
    <w:p w14:paraId="67CBCE4A" w14:textId="10B5D5EF" w:rsidR="007235D1" w:rsidRDefault="007235D1" w:rsidP="004C4F01">
      <w:pPr>
        <w:pStyle w:val="NoSpacing"/>
        <w:rPr>
          <w:rFonts w:ascii="Times New Roman" w:hAnsi="Times New Roman" w:cs="Times New Roman"/>
          <w:sz w:val="28"/>
          <w:szCs w:val="28"/>
        </w:rPr>
      </w:pPr>
    </w:p>
    <w:p w14:paraId="2ADCFEA1" w14:textId="315AD5CF" w:rsidR="007235D1" w:rsidRDefault="007235D1"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w:t>
      </w:r>
      <w:r w:rsidR="00085A8D">
        <w:rPr>
          <w:rFonts w:ascii="Times New Roman" w:hAnsi="Times New Roman" w:cs="Times New Roman"/>
          <w:sz w:val="28"/>
          <w:szCs w:val="28"/>
        </w:rPr>
        <w:t>asked if there was a homeless shelter to help people in these situations.</w:t>
      </w:r>
    </w:p>
    <w:p w14:paraId="04C943A4" w14:textId="38348B19" w:rsidR="00085A8D" w:rsidRDefault="00085A8D" w:rsidP="004C4F01">
      <w:pPr>
        <w:pStyle w:val="NoSpacing"/>
        <w:rPr>
          <w:rFonts w:ascii="Times New Roman" w:hAnsi="Times New Roman" w:cs="Times New Roman"/>
          <w:sz w:val="28"/>
          <w:szCs w:val="28"/>
        </w:rPr>
      </w:pPr>
    </w:p>
    <w:p w14:paraId="52C9117A" w14:textId="46C8918C" w:rsidR="00085A8D" w:rsidRDefault="00085A8D"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w:t>
      </w:r>
      <w:r w:rsidR="00EB25ED">
        <w:rPr>
          <w:rFonts w:ascii="Times New Roman" w:hAnsi="Times New Roman" w:cs="Times New Roman"/>
          <w:sz w:val="28"/>
          <w:szCs w:val="28"/>
        </w:rPr>
        <w:t xml:space="preserve">said Paula Gifford is a great point of contact when we have people </w:t>
      </w:r>
      <w:r w:rsidR="00506AE1">
        <w:rPr>
          <w:rFonts w:ascii="Times New Roman" w:hAnsi="Times New Roman" w:cs="Times New Roman"/>
          <w:sz w:val="28"/>
          <w:szCs w:val="28"/>
        </w:rPr>
        <w:t>in need.  He’s had to reach out to Mrs. Gifford in the past for simil</w:t>
      </w:r>
      <w:r w:rsidR="002A4864">
        <w:rPr>
          <w:rFonts w:ascii="Times New Roman" w:hAnsi="Times New Roman" w:cs="Times New Roman"/>
          <w:sz w:val="28"/>
          <w:szCs w:val="28"/>
        </w:rPr>
        <w:t>ar</w:t>
      </w:r>
      <w:r w:rsidR="001F5D3E">
        <w:rPr>
          <w:rFonts w:ascii="Times New Roman" w:hAnsi="Times New Roman" w:cs="Times New Roman"/>
          <w:sz w:val="28"/>
          <w:szCs w:val="28"/>
        </w:rPr>
        <w:t xml:space="preserve"> situations.  Nabinger said she’d give Mrs. Gifford a call.</w:t>
      </w:r>
    </w:p>
    <w:p w14:paraId="17849449" w14:textId="543961A0" w:rsidR="001F5D3E" w:rsidRDefault="001F5D3E" w:rsidP="004C4F01">
      <w:pPr>
        <w:pStyle w:val="NoSpacing"/>
        <w:rPr>
          <w:rFonts w:ascii="Times New Roman" w:hAnsi="Times New Roman" w:cs="Times New Roman"/>
          <w:sz w:val="28"/>
          <w:szCs w:val="28"/>
        </w:rPr>
      </w:pPr>
    </w:p>
    <w:p w14:paraId="38631E4D" w14:textId="5F516319" w:rsidR="001F5D3E" w:rsidRDefault="001F5D3E" w:rsidP="004C4F01">
      <w:pPr>
        <w:pStyle w:val="NoSpacing"/>
        <w:rPr>
          <w:rFonts w:ascii="Times New Roman" w:hAnsi="Times New Roman" w:cs="Times New Roman"/>
          <w:sz w:val="28"/>
          <w:szCs w:val="28"/>
        </w:rPr>
      </w:pPr>
      <w:r>
        <w:rPr>
          <w:rFonts w:ascii="Times New Roman" w:hAnsi="Times New Roman" w:cs="Times New Roman"/>
          <w:sz w:val="28"/>
          <w:szCs w:val="28"/>
        </w:rPr>
        <w:t>Richman brought up a section of rotted s</w:t>
      </w:r>
      <w:r w:rsidR="00CD16D6">
        <w:rPr>
          <w:rFonts w:ascii="Times New Roman" w:hAnsi="Times New Roman" w:cs="Times New Roman"/>
          <w:sz w:val="28"/>
          <w:szCs w:val="28"/>
        </w:rPr>
        <w:t>offit on the storage shed at Clinton Park.  He ordered materials to fix this, in September with Groundskeeper Tim Harmon.</w:t>
      </w:r>
    </w:p>
    <w:p w14:paraId="5053ACD8" w14:textId="351AB07D" w:rsidR="00A90730" w:rsidRDefault="00A90730" w:rsidP="004C4F01">
      <w:pPr>
        <w:pStyle w:val="NoSpacing"/>
        <w:rPr>
          <w:rFonts w:ascii="Times New Roman" w:hAnsi="Times New Roman" w:cs="Times New Roman"/>
          <w:sz w:val="28"/>
          <w:szCs w:val="28"/>
        </w:rPr>
      </w:pPr>
    </w:p>
    <w:p w14:paraId="5BF172F7" w14:textId="2396C6E0" w:rsidR="00A90730" w:rsidRDefault="00A90730" w:rsidP="004C4F0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TOWN CLERK</w:t>
      </w:r>
    </w:p>
    <w:p w14:paraId="6A58420F" w14:textId="04C624D0" w:rsidR="00A90730" w:rsidRDefault="00A90730"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w:t>
      </w:r>
      <w:r w:rsidR="00C100D9">
        <w:rPr>
          <w:rFonts w:ascii="Times New Roman" w:hAnsi="Times New Roman" w:cs="Times New Roman"/>
          <w:sz w:val="28"/>
          <w:szCs w:val="28"/>
        </w:rPr>
        <w:t>reported he emailed Coughlin &amp; Gerhart to get an update on the Spectrum Franchise agreement and did not hear back from them.</w:t>
      </w:r>
    </w:p>
    <w:p w14:paraId="407EFB5B" w14:textId="627DA9F3" w:rsidR="00C100D9" w:rsidRDefault="00C100D9" w:rsidP="004C4F01">
      <w:pPr>
        <w:pStyle w:val="NoSpacing"/>
        <w:rPr>
          <w:rFonts w:ascii="Times New Roman" w:hAnsi="Times New Roman" w:cs="Times New Roman"/>
          <w:sz w:val="28"/>
          <w:szCs w:val="28"/>
        </w:rPr>
      </w:pPr>
    </w:p>
    <w:p w14:paraId="09EDAB98" w14:textId="2FE5CB32" w:rsidR="00C100D9" w:rsidRDefault="008037E7"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He said he spoke to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on the progress of the CDBG housing grant and received an email</w:t>
      </w:r>
      <w:r w:rsidR="005D4BBD">
        <w:rPr>
          <w:rFonts w:ascii="Times New Roman" w:hAnsi="Times New Roman" w:cs="Times New Roman"/>
          <w:sz w:val="28"/>
          <w:szCs w:val="28"/>
        </w:rPr>
        <w:t xml:space="preserve"> giving us an update.  Here is that update:</w:t>
      </w:r>
    </w:p>
    <w:p w14:paraId="1DB116DB" w14:textId="2DC6934C" w:rsidR="005D4BBD" w:rsidRDefault="005D4BBD" w:rsidP="004C4F01">
      <w:pPr>
        <w:pStyle w:val="NoSpacing"/>
        <w:rPr>
          <w:rFonts w:ascii="Times New Roman" w:hAnsi="Times New Roman" w:cs="Times New Roman"/>
          <w:sz w:val="28"/>
          <w:szCs w:val="28"/>
        </w:rPr>
      </w:pPr>
    </w:p>
    <w:p w14:paraId="360D85E1" w14:textId="3138284B" w:rsidR="005D4BBD" w:rsidRDefault="005D4BBD" w:rsidP="004C4F01">
      <w:pPr>
        <w:pStyle w:val="NoSpacing"/>
        <w:rPr>
          <w:rFonts w:ascii="Times New Roman" w:hAnsi="Times New Roman" w:cs="Times New Roman"/>
          <w:sz w:val="28"/>
          <w:szCs w:val="28"/>
        </w:rPr>
      </w:pPr>
      <w:r>
        <w:rPr>
          <w:rFonts w:ascii="Times New Roman" w:hAnsi="Times New Roman" w:cs="Times New Roman"/>
          <w:sz w:val="28"/>
          <w:szCs w:val="28"/>
        </w:rPr>
        <w:t>-Received 11 applications to date</w:t>
      </w:r>
    </w:p>
    <w:p w14:paraId="526E859C" w14:textId="4D89C1A6" w:rsidR="005D4BBD" w:rsidRDefault="005D4BBD" w:rsidP="004C4F01">
      <w:pPr>
        <w:pStyle w:val="NoSpacing"/>
        <w:rPr>
          <w:rFonts w:ascii="Times New Roman" w:hAnsi="Times New Roman" w:cs="Times New Roman"/>
          <w:sz w:val="28"/>
          <w:szCs w:val="28"/>
        </w:rPr>
      </w:pPr>
      <w:r>
        <w:rPr>
          <w:rFonts w:ascii="Times New Roman" w:hAnsi="Times New Roman" w:cs="Times New Roman"/>
          <w:sz w:val="28"/>
          <w:szCs w:val="28"/>
        </w:rPr>
        <w:t>-6 applications have been pre-qualified and are in the initial inspection stage</w:t>
      </w:r>
    </w:p>
    <w:p w14:paraId="38D6EE39" w14:textId="168D5CCF" w:rsidR="005D4BBD" w:rsidRDefault="005D4BBD" w:rsidP="004C4F01">
      <w:pPr>
        <w:pStyle w:val="NoSpacing"/>
        <w:rPr>
          <w:rFonts w:ascii="Times New Roman" w:hAnsi="Times New Roman" w:cs="Times New Roman"/>
          <w:sz w:val="28"/>
          <w:szCs w:val="28"/>
        </w:rPr>
      </w:pPr>
      <w:r>
        <w:rPr>
          <w:rFonts w:ascii="Times New Roman" w:hAnsi="Times New Roman" w:cs="Times New Roman"/>
          <w:sz w:val="28"/>
          <w:szCs w:val="28"/>
        </w:rPr>
        <w:t>-3 applications were not eligible, and 2 applications are under review.</w:t>
      </w:r>
    </w:p>
    <w:p w14:paraId="482E23C7" w14:textId="2D1F5413" w:rsidR="005D4BBD" w:rsidRDefault="005D4BBD" w:rsidP="004C4F01">
      <w:pPr>
        <w:pStyle w:val="NoSpacing"/>
        <w:rPr>
          <w:rFonts w:ascii="Times New Roman" w:hAnsi="Times New Roman" w:cs="Times New Roman"/>
          <w:sz w:val="28"/>
          <w:szCs w:val="28"/>
        </w:rPr>
      </w:pPr>
    </w:p>
    <w:p w14:paraId="25E91B05" w14:textId="04925967" w:rsidR="005D4BBD" w:rsidRDefault="005D4BBD"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Thoma</w:t>
      </w:r>
      <w:proofErr w:type="spellEnd"/>
      <w:r w:rsidR="00B93E3C">
        <w:rPr>
          <w:rFonts w:ascii="Times New Roman" w:hAnsi="Times New Roman" w:cs="Times New Roman"/>
          <w:sz w:val="28"/>
          <w:szCs w:val="28"/>
        </w:rPr>
        <w:t xml:space="preserve"> said that once the scope of work has been determined and bids have been received, applicants will be sent to the board for final approval.  They hope to have</w:t>
      </w:r>
      <w:r w:rsidR="00740979">
        <w:rPr>
          <w:rFonts w:ascii="Times New Roman" w:hAnsi="Times New Roman" w:cs="Times New Roman"/>
          <w:sz w:val="28"/>
          <w:szCs w:val="28"/>
        </w:rPr>
        <w:t xml:space="preserve"> final approval by the town’ September or October meeting.</w:t>
      </w:r>
    </w:p>
    <w:p w14:paraId="7D7C823B" w14:textId="2C9D0C05" w:rsidR="00740979" w:rsidRDefault="00740979" w:rsidP="004C4F01">
      <w:pPr>
        <w:pStyle w:val="NoSpacing"/>
        <w:rPr>
          <w:rFonts w:ascii="Times New Roman" w:hAnsi="Times New Roman" w:cs="Times New Roman"/>
          <w:sz w:val="28"/>
          <w:szCs w:val="28"/>
        </w:rPr>
      </w:pPr>
    </w:p>
    <w:p w14:paraId="1FE2D597" w14:textId="164A6904" w:rsidR="00740979" w:rsidRDefault="00740979"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commented on the ad that went into the Bainbridge Connects paper for the CDBG housing grant.</w:t>
      </w:r>
    </w:p>
    <w:p w14:paraId="3FAB7FF1" w14:textId="315810F3" w:rsidR="00740979" w:rsidRDefault="00740979" w:rsidP="004C4F01">
      <w:pPr>
        <w:pStyle w:val="NoSpacing"/>
        <w:rPr>
          <w:rFonts w:ascii="Times New Roman" w:hAnsi="Times New Roman" w:cs="Times New Roman"/>
          <w:sz w:val="28"/>
          <w:szCs w:val="28"/>
        </w:rPr>
      </w:pPr>
    </w:p>
    <w:p w14:paraId="1A8F104C" w14:textId="5EDC5814" w:rsidR="00740979" w:rsidRDefault="003570F5" w:rsidP="004C4F01">
      <w:pPr>
        <w:pStyle w:val="NoSpacing"/>
        <w:rPr>
          <w:rFonts w:ascii="Times New Roman" w:hAnsi="Times New Roman" w:cs="Times New Roman"/>
          <w:sz w:val="28"/>
          <w:szCs w:val="28"/>
        </w:rPr>
      </w:pPr>
      <w:r>
        <w:rPr>
          <w:rFonts w:ascii="Times New Roman" w:hAnsi="Times New Roman" w:cs="Times New Roman"/>
          <w:sz w:val="28"/>
          <w:szCs w:val="28"/>
        </w:rPr>
        <w:t>McKown gave an update to the town board on the progress of the electronic sign at General Clinton Park</w:t>
      </w:r>
      <w:r w:rsidR="00105DAE">
        <w:rPr>
          <w:rFonts w:ascii="Times New Roman" w:hAnsi="Times New Roman" w:cs="Times New Roman"/>
          <w:sz w:val="28"/>
          <w:szCs w:val="28"/>
        </w:rPr>
        <w:t>, the website, and the Facebook page.</w:t>
      </w:r>
    </w:p>
    <w:p w14:paraId="462BCF62" w14:textId="19BFAD75" w:rsidR="00105DAE" w:rsidRDefault="00105DAE" w:rsidP="004C4F01">
      <w:pPr>
        <w:pStyle w:val="NoSpacing"/>
        <w:rPr>
          <w:rFonts w:ascii="Times New Roman" w:hAnsi="Times New Roman" w:cs="Times New Roman"/>
          <w:sz w:val="28"/>
          <w:szCs w:val="28"/>
        </w:rPr>
      </w:pPr>
    </w:p>
    <w:p w14:paraId="696E2696" w14:textId="73F9BDE8" w:rsidR="00105DAE" w:rsidRDefault="00105DAE"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ouncilman Kauffman brought </w:t>
      </w:r>
      <w:r w:rsidR="006420E7">
        <w:rPr>
          <w:rFonts w:ascii="Times New Roman" w:hAnsi="Times New Roman" w:cs="Times New Roman"/>
          <w:sz w:val="28"/>
          <w:szCs w:val="28"/>
        </w:rPr>
        <w:t>up the cameras in the courtroom, and said he wasn’t sure if this was something he wanted to tackle.</w:t>
      </w:r>
    </w:p>
    <w:p w14:paraId="4EF7628B" w14:textId="40FB8E49" w:rsidR="006420E7" w:rsidRDefault="006420E7" w:rsidP="004C4F01">
      <w:pPr>
        <w:pStyle w:val="NoSpacing"/>
        <w:rPr>
          <w:rFonts w:ascii="Times New Roman" w:hAnsi="Times New Roman" w:cs="Times New Roman"/>
          <w:sz w:val="28"/>
          <w:szCs w:val="28"/>
        </w:rPr>
      </w:pPr>
      <w:r>
        <w:rPr>
          <w:rFonts w:ascii="Times New Roman" w:hAnsi="Times New Roman" w:cs="Times New Roman"/>
          <w:sz w:val="28"/>
          <w:szCs w:val="28"/>
        </w:rPr>
        <w:t>The town board held conversation on this matter</w:t>
      </w:r>
      <w:r w:rsidR="00DB5825">
        <w:rPr>
          <w:rFonts w:ascii="Times New Roman" w:hAnsi="Times New Roman" w:cs="Times New Roman"/>
          <w:sz w:val="28"/>
          <w:szCs w:val="28"/>
        </w:rPr>
        <w:t xml:space="preserve"> and the town official(s) that should have access to the video</w:t>
      </w:r>
      <w:r w:rsidR="00AE2432">
        <w:rPr>
          <w:rFonts w:ascii="Times New Roman" w:hAnsi="Times New Roman" w:cs="Times New Roman"/>
          <w:sz w:val="28"/>
          <w:szCs w:val="28"/>
        </w:rPr>
        <w:t xml:space="preserve"> footage from the cameras.</w:t>
      </w:r>
    </w:p>
    <w:p w14:paraId="0D8E6EE6" w14:textId="2C412202" w:rsidR="00AE2432" w:rsidRDefault="00AE2432" w:rsidP="004C4F01">
      <w:pPr>
        <w:pStyle w:val="NoSpacing"/>
        <w:rPr>
          <w:rFonts w:ascii="Times New Roman" w:hAnsi="Times New Roman" w:cs="Times New Roman"/>
          <w:sz w:val="28"/>
          <w:szCs w:val="28"/>
        </w:rPr>
      </w:pPr>
    </w:p>
    <w:p w14:paraId="59C25FE5" w14:textId="7BAB83F3" w:rsidR="00AE2432" w:rsidRDefault="00AE2432"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6</w:t>
      </w:r>
    </w:p>
    <w:p w14:paraId="7DF1EBAC" w14:textId="34F82B17" w:rsidR="00AE2432" w:rsidRDefault="00AE2432"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Evans, second by Councilwoman Fuller, to give video access to the Town Clerk and the Supervisor.</w:t>
      </w:r>
    </w:p>
    <w:p w14:paraId="2F99D518" w14:textId="05108231" w:rsidR="00AE2432" w:rsidRDefault="00AE2432"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655F3C10" w14:textId="11900D5E" w:rsidR="000D02C2" w:rsidRDefault="000D02C2" w:rsidP="004C4F01">
      <w:pPr>
        <w:pStyle w:val="NoSpacing"/>
        <w:rPr>
          <w:rFonts w:ascii="Times New Roman" w:hAnsi="Times New Roman" w:cs="Times New Roman"/>
          <w:sz w:val="28"/>
          <w:szCs w:val="28"/>
        </w:rPr>
      </w:pPr>
    </w:p>
    <w:p w14:paraId="5E5D985A" w14:textId="5BBFBD88" w:rsidR="000D02C2" w:rsidRDefault="000D02C2"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7</w:t>
      </w:r>
    </w:p>
    <w:p w14:paraId="65D6E298" w14:textId="747B9282" w:rsidR="000D02C2" w:rsidRDefault="000D02C2"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Daniels, to have the Delhi Telephone Company come in to fix the video cameras in the courtroom</w:t>
      </w:r>
      <w:r w:rsidR="004661A3">
        <w:rPr>
          <w:rFonts w:ascii="Times New Roman" w:hAnsi="Times New Roman" w:cs="Times New Roman"/>
          <w:sz w:val="28"/>
          <w:szCs w:val="28"/>
        </w:rPr>
        <w:t xml:space="preserve"> for a cost of $490.80.</w:t>
      </w:r>
    </w:p>
    <w:p w14:paraId="43B06822" w14:textId="7FAFA069" w:rsidR="004661A3" w:rsidRDefault="004661A3"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w:t>
      </w:r>
      <w:r w:rsidR="004358BA">
        <w:rPr>
          <w:rFonts w:ascii="Times New Roman" w:hAnsi="Times New Roman" w:cs="Times New Roman"/>
          <w:sz w:val="28"/>
          <w:szCs w:val="28"/>
        </w:rPr>
        <w:t xml:space="preserve"> Councilwoman Fuller; No: None; Motion Carried.</w:t>
      </w:r>
    </w:p>
    <w:p w14:paraId="0FA9DDD9" w14:textId="02B0917F" w:rsidR="004358BA" w:rsidRDefault="004358BA" w:rsidP="004C4F01">
      <w:pPr>
        <w:pStyle w:val="NoSpacing"/>
        <w:rPr>
          <w:rFonts w:ascii="Times New Roman" w:hAnsi="Times New Roman" w:cs="Times New Roman"/>
          <w:sz w:val="28"/>
          <w:szCs w:val="28"/>
        </w:rPr>
      </w:pPr>
    </w:p>
    <w:p w14:paraId="4ACA6970" w14:textId="1E710915" w:rsidR="004358BA" w:rsidRDefault="00FC4124"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said he would contact Josh at the Delhi Telephone Company to obtain </w:t>
      </w:r>
      <w:r w:rsidR="002D1994">
        <w:rPr>
          <w:rFonts w:ascii="Times New Roman" w:hAnsi="Times New Roman" w:cs="Times New Roman"/>
          <w:sz w:val="28"/>
          <w:szCs w:val="28"/>
        </w:rPr>
        <w:t>the link to view the video footage from the security cameras and set up a time to have the Delhi Telephone Company</w:t>
      </w:r>
      <w:r w:rsidR="00CE1C64">
        <w:rPr>
          <w:rFonts w:ascii="Times New Roman" w:hAnsi="Times New Roman" w:cs="Times New Roman"/>
          <w:sz w:val="28"/>
          <w:szCs w:val="28"/>
        </w:rPr>
        <w:t xml:space="preserve"> come into fix the cameras.</w:t>
      </w:r>
    </w:p>
    <w:p w14:paraId="717634CE" w14:textId="5ED4BC4B" w:rsidR="00CE1C64" w:rsidRDefault="00CE1C64" w:rsidP="004C4F01">
      <w:pPr>
        <w:pStyle w:val="NoSpacing"/>
        <w:rPr>
          <w:rFonts w:ascii="Times New Roman" w:hAnsi="Times New Roman" w:cs="Times New Roman"/>
          <w:sz w:val="28"/>
          <w:szCs w:val="28"/>
        </w:rPr>
      </w:pPr>
    </w:p>
    <w:p w14:paraId="22487405" w14:textId="5097B770" w:rsidR="00CE1C64" w:rsidRDefault="00CE1C64" w:rsidP="004C4F01">
      <w:pPr>
        <w:pStyle w:val="NoSpacing"/>
        <w:rPr>
          <w:rFonts w:ascii="Times New Roman" w:hAnsi="Times New Roman" w:cs="Times New Roman"/>
          <w:sz w:val="28"/>
          <w:szCs w:val="28"/>
        </w:rPr>
      </w:pPr>
    </w:p>
    <w:p w14:paraId="6765126F" w14:textId="53DC5AA7" w:rsidR="00CE1C64" w:rsidRDefault="00CE1C64"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Councilman Evans gave an update for the WIFI at General Clinton Park</w:t>
      </w:r>
      <w:r w:rsidR="00D46809">
        <w:rPr>
          <w:rFonts w:ascii="Times New Roman" w:hAnsi="Times New Roman" w:cs="Times New Roman"/>
          <w:sz w:val="28"/>
          <w:szCs w:val="28"/>
        </w:rPr>
        <w:t xml:space="preserve">.  He said he met with Park Superintendent Richman and Josh </w:t>
      </w:r>
      <w:r w:rsidR="003339F7">
        <w:rPr>
          <w:rFonts w:ascii="Times New Roman" w:hAnsi="Times New Roman" w:cs="Times New Roman"/>
          <w:sz w:val="28"/>
          <w:szCs w:val="28"/>
        </w:rPr>
        <w:t>at the Delhi Telephone Company, to review the initial plan and it was suggested by the DTC that we might need a 50 ft pole in place to help with reaching</w:t>
      </w:r>
      <w:r w:rsidR="002C0E41">
        <w:rPr>
          <w:rFonts w:ascii="Times New Roman" w:hAnsi="Times New Roman" w:cs="Times New Roman"/>
          <w:sz w:val="28"/>
          <w:szCs w:val="28"/>
        </w:rPr>
        <w:t xml:space="preserve"> the plateau for WIFI coverage.</w:t>
      </w:r>
    </w:p>
    <w:p w14:paraId="478E96DA" w14:textId="443E0F66" w:rsidR="002C0E41" w:rsidRDefault="002C0E41" w:rsidP="004C4F01">
      <w:pPr>
        <w:pStyle w:val="NoSpacing"/>
        <w:rPr>
          <w:rFonts w:ascii="Times New Roman" w:hAnsi="Times New Roman" w:cs="Times New Roman"/>
          <w:sz w:val="28"/>
          <w:szCs w:val="28"/>
        </w:rPr>
      </w:pPr>
    </w:p>
    <w:p w14:paraId="1BE18C9B" w14:textId="4CE56BE3" w:rsidR="002C0E41" w:rsidRDefault="002C0E41"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Evans also talked about meeting with Jeff Webb, to establish security cameras both at the pool, the village </w:t>
      </w:r>
      <w:proofErr w:type="gramStart"/>
      <w:r>
        <w:rPr>
          <w:rFonts w:ascii="Times New Roman" w:hAnsi="Times New Roman" w:cs="Times New Roman"/>
          <w:sz w:val="28"/>
          <w:szCs w:val="28"/>
        </w:rPr>
        <w:t>po</w:t>
      </w:r>
      <w:r w:rsidR="009D2DCB">
        <w:rPr>
          <w:rFonts w:ascii="Times New Roman" w:hAnsi="Times New Roman" w:cs="Times New Roman"/>
          <w:sz w:val="28"/>
          <w:szCs w:val="28"/>
        </w:rPr>
        <w:t>le</w:t>
      </w:r>
      <w:proofErr w:type="gramEnd"/>
      <w:r w:rsidR="009D2DCB">
        <w:rPr>
          <w:rFonts w:ascii="Times New Roman" w:hAnsi="Times New Roman" w:cs="Times New Roman"/>
          <w:sz w:val="28"/>
          <w:szCs w:val="28"/>
        </w:rPr>
        <w:t xml:space="preserve"> and the village pump house.  He provided the town board with an estimate, from the </w:t>
      </w:r>
      <w:r w:rsidR="00044DC1">
        <w:rPr>
          <w:rFonts w:ascii="Times New Roman" w:hAnsi="Times New Roman" w:cs="Times New Roman"/>
          <w:sz w:val="28"/>
          <w:szCs w:val="28"/>
        </w:rPr>
        <w:t>Delhi Telephone Company, to put security cameras in at th</w:t>
      </w:r>
      <w:r w:rsidR="007E77C6">
        <w:rPr>
          <w:rFonts w:ascii="Times New Roman" w:hAnsi="Times New Roman" w:cs="Times New Roman"/>
          <w:sz w:val="28"/>
          <w:szCs w:val="28"/>
        </w:rPr>
        <w:t xml:space="preserve">ese locations.  Evans added there is a WIFI requirement, both at the pool and pump house, to </w:t>
      </w:r>
      <w:r w:rsidR="00377322">
        <w:rPr>
          <w:rFonts w:ascii="Times New Roman" w:hAnsi="Times New Roman" w:cs="Times New Roman"/>
          <w:sz w:val="28"/>
          <w:szCs w:val="28"/>
        </w:rPr>
        <w:t xml:space="preserve">move forward with this estimate.  The town board held conversation with Mayor Wade on his matter.  </w:t>
      </w:r>
    </w:p>
    <w:p w14:paraId="1868C8C5" w14:textId="06EAF73A" w:rsidR="00377322" w:rsidRDefault="00377322" w:rsidP="004C4F01">
      <w:pPr>
        <w:pStyle w:val="NoSpacing"/>
        <w:rPr>
          <w:rFonts w:ascii="Times New Roman" w:hAnsi="Times New Roman" w:cs="Times New Roman"/>
          <w:sz w:val="28"/>
          <w:szCs w:val="28"/>
        </w:rPr>
      </w:pPr>
    </w:p>
    <w:p w14:paraId="7F1B0E62" w14:textId="7A5479A8" w:rsidR="00377322" w:rsidRDefault="00377322"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Councilman Evans asked about </w:t>
      </w:r>
      <w:r w:rsidR="003E5244">
        <w:rPr>
          <w:rFonts w:ascii="Times New Roman" w:hAnsi="Times New Roman" w:cs="Times New Roman"/>
          <w:sz w:val="28"/>
          <w:szCs w:val="28"/>
        </w:rPr>
        <w:t xml:space="preserve">an update for the Sexual Harassment Training.  Supervisor Nabinger was informed by our insurance agent JR </w:t>
      </w:r>
      <w:proofErr w:type="spellStart"/>
      <w:r w:rsidR="003E5244">
        <w:rPr>
          <w:rFonts w:ascii="Times New Roman" w:hAnsi="Times New Roman" w:cs="Times New Roman"/>
          <w:sz w:val="28"/>
          <w:szCs w:val="28"/>
        </w:rPr>
        <w:t>Bogert</w:t>
      </w:r>
      <w:proofErr w:type="spellEnd"/>
      <w:r w:rsidR="003E5244">
        <w:rPr>
          <w:rFonts w:ascii="Times New Roman" w:hAnsi="Times New Roman" w:cs="Times New Roman"/>
          <w:sz w:val="28"/>
          <w:szCs w:val="28"/>
        </w:rPr>
        <w:t>, that all the lifeguards were covered until the end of the year.</w:t>
      </w:r>
    </w:p>
    <w:p w14:paraId="15CC2A7B" w14:textId="54865B51" w:rsidR="003726F7" w:rsidRDefault="003726F7" w:rsidP="004C4F01">
      <w:pPr>
        <w:pStyle w:val="NoSpacing"/>
        <w:rPr>
          <w:rFonts w:ascii="Times New Roman" w:hAnsi="Times New Roman" w:cs="Times New Roman"/>
          <w:sz w:val="28"/>
          <w:szCs w:val="28"/>
        </w:rPr>
      </w:pPr>
    </w:p>
    <w:p w14:paraId="416A19D4" w14:textId="74A14599" w:rsidR="003726F7" w:rsidRDefault="003726F7" w:rsidP="004C4F01">
      <w:pPr>
        <w:pStyle w:val="NoSpacing"/>
        <w:rPr>
          <w:rFonts w:ascii="Times New Roman" w:hAnsi="Times New Roman" w:cs="Times New Roman"/>
          <w:sz w:val="28"/>
          <w:szCs w:val="28"/>
        </w:rPr>
      </w:pPr>
      <w:r>
        <w:rPr>
          <w:rFonts w:ascii="Times New Roman" w:hAnsi="Times New Roman" w:cs="Times New Roman"/>
          <w:sz w:val="28"/>
          <w:szCs w:val="28"/>
        </w:rPr>
        <w:t>Town Clerk McKown opened and read the bids for Fuel Oil</w:t>
      </w:r>
      <w:r w:rsidR="000068D7">
        <w:rPr>
          <w:rFonts w:ascii="Times New Roman" w:hAnsi="Times New Roman" w:cs="Times New Roman"/>
          <w:sz w:val="28"/>
          <w:szCs w:val="28"/>
        </w:rPr>
        <w:t xml:space="preserve"> &amp; LP Gas @ 7:15PM.</w:t>
      </w:r>
    </w:p>
    <w:p w14:paraId="69F7E455" w14:textId="65FF847E" w:rsidR="000068D7" w:rsidRDefault="000068D7" w:rsidP="004C4F01">
      <w:pPr>
        <w:pStyle w:val="NoSpacing"/>
        <w:rPr>
          <w:rFonts w:ascii="Times New Roman" w:hAnsi="Times New Roman" w:cs="Times New Roman"/>
          <w:sz w:val="28"/>
          <w:szCs w:val="28"/>
        </w:rPr>
      </w:pPr>
    </w:p>
    <w:p w14:paraId="168ABA08" w14:textId="33B704BD" w:rsidR="000068D7" w:rsidRDefault="000068D7" w:rsidP="004C4F01">
      <w:pPr>
        <w:pStyle w:val="NoSpacing"/>
        <w:rPr>
          <w:rFonts w:ascii="Times New Roman" w:hAnsi="Times New Roman" w:cs="Times New Roman"/>
          <w:sz w:val="28"/>
          <w:szCs w:val="28"/>
        </w:rPr>
      </w:pPr>
      <w:r>
        <w:rPr>
          <w:rFonts w:ascii="Times New Roman" w:hAnsi="Times New Roman" w:cs="Times New Roman"/>
          <w:sz w:val="28"/>
          <w:szCs w:val="28"/>
        </w:rPr>
        <w:t>FUEL OIL BIDS</w:t>
      </w:r>
    </w:p>
    <w:p w14:paraId="0F3D89A6" w14:textId="46D6679E" w:rsidR="000068D7" w:rsidRDefault="000068D7" w:rsidP="004C4F01">
      <w:pPr>
        <w:pStyle w:val="NoSpacing"/>
        <w:rPr>
          <w:rFonts w:ascii="Times New Roman" w:hAnsi="Times New Roman" w:cs="Times New Roman"/>
          <w:sz w:val="28"/>
          <w:szCs w:val="28"/>
        </w:rPr>
      </w:pPr>
    </w:p>
    <w:p w14:paraId="2A51E8B9" w14:textId="0D5E2519" w:rsidR="000068D7" w:rsidRDefault="000068D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The following bids were received for fuel </w:t>
      </w:r>
      <w:r w:rsidR="00495EFD">
        <w:rPr>
          <w:rFonts w:ascii="Times New Roman" w:hAnsi="Times New Roman" w:cs="Times New Roman"/>
          <w:sz w:val="28"/>
          <w:szCs w:val="28"/>
        </w:rPr>
        <w:t>oil for the Town Hall:</w:t>
      </w:r>
    </w:p>
    <w:p w14:paraId="6FC1DCD0" w14:textId="1F867563" w:rsidR="00495EFD" w:rsidRDefault="005B0FAF"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                                                                    Fixed Rate</w:t>
      </w:r>
    </w:p>
    <w:p w14:paraId="080090FF" w14:textId="061D329B" w:rsidR="00495EFD" w:rsidRDefault="00495EFD"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Boulder Oil Company                    </w:t>
      </w:r>
      <w:r w:rsidR="005B0FAF">
        <w:rPr>
          <w:rFonts w:ascii="Times New Roman" w:hAnsi="Times New Roman" w:cs="Times New Roman"/>
          <w:sz w:val="28"/>
          <w:szCs w:val="28"/>
        </w:rPr>
        <w:t xml:space="preserve">            $3.599 per gallon</w:t>
      </w:r>
    </w:p>
    <w:p w14:paraId="292B16E3" w14:textId="4D75F4FA" w:rsidR="005B0FAF" w:rsidRDefault="005B0FAF"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Mirabito</w:t>
      </w:r>
      <w:proofErr w:type="spellEnd"/>
      <w:r>
        <w:rPr>
          <w:rFonts w:ascii="Times New Roman" w:hAnsi="Times New Roman" w:cs="Times New Roman"/>
          <w:sz w:val="28"/>
          <w:szCs w:val="28"/>
        </w:rPr>
        <w:t xml:space="preserve"> E</w:t>
      </w:r>
      <w:r w:rsidR="00E50116">
        <w:rPr>
          <w:rFonts w:ascii="Times New Roman" w:hAnsi="Times New Roman" w:cs="Times New Roman"/>
          <w:sz w:val="28"/>
          <w:szCs w:val="28"/>
        </w:rPr>
        <w:t>nergy Products                          $3.9849 per gallon</w:t>
      </w:r>
    </w:p>
    <w:p w14:paraId="3C02DB9A" w14:textId="64A61355" w:rsidR="00E50116" w:rsidRDefault="00E50116" w:rsidP="004C4F01">
      <w:pPr>
        <w:pStyle w:val="NoSpacing"/>
        <w:rPr>
          <w:rFonts w:ascii="Times New Roman" w:hAnsi="Times New Roman" w:cs="Times New Roman"/>
          <w:sz w:val="28"/>
          <w:szCs w:val="28"/>
        </w:rPr>
      </w:pPr>
      <w:r>
        <w:rPr>
          <w:rFonts w:ascii="Times New Roman" w:hAnsi="Times New Roman" w:cs="Times New Roman"/>
          <w:sz w:val="28"/>
          <w:szCs w:val="28"/>
        </w:rPr>
        <w:t>Economy Heating                                       $4.399</w:t>
      </w:r>
      <w:r w:rsidR="00267C18">
        <w:rPr>
          <w:rFonts w:ascii="Times New Roman" w:hAnsi="Times New Roman" w:cs="Times New Roman"/>
          <w:sz w:val="28"/>
          <w:szCs w:val="28"/>
        </w:rPr>
        <w:t xml:space="preserve"> per gallon</w:t>
      </w:r>
    </w:p>
    <w:p w14:paraId="5240A222" w14:textId="1498CEAB" w:rsidR="00267C18" w:rsidRDefault="00267C18" w:rsidP="004C4F01">
      <w:pPr>
        <w:pStyle w:val="NoSpacing"/>
        <w:rPr>
          <w:rFonts w:ascii="Times New Roman" w:hAnsi="Times New Roman" w:cs="Times New Roman"/>
          <w:sz w:val="28"/>
          <w:szCs w:val="28"/>
        </w:rPr>
      </w:pPr>
    </w:p>
    <w:p w14:paraId="453D2134" w14:textId="61BDE0B7" w:rsidR="00267C18" w:rsidRDefault="00267C18"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8</w:t>
      </w:r>
    </w:p>
    <w:p w14:paraId="4C62A6D8" w14:textId="365DF6DC" w:rsidR="00267C18" w:rsidRDefault="00267C18"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w:t>
      </w:r>
      <w:r w:rsidR="009B038B">
        <w:rPr>
          <w:rFonts w:ascii="Times New Roman" w:hAnsi="Times New Roman" w:cs="Times New Roman"/>
          <w:sz w:val="28"/>
          <w:szCs w:val="28"/>
        </w:rPr>
        <w:t>man Evans, to award the bid to Boulder Oil Company to provide fuel oil to the Town Hall for a fixed price of $3.599 per gallon.</w:t>
      </w:r>
    </w:p>
    <w:p w14:paraId="4DD42A97" w14:textId="5E95A5BA" w:rsidR="009B038B" w:rsidRDefault="009B038B"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2E03A8D6" w14:textId="5D70F288" w:rsidR="006C1BDB" w:rsidRDefault="006C1BDB" w:rsidP="004C4F01">
      <w:pPr>
        <w:pStyle w:val="NoSpacing"/>
        <w:rPr>
          <w:rFonts w:ascii="Times New Roman" w:hAnsi="Times New Roman" w:cs="Times New Roman"/>
          <w:sz w:val="28"/>
          <w:szCs w:val="28"/>
        </w:rPr>
      </w:pPr>
    </w:p>
    <w:p w14:paraId="51152E9C" w14:textId="2E3D06C6" w:rsidR="006C1BDB" w:rsidRDefault="006C1BDB" w:rsidP="004C4F01">
      <w:pPr>
        <w:pStyle w:val="NoSpacing"/>
        <w:rPr>
          <w:rFonts w:ascii="Times New Roman" w:hAnsi="Times New Roman" w:cs="Times New Roman"/>
          <w:sz w:val="28"/>
          <w:szCs w:val="28"/>
        </w:rPr>
      </w:pPr>
      <w:r>
        <w:rPr>
          <w:rFonts w:ascii="Times New Roman" w:hAnsi="Times New Roman" w:cs="Times New Roman"/>
          <w:sz w:val="28"/>
          <w:szCs w:val="28"/>
        </w:rPr>
        <w:t>LP GAS</w:t>
      </w:r>
    </w:p>
    <w:p w14:paraId="76399498" w14:textId="049FAA9C" w:rsidR="006C1BDB" w:rsidRDefault="006C1BDB" w:rsidP="004C4F01">
      <w:pPr>
        <w:pStyle w:val="NoSpacing"/>
        <w:rPr>
          <w:rFonts w:ascii="Times New Roman" w:hAnsi="Times New Roman" w:cs="Times New Roman"/>
          <w:sz w:val="28"/>
          <w:szCs w:val="28"/>
        </w:rPr>
      </w:pPr>
      <w:r>
        <w:rPr>
          <w:rFonts w:ascii="Times New Roman" w:hAnsi="Times New Roman" w:cs="Times New Roman"/>
          <w:sz w:val="28"/>
          <w:szCs w:val="28"/>
        </w:rPr>
        <w:t>The following bids were received for LP Gas for the Highway Garage, the Town Pool, and Clinton Park:</w:t>
      </w:r>
    </w:p>
    <w:p w14:paraId="72E1653A" w14:textId="5F31ED1B" w:rsidR="006C1BDB" w:rsidRDefault="00B8040A"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                                                                        Fixed Rate</w:t>
      </w:r>
    </w:p>
    <w:p w14:paraId="196203BF" w14:textId="0F09B830" w:rsidR="00B8040A" w:rsidRDefault="00B8040A" w:rsidP="004C4F01">
      <w:pPr>
        <w:pStyle w:val="NoSpacing"/>
        <w:rPr>
          <w:rFonts w:ascii="Times New Roman" w:hAnsi="Times New Roman" w:cs="Times New Roman"/>
          <w:sz w:val="28"/>
          <w:szCs w:val="28"/>
        </w:rPr>
      </w:pPr>
      <w:r>
        <w:rPr>
          <w:rFonts w:ascii="Times New Roman" w:hAnsi="Times New Roman" w:cs="Times New Roman"/>
          <w:sz w:val="28"/>
          <w:szCs w:val="28"/>
        </w:rPr>
        <w:t>Boulder Oil                                                     $1.769 per gallon</w:t>
      </w:r>
    </w:p>
    <w:p w14:paraId="02EBC263" w14:textId="544DB59B" w:rsidR="00B8040A" w:rsidRDefault="00B8040A"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Mirabito</w:t>
      </w:r>
      <w:proofErr w:type="spellEnd"/>
      <w:r>
        <w:rPr>
          <w:rFonts w:ascii="Times New Roman" w:hAnsi="Times New Roman" w:cs="Times New Roman"/>
          <w:sz w:val="28"/>
          <w:szCs w:val="28"/>
        </w:rPr>
        <w:t xml:space="preserve"> Energy Products                               $</w:t>
      </w:r>
      <w:r w:rsidR="002C2158">
        <w:rPr>
          <w:rFonts w:ascii="Times New Roman" w:hAnsi="Times New Roman" w:cs="Times New Roman"/>
          <w:sz w:val="28"/>
          <w:szCs w:val="28"/>
        </w:rPr>
        <w:t>2.4500 per gallon</w:t>
      </w:r>
    </w:p>
    <w:p w14:paraId="443CCAE2" w14:textId="6B401631" w:rsidR="002C2158" w:rsidRDefault="002C2158" w:rsidP="004C4F01">
      <w:pPr>
        <w:pStyle w:val="NoSpacing"/>
        <w:rPr>
          <w:rFonts w:ascii="Times New Roman" w:hAnsi="Times New Roman" w:cs="Times New Roman"/>
          <w:sz w:val="28"/>
          <w:szCs w:val="28"/>
        </w:rPr>
      </w:pPr>
    </w:p>
    <w:p w14:paraId="14A04AB1" w14:textId="42278E9C" w:rsidR="002C2158" w:rsidRDefault="002C2158" w:rsidP="004C4F01">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RESOLUTION #9</w:t>
      </w:r>
    </w:p>
    <w:p w14:paraId="0296CEDE" w14:textId="1A32AE36" w:rsidR="002C2158" w:rsidRDefault="002C2158" w:rsidP="004C4F01">
      <w:pPr>
        <w:pStyle w:val="NoSpacing"/>
        <w:rPr>
          <w:rFonts w:ascii="Times New Roman" w:hAnsi="Times New Roman" w:cs="Times New Roman"/>
          <w:sz w:val="28"/>
          <w:szCs w:val="28"/>
        </w:rPr>
      </w:pPr>
      <w:r>
        <w:rPr>
          <w:rFonts w:ascii="Times New Roman" w:hAnsi="Times New Roman" w:cs="Times New Roman"/>
          <w:sz w:val="28"/>
          <w:szCs w:val="28"/>
        </w:rPr>
        <w:t>Motion was made by Councilman Kauffman, second by Councilman Evans, to award the bid to Boulder Oil to provide LP Gas to the Highway Garage, the Town Pool, and Clinton Park for fixed price of $1.769 per gallon.</w:t>
      </w:r>
    </w:p>
    <w:p w14:paraId="255216C0" w14:textId="23380F07" w:rsidR="002C2158" w:rsidRDefault="002C2158"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w:t>
      </w:r>
      <w:r w:rsidR="00AB0FB2">
        <w:rPr>
          <w:rFonts w:ascii="Times New Roman" w:hAnsi="Times New Roman" w:cs="Times New Roman"/>
          <w:sz w:val="28"/>
          <w:szCs w:val="28"/>
        </w:rPr>
        <w:t xml:space="preserve"> Kauffman, Councilwoman Fuller; No: None; Motion Carried.</w:t>
      </w:r>
    </w:p>
    <w:p w14:paraId="38A547ED" w14:textId="37C51468" w:rsidR="00AB0FB2" w:rsidRDefault="00AB0FB2" w:rsidP="004C4F01">
      <w:pPr>
        <w:pStyle w:val="NoSpacing"/>
        <w:rPr>
          <w:rFonts w:ascii="Times New Roman" w:hAnsi="Times New Roman" w:cs="Times New Roman"/>
          <w:sz w:val="28"/>
          <w:szCs w:val="28"/>
        </w:rPr>
      </w:pPr>
    </w:p>
    <w:p w14:paraId="5C00F34C" w14:textId="280F35AA" w:rsidR="00157672" w:rsidRDefault="00AB0FB2"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talked about the paperwork that had been submitted by the Solar Farm Company</w:t>
      </w:r>
      <w:r w:rsidR="00113E9E">
        <w:rPr>
          <w:rFonts w:ascii="Times New Roman" w:hAnsi="Times New Roman" w:cs="Times New Roman"/>
          <w:sz w:val="28"/>
          <w:szCs w:val="28"/>
        </w:rPr>
        <w:t xml:space="preserve"> to the Chenango County Planning Board for review.  This paperwork was </w:t>
      </w:r>
      <w:r w:rsidR="00157672">
        <w:rPr>
          <w:rFonts w:ascii="Times New Roman" w:hAnsi="Times New Roman" w:cs="Times New Roman"/>
          <w:sz w:val="28"/>
          <w:szCs w:val="28"/>
        </w:rPr>
        <w:t>reviewed by the county and has since been submitted to the state for their review.  We have not heard back from the state yet.  This Solar Farm</w:t>
      </w:r>
      <w:r w:rsidR="00785096">
        <w:rPr>
          <w:rFonts w:ascii="Times New Roman" w:hAnsi="Times New Roman" w:cs="Times New Roman"/>
          <w:sz w:val="28"/>
          <w:szCs w:val="28"/>
        </w:rPr>
        <w:t xml:space="preserve"> Company is looking to put in solar panels on property belonging to John Payne.</w:t>
      </w:r>
    </w:p>
    <w:p w14:paraId="6A8A7CFE" w14:textId="5DEA0BFD" w:rsidR="00785096" w:rsidRDefault="00785096" w:rsidP="004C4F01">
      <w:pPr>
        <w:pStyle w:val="NoSpacing"/>
        <w:rPr>
          <w:rFonts w:ascii="Times New Roman" w:hAnsi="Times New Roman" w:cs="Times New Roman"/>
          <w:sz w:val="28"/>
          <w:szCs w:val="28"/>
        </w:rPr>
      </w:pPr>
    </w:p>
    <w:p w14:paraId="76DAE271" w14:textId="51689BB2" w:rsidR="00785096" w:rsidRDefault="00785096" w:rsidP="004C4F01">
      <w:pPr>
        <w:pStyle w:val="NoSpacing"/>
        <w:rPr>
          <w:rFonts w:ascii="Times New Roman" w:hAnsi="Times New Roman" w:cs="Times New Roman"/>
          <w:sz w:val="28"/>
          <w:szCs w:val="28"/>
        </w:rPr>
      </w:pPr>
      <w:r>
        <w:rPr>
          <w:rFonts w:ascii="Times New Roman" w:hAnsi="Times New Roman" w:cs="Times New Roman"/>
          <w:sz w:val="28"/>
          <w:szCs w:val="28"/>
        </w:rPr>
        <w:t>Nabinger commented on the wonderful job done by our planning board</w:t>
      </w:r>
      <w:r w:rsidR="00B7230B">
        <w:rPr>
          <w:rFonts w:ascii="Times New Roman" w:hAnsi="Times New Roman" w:cs="Times New Roman"/>
          <w:sz w:val="28"/>
          <w:szCs w:val="28"/>
        </w:rPr>
        <w:t xml:space="preserve"> and the engineer for the plans that were submitted.</w:t>
      </w:r>
    </w:p>
    <w:p w14:paraId="3529D607" w14:textId="2104A6A2" w:rsidR="00B7230B" w:rsidRDefault="00B7230B" w:rsidP="004C4F01">
      <w:pPr>
        <w:pStyle w:val="NoSpacing"/>
        <w:rPr>
          <w:rFonts w:ascii="Times New Roman" w:hAnsi="Times New Roman" w:cs="Times New Roman"/>
          <w:sz w:val="28"/>
          <w:szCs w:val="28"/>
        </w:rPr>
      </w:pPr>
    </w:p>
    <w:p w14:paraId="4A795165" w14:textId="78C1FBE8" w:rsidR="00B7230B" w:rsidRDefault="00B7230B"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She informed the town board that Travis </w:t>
      </w:r>
      <w:r w:rsidR="009E4B1F">
        <w:rPr>
          <w:rFonts w:ascii="Times New Roman" w:hAnsi="Times New Roman" w:cs="Times New Roman"/>
          <w:sz w:val="28"/>
          <w:szCs w:val="28"/>
        </w:rPr>
        <w:t xml:space="preserve">from Eastern Energy has currently been unable to fix the </w:t>
      </w:r>
      <w:r w:rsidR="00783E1A">
        <w:rPr>
          <w:rFonts w:ascii="Times New Roman" w:hAnsi="Times New Roman" w:cs="Times New Roman"/>
          <w:sz w:val="28"/>
          <w:szCs w:val="28"/>
        </w:rPr>
        <w:t>light on the bridge but will continue to work on getting it fixed.</w:t>
      </w:r>
    </w:p>
    <w:p w14:paraId="44E9FD73" w14:textId="5FACFC84" w:rsidR="00783E1A" w:rsidRDefault="00783E1A" w:rsidP="004C4F01">
      <w:pPr>
        <w:pStyle w:val="NoSpacing"/>
        <w:rPr>
          <w:rFonts w:ascii="Times New Roman" w:hAnsi="Times New Roman" w:cs="Times New Roman"/>
          <w:sz w:val="28"/>
          <w:szCs w:val="28"/>
        </w:rPr>
      </w:pPr>
    </w:p>
    <w:p w14:paraId="0A6048B2" w14:textId="1CEDF0C7" w:rsidR="00783E1A" w:rsidRDefault="00783E1A"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said Randy Lambrecht</w:t>
      </w:r>
      <w:r w:rsidR="00E74B4D">
        <w:rPr>
          <w:rFonts w:ascii="Times New Roman" w:hAnsi="Times New Roman" w:cs="Times New Roman"/>
          <w:sz w:val="28"/>
          <w:szCs w:val="28"/>
        </w:rPr>
        <w:t xml:space="preserve"> wants to resign from his position on the Board of Assessment Review, as his term is up in September of 2022.  Jarrett </w:t>
      </w:r>
      <w:proofErr w:type="spellStart"/>
      <w:r w:rsidR="00E74B4D">
        <w:rPr>
          <w:rFonts w:ascii="Times New Roman" w:hAnsi="Times New Roman" w:cs="Times New Roman"/>
          <w:sz w:val="28"/>
          <w:szCs w:val="28"/>
        </w:rPr>
        <w:t>Cannistra</w:t>
      </w:r>
      <w:proofErr w:type="spellEnd"/>
      <w:r w:rsidR="00435FF7">
        <w:rPr>
          <w:rFonts w:ascii="Times New Roman" w:hAnsi="Times New Roman" w:cs="Times New Roman"/>
          <w:sz w:val="28"/>
          <w:szCs w:val="28"/>
        </w:rPr>
        <w:t xml:space="preserve"> has expressed interest in being appointed for his position.</w:t>
      </w:r>
    </w:p>
    <w:p w14:paraId="4ECDBF03" w14:textId="435D6706" w:rsidR="00435FF7" w:rsidRDefault="00435FF7" w:rsidP="004C4F01">
      <w:pPr>
        <w:pStyle w:val="NoSpacing"/>
        <w:rPr>
          <w:rFonts w:ascii="Times New Roman" w:hAnsi="Times New Roman" w:cs="Times New Roman"/>
          <w:sz w:val="28"/>
          <w:szCs w:val="28"/>
        </w:rPr>
      </w:pPr>
      <w:r>
        <w:rPr>
          <w:rFonts w:ascii="Times New Roman" w:hAnsi="Times New Roman" w:cs="Times New Roman"/>
          <w:sz w:val="28"/>
          <w:szCs w:val="28"/>
        </w:rPr>
        <w:t>Nabinger said we need to advertise this vacancy</w:t>
      </w:r>
      <w:r w:rsidR="004D0A2F">
        <w:rPr>
          <w:rFonts w:ascii="Times New Roman" w:hAnsi="Times New Roman" w:cs="Times New Roman"/>
          <w:sz w:val="28"/>
          <w:szCs w:val="28"/>
        </w:rPr>
        <w:t xml:space="preserve"> on the Board of Assessment Review</w:t>
      </w:r>
      <w:r>
        <w:rPr>
          <w:rFonts w:ascii="Times New Roman" w:hAnsi="Times New Roman" w:cs="Times New Roman"/>
          <w:sz w:val="28"/>
          <w:szCs w:val="28"/>
        </w:rPr>
        <w:t xml:space="preserve"> and then </w:t>
      </w:r>
      <w:proofErr w:type="gramStart"/>
      <w:r>
        <w:rPr>
          <w:rFonts w:ascii="Times New Roman" w:hAnsi="Times New Roman" w:cs="Times New Roman"/>
          <w:sz w:val="28"/>
          <w:szCs w:val="28"/>
        </w:rPr>
        <w:t>make a decision</w:t>
      </w:r>
      <w:proofErr w:type="gramEnd"/>
      <w:r w:rsidR="004D0A2F">
        <w:rPr>
          <w:rFonts w:ascii="Times New Roman" w:hAnsi="Times New Roman" w:cs="Times New Roman"/>
          <w:sz w:val="28"/>
          <w:szCs w:val="28"/>
        </w:rPr>
        <w:t xml:space="preserve"> at next month’s meeting.</w:t>
      </w:r>
    </w:p>
    <w:p w14:paraId="1A6ABE7D" w14:textId="0C1A7A5C" w:rsidR="004D0A2F" w:rsidRDefault="004D0A2F" w:rsidP="004C4F01">
      <w:pPr>
        <w:pStyle w:val="NoSpacing"/>
        <w:rPr>
          <w:rFonts w:ascii="Times New Roman" w:hAnsi="Times New Roman" w:cs="Times New Roman"/>
          <w:sz w:val="28"/>
          <w:szCs w:val="28"/>
        </w:rPr>
      </w:pPr>
    </w:p>
    <w:p w14:paraId="5540D72B" w14:textId="7CB5C011" w:rsidR="0040339D" w:rsidRDefault="004D0A2F" w:rsidP="004C4F01">
      <w:pPr>
        <w:pStyle w:val="NoSpacing"/>
        <w:rPr>
          <w:rFonts w:ascii="Times New Roman" w:hAnsi="Times New Roman" w:cs="Times New Roman"/>
          <w:sz w:val="28"/>
          <w:szCs w:val="28"/>
        </w:rPr>
      </w:pPr>
      <w:r>
        <w:rPr>
          <w:rFonts w:ascii="Times New Roman" w:hAnsi="Times New Roman" w:cs="Times New Roman"/>
          <w:sz w:val="28"/>
          <w:szCs w:val="28"/>
        </w:rPr>
        <w:t>Na</w:t>
      </w:r>
      <w:r w:rsidR="00D257AF">
        <w:rPr>
          <w:rFonts w:ascii="Times New Roman" w:hAnsi="Times New Roman" w:cs="Times New Roman"/>
          <w:sz w:val="28"/>
          <w:szCs w:val="28"/>
        </w:rPr>
        <w:t xml:space="preserve">binger brought up funding the purchase of our new Clinton Park mower and how we need to take the money out of our Clinton Park Reserves.  </w:t>
      </w:r>
      <w:r w:rsidR="00AE6D64">
        <w:rPr>
          <w:rFonts w:ascii="Times New Roman" w:hAnsi="Times New Roman" w:cs="Times New Roman"/>
          <w:sz w:val="28"/>
          <w:szCs w:val="28"/>
        </w:rPr>
        <w:t>She said an official resolution needs to be made that is subject to permissive referend</w:t>
      </w:r>
      <w:r w:rsidR="00F87280">
        <w:rPr>
          <w:rFonts w:ascii="Times New Roman" w:hAnsi="Times New Roman" w:cs="Times New Roman"/>
          <w:sz w:val="28"/>
          <w:szCs w:val="28"/>
        </w:rPr>
        <w:t>um and notice should be published 30 days before spending those monies.</w:t>
      </w:r>
    </w:p>
    <w:p w14:paraId="6396421C" w14:textId="167328C8" w:rsidR="00B667A9" w:rsidRDefault="00B667A9" w:rsidP="004C4F01">
      <w:pPr>
        <w:pStyle w:val="NoSpacing"/>
        <w:rPr>
          <w:rFonts w:ascii="Times New Roman" w:hAnsi="Times New Roman" w:cs="Times New Roman"/>
          <w:sz w:val="28"/>
          <w:szCs w:val="28"/>
        </w:rPr>
      </w:pPr>
    </w:p>
    <w:p w14:paraId="5AF036C1" w14:textId="2B46D4D8" w:rsidR="00B667A9" w:rsidRDefault="00B667A9" w:rsidP="004C4F0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RESOLUTION #10 </w:t>
      </w:r>
    </w:p>
    <w:p w14:paraId="57603E1B" w14:textId="14946D14" w:rsidR="00B667A9" w:rsidRDefault="00B667A9"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Daniels, to send notice to the paper to spend an amount, not exceeding </w:t>
      </w:r>
      <w:r w:rsidR="008170E2">
        <w:rPr>
          <w:rFonts w:ascii="Times New Roman" w:hAnsi="Times New Roman" w:cs="Times New Roman"/>
          <w:sz w:val="28"/>
          <w:szCs w:val="28"/>
        </w:rPr>
        <w:t>$80,410.33, from the Clinton Park Reserves and is subject to permissive referendum.</w:t>
      </w:r>
    </w:p>
    <w:p w14:paraId="1D29533D" w14:textId="7C45D317" w:rsidR="008170E2" w:rsidRDefault="008170E2"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man Kauffman, Councilwoman Fuller; No: None; Motion Carried.</w:t>
      </w:r>
    </w:p>
    <w:p w14:paraId="1DC018E3" w14:textId="6D8775EF" w:rsidR="00BC1C36" w:rsidRDefault="00BC1C36" w:rsidP="004C4F01">
      <w:pPr>
        <w:pStyle w:val="NoSpacing"/>
        <w:rPr>
          <w:rFonts w:ascii="Times New Roman" w:hAnsi="Times New Roman" w:cs="Times New Roman"/>
          <w:sz w:val="28"/>
          <w:szCs w:val="28"/>
        </w:rPr>
      </w:pPr>
    </w:p>
    <w:p w14:paraId="00C437E1" w14:textId="02A07581" w:rsidR="00BC1C36" w:rsidRDefault="00BC1C36" w:rsidP="004C4F01">
      <w:pPr>
        <w:pStyle w:val="NoSpacing"/>
        <w:rPr>
          <w:rFonts w:ascii="Times New Roman" w:hAnsi="Times New Roman" w:cs="Times New Roman"/>
          <w:sz w:val="28"/>
          <w:szCs w:val="28"/>
        </w:rPr>
      </w:pPr>
    </w:p>
    <w:p w14:paraId="60C88345" w14:textId="0760D641" w:rsidR="00BC1C36" w:rsidRDefault="00BC1C36" w:rsidP="004C4F01">
      <w:pPr>
        <w:pStyle w:val="NoSpacing"/>
        <w:rPr>
          <w:rFonts w:ascii="Times New Roman" w:hAnsi="Times New Roman" w:cs="Times New Roman"/>
          <w:sz w:val="28"/>
          <w:szCs w:val="28"/>
        </w:rPr>
      </w:pPr>
    </w:p>
    <w:p w14:paraId="29084139" w14:textId="3CBAF7BB" w:rsidR="00BC1C36" w:rsidRDefault="00BC1C36" w:rsidP="004C4F01">
      <w:pPr>
        <w:pStyle w:val="NoSpacing"/>
        <w:rPr>
          <w:rFonts w:ascii="Times New Roman" w:hAnsi="Times New Roman" w:cs="Times New Roman"/>
          <w:sz w:val="28"/>
          <w:szCs w:val="28"/>
        </w:rPr>
      </w:pPr>
    </w:p>
    <w:p w14:paraId="6BBE9A78" w14:textId="4507E5B9" w:rsidR="00BC1C36" w:rsidRDefault="00BC1C36" w:rsidP="004C4F0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Supervisor Nabinger brought up scheduling some </w:t>
      </w:r>
      <w:r w:rsidR="00CF3E19">
        <w:rPr>
          <w:rFonts w:ascii="Times New Roman" w:hAnsi="Times New Roman" w:cs="Times New Roman"/>
          <w:sz w:val="28"/>
          <w:szCs w:val="28"/>
        </w:rPr>
        <w:t xml:space="preserve">workshops for budget time.  She asked if a town board member would be interested in looking over the budget numbers and amounts before starting </w:t>
      </w:r>
      <w:r w:rsidR="00C36BE5">
        <w:rPr>
          <w:rFonts w:ascii="Times New Roman" w:hAnsi="Times New Roman" w:cs="Times New Roman"/>
          <w:sz w:val="28"/>
          <w:szCs w:val="28"/>
        </w:rPr>
        <w:t>the workshops.</w:t>
      </w:r>
    </w:p>
    <w:p w14:paraId="5B04D0A2" w14:textId="62C4BC4D" w:rsidR="00C36BE5" w:rsidRDefault="00C36BE5" w:rsidP="004C4F01">
      <w:pPr>
        <w:pStyle w:val="NoSpacing"/>
        <w:rPr>
          <w:rFonts w:ascii="Times New Roman" w:hAnsi="Times New Roman" w:cs="Times New Roman"/>
          <w:sz w:val="28"/>
          <w:szCs w:val="28"/>
        </w:rPr>
      </w:pPr>
    </w:p>
    <w:p w14:paraId="3078D3EE" w14:textId="6E031980" w:rsidR="00C36BE5" w:rsidRDefault="00C36BE5" w:rsidP="004C4F01">
      <w:pPr>
        <w:pStyle w:val="NoSpacing"/>
        <w:rPr>
          <w:rFonts w:ascii="Times New Roman" w:hAnsi="Times New Roman" w:cs="Times New Roman"/>
          <w:sz w:val="28"/>
          <w:szCs w:val="28"/>
        </w:rPr>
      </w:pPr>
      <w:r>
        <w:rPr>
          <w:rFonts w:ascii="Times New Roman" w:hAnsi="Times New Roman" w:cs="Times New Roman"/>
          <w:sz w:val="28"/>
          <w:szCs w:val="28"/>
        </w:rPr>
        <w:t>Councilman Evans said he would be willing to look over these thin</w:t>
      </w:r>
      <w:r w:rsidR="00BB246E">
        <w:rPr>
          <w:rFonts w:ascii="Times New Roman" w:hAnsi="Times New Roman" w:cs="Times New Roman"/>
          <w:sz w:val="28"/>
          <w:szCs w:val="28"/>
        </w:rPr>
        <w:t>gs with Supervisor Nabinger, to help for when it comes time to do the budget.</w:t>
      </w:r>
    </w:p>
    <w:p w14:paraId="07F6462E" w14:textId="0DEEFDCC" w:rsidR="001A0E4E" w:rsidRDefault="001A0E4E" w:rsidP="004C4F01">
      <w:pPr>
        <w:pStyle w:val="NoSpacing"/>
        <w:rPr>
          <w:rFonts w:ascii="Times New Roman" w:hAnsi="Times New Roman" w:cs="Times New Roman"/>
          <w:sz w:val="28"/>
          <w:szCs w:val="28"/>
        </w:rPr>
      </w:pPr>
    </w:p>
    <w:p w14:paraId="248B3F99" w14:textId="4087A3A7" w:rsidR="001A0E4E" w:rsidRPr="00B667A9" w:rsidRDefault="001A0E4E" w:rsidP="004C4F01">
      <w:pPr>
        <w:pStyle w:val="NoSpacing"/>
        <w:rPr>
          <w:rFonts w:ascii="Times New Roman" w:hAnsi="Times New Roman" w:cs="Times New Roman"/>
          <w:sz w:val="28"/>
          <w:szCs w:val="28"/>
        </w:rPr>
      </w:pPr>
      <w:r>
        <w:rPr>
          <w:rFonts w:ascii="Times New Roman" w:hAnsi="Times New Roman" w:cs="Times New Roman"/>
          <w:sz w:val="28"/>
          <w:szCs w:val="28"/>
        </w:rPr>
        <w:t>Supervisor Nabinger thanked the town board for their help in working together, to get things done.  She appreciates</w:t>
      </w:r>
      <w:r w:rsidR="00B03514">
        <w:rPr>
          <w:rFonts w:ascii="Times New Roman" w:hAnsi="Times New Roman" w:cs="Times New Roman"/>
          <w:sz w:val="28"/>
          <w:szCs w:val="28"/>
        </w:rPr>
        <w:t xml:space="preserve"> everyone’s help!</w:t>
      </w:r>
    </w:p>
    <w:p w14:paraId="08AC8E99" w14:textId="0E8360C2" w:rsidR="0040339D" w:rsidRPr="00E85E4C" w:rsidRDefault="0040339D" w:rsidP="004C4F01">
      <w:pPr>
        <w:pStyle w:val="NoSpacing"/>
        <w:rPr>
          <w:rFonts w:ascii="Times New Roman" w:hAnsi="Times New Roman" w:cs="Times New Roman"/>
          <w:sz w:val="28"/>
          <w:szCs w:val="28"/>
        </w:rPr>
      </w:pPr>
    </w:p>
    <w:p w14:paraId="4FBB052B" w14:textId="77777777" w:rsidR="00593976" w:rsidRPr="00593976" w:rsidRDefault="00593976" w:rsidP="004C4F01">
      <w:pPr>
        <w:pStyle w:val="NoSpacing"/>
        <w:rPr>
          <w:rFonts w:ascii="Times New Roman" w:hAnsi="Times New Roman" w:cs="Times New Roman"/>
          <w:b/>
          <w:bCs/>
          <w:sz w:val="28"/>
          <w:szCs w:val="28"/>
        </w:rPr>
      </w:pPr>
    </w:p>
    <w:p w14:paraId="02D92761" w14:textId="5FC86D1B" w:rsidR="00C44C2C" w:rsidRDefault="00C44C2C" w:rsidP="004C4F01">
      <w:pPr>
        <w:pStyle w:val="NoSpacing"/>
        <w:rPr>
          <w:rFonts w:ascii="Times New Roman" w:hAnsi="Times New Roman" w:cs="Times New Roman"/>
          <w:sz w:val="28"/>
          <w:szCs w:val="28"/>
        </w:rPr>
      </w:pPr>
    </w:p>
    <w:p w14:paraId="1240E170" w14:textId="671A2FF3"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Motion to Adjourn at </w:t>
      </w:r>
      <w:r w:rsidR="00707EA2">
        <w:rPr>
          <w:rFonts w:ascii="Times New Roman" w:hAnsi="Times New Roman" w:cs="Times New Roman"/>
          <w:sz w:val="28"/>
          <w:szCs w:val="28"/>
        </w:rPr>
        <w:t>7:</w:t>
      </w:r>
      <w:r w:rsidR="00B03514">
        <w:rPr>
          <w:rFonts w:ascii="Times New Roman" w:hAnsi="Times New Roman" w:cs="Times New Roman"/>
          <w:sz w:val="28"/>
          <w:szCs w:val="28"/>
        </w:rPr>
        <w:t>42</w:t>
      </w:r>
      <w:r w:rsidR="00707EA2">
        <w:rPr>
          <w:rFonts w:ascii="Times New Roman" w:hAnsi="Times New Roman" w:cs="Times New Roman"/>
          <w:sz w:val="28"/>
          <w:szCs w:val="28"/>
        </w:rPr>
        <w:t>PM</w:t>
      </w:r>
    </w:p>
    <w:p w14:paraId="3ED7A62D" w14:textId="77777777" w:rsidR="00E04249" w:rsidRDefault="00E04249">
      <w:pPr>
        <w:pStyle w:val="NoSpacing"/>
        <w:rPr>
          <w:rFonts w:ascii="Times New Roman" w:hAnsi="Times New Roman" w:cs="Times New Roman"/>
          <w:sz w:val="28"/>
          <w:szCs w:val="28"/>
        </w:rPr>
      </w:pPr>
    </w:p>
    <w:p w14:paraId="47060CDB" w14:textId="77777777" w:rsidR="00B03514" w:rsidRDefault="00B03514">
      <w:pPr>
        <w:pStyle w:val="NoSpacing"/>
        <w:rPr>
          <w:rFonts w:ascii="Times New Roman" w:hAnsi="Times New Roman" w:cs="Times New Roman"/>
          <w:sz w:val="28"/>
          <w:szCs w:val="28"/>
        </w:rPr>
      </w:pPr>
    </w:p>
    <w:p w14:paraId="6E617BE3" w14:textId="6412F9CD"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Respectively Submitted,</w:t>
      </w:r>
    </w:p>
    <w:p w14:paraId="2CDA9745" w14:textId="77777777" w:rsidR="007D40EA" w:rsidRDefault="007D40EA">
      <w:pPr>
        <w:pStyle w:val="NoSpacing"/>
        <w:rPr>
          <w:rFonts w:ascii="Times New Roman" w:hAnsi="Times New Roman" w:cs="Times New Roman"/>
          <w:sz w:val="28"/>
          <w:szCs w:val="28"/>
        </w:rPr>
      </w:pPr>
    </w:p>
    <w:p w14:paraId="58EA09CE" w14:textId="77777777" w:rsidR="007D40EA" w:rsidRDefault="007D40EA">
      <w:pPr>
        <w:pStyle w:val="NoSpacing"/>
        <w:rPr>
          <w:rFonts w:ascii="Times New Roman" w:hAnsi="Times New Roman" w:cs="Times New Roman"/>
          <w:sz w:val="28"/>
          <w:szCs w:val="28"/>
        </w:rPr>
      </w:pPr>
    </w:p>
    <w:p w14:paraId="2587189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Aric McKown</w:t>
      </w:r>
    </w:p>
    <w:p w14:paraId="4AC69917"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Town Clerk</w:t>
      </w:r>
    </w:p>
    <w:p w14:paraId="3FEBF174" w14:textId="77777777" w:rsidR="007D40EA" w:rsidRDefault="007D40EA">
      <w:pPr>
        <w:pStyle w:val="NoSpacing"/>
        <w:rPr>
          <w:rFonts w:ascii="Times New Roman" w:hAnsi="Times New Roman" w:cs="Times New Roman"/>
          <w:sz w:val="28"/>
          <w:szCs w:val="28"/>
        </w:rPr>
      </w:pPr>
    </w:p>
    <w:p w14:paraId="599AD0C5" w14:textId="77777777" w:rsidR="007D40EA" w:rsidRDefault="007D40EA">
      <w:pPr>
        <w:pStyle w:val="NoSpacing"/>
        <w:rPr>
          <w:rFonts w:ascii="Times New Roman" w:hAnsi="Times New Roman" w:cs="Times New Roman"/>
          <w:sz w:val="28"/>
          <w:szCs w:val="28"/>
        </w:rPr>
      </w:pPr>
    </w:p>
    <w:p w14:paraId="23480968" w14:textId="77777777" w:rsidR="007D40EA" w:rsidRDefault="007D40EA">
      <w:pPr>
        <w:pStyle w:val="NoSpacing"/>
        <w:rPr>
          <w:rFonts w:ascii="Times New Roman" w:hAnsi="Times New Roman" w:cs="Times New Roman"/>
          <w:sz w:val="28"/>
          <w:szCs w:val="28"/>
        </w:rPr>
      </w:pPr>
    </w:p>
    <w:p w14:paraId="1D9DAD94" w14:textId="77777777" w:rsidR="007D40EA" w:rsidRDefault="007D40EA">
      <w:pPr>
        <w:pStyle w:val="NoSpacing"/>
        <w:rPr>
          <w:rFonts w:ascii="Times New Roman" w:hAnsi="Times New Roman" w:cs="Times New Roman"/>
          <w:sz w:val="28"/>
          <w:szCs w:val="28"/>
        </w:rPr>
      </w:pPr>
    </w:p>
    <w:p w14:paraId="4518D597" w14:textId="77777777" w:rsidR="007D40EA" w:rsidRDefault="007D40EA">
      <w:pPr>
        <w:pStyle w:val="NoSpacing"/>
        <w:rPr>
          <w:rFonts w:ascii="Times New Roman" w:hAnsi="Times New Roman" w:cs="Times New Roman"/>
          <w:sz w:val="28"/>
          <w:szCs w:val="28"/>
        </w:rPr>
      </w:pPr>
    </w:p>
    <w:p w14:paraId="64C6DEFD" w14:textId="77777777" w:rsidR="007D40EA" w:rsidRDefault="007D40EA">
      <w:pPr>
        <w:pStyle w:val="NoSpacing"/>
        <w:rPr>
          <w:rFonts w:ascii="Times New Roman" w:hAnsi="Times New Roman" w:cs="Times New Roman"/>
          <w:sz w:val="28"/>
          <w:szCs w:val="28"/>
        </w:rPr>
      </w:pPr>
    </w:p>
    <w:p w14:paraId="3C6587A5" w14:textId="77777777" w:rsidR="007D40EA" w:rsidRDefault="007D40EA">
      <w:pPr>
        <w:pStyle w:val="NoSpacing"/>
        <w:rPr>
          <w:rFonts w:ascii="Times New Roman" w:hAnsi="Times New Roman" w:cs="Times New Roman"/>
          <w:sz w:val="28"/>
          <w:szCs w:val="28"/>
        </w:rPr>
      </w:pPr>
    </w:p>
    <w:p w14:paraId="1E11A8D3" w14:textId="77777777" w:rsidR="007D40EA" w:rsidRDefault="007D40EA">
      <w:pPr>
        <w:pStyle w:val="NoSpacing"/>
        <w:rPr>
          <w:rFonts w:ascii="Times New Roman" w:hAnsi="Times New Roman" w:cs="Times New Roman"/>
          <w:sz w:val="28"/>
          <w:szCs w:val="28"/>
        </w:rPr>
      </w:pPr>
    </w:p>
    <w:p w14:paraId="26865F00" w14:textId="77777777" w:rsidR="007D40EA" w:rsidRDefault="007D40EA">
      <w:pPr>
        <w:pStyle w:val="NoSpacing"/>
        <w:rPr>
          <w:rFonts w:ascii="Times New Roman" w:hAnsi="Times New Roman" w:cs="Times New Roman"/>
          <w:sz w:val="28"/>
          <w:szCs w:val="28"/>
        </w:rPr>
      </w:pPr>
    </w:p>
    <w:p w14:paraId="0BF74D42" w14:textId="77777777" w:rsidR="007D40EA" w:rsidRDefault="007D40EA">
      <w:pPr>
        <w:pStyle w:val="NoSpacing"/>
        <w:rPr>
          <w:rFonts w:ascii="Times New Roman" w:hAnsi="Times New Roman" w:cs="Times New Roman"/>
          <w:sz w:val="28"/>
          <w:szCs w:val="28"/>
        </w:rPr>
      </w:pPr>
    </w:p>
    <w:p w14:paraId="295B90AE" w14:textId="77777777" w:rsidR="007D40EA" w:rsidRDefault="007D40EA">
      <w:pPr>
        <w:pStyle w:val="NoSpacing"/>
        <w:rPr>
          <w:rFonts w:ascii="Times New Roman" w:hAnsi="Times New Roman" w:cs="Times New Roman"/>
          <w:sz w:val="28"/>
          <w:szCs w:val="28"/>
        </w:rPr>
      </w:pPr>
    </w:p>
    <w:p w14:paraId="38CA236D" w14:textId="77777777" w:rsidR="007D40EA" w:rsidRDefault="007D40EA">
      <w:pPr>
        <w:pStyle w:val="NoSpacing"/>
        <w:rPr>
          <w:rFonts w:ascii="Times New Roman" w:hAnsi="Times New Roman" w:cs="Times New Roman"/>
          <w:sz w:val="28"/>
          <w:szCs w:val="28"/>
        </w:rPr>
      </w:pPr>
    </w:p>
    <w:p w14:paraId="3DBDD9A0" w14:textId="77777777" w:rsidR="007D40EA" w:rsidRDefault="007D40EA">
      <w:pPr>
        <w:rPr>
          <w:rFonts w:ascii="Times New Roman" w:hAnsi="Times New Roman" w:cs="Times New Roman"/>
          <w:b/>
          <w:sz w:val="28"/>
          <w:szCs w:val="28"/>
        </w:rPr>
      </w:pPr>
    </w:p>
    <w:p w14:paraId="37529E7A" w14:textId="77777777" w:rsidR="007D40EA" w:rsidRDefault="007D40EA">
      <w:pPr>
        <w:pStyle w:val="NoSpacing"/>
        <w:rPr>
          <w:rFonts w:ascii="Times New Roman" w:hAnsi="Times New Roman" w:cs="Times New Roman"/>
          <w:sz w:val="28"/>
          <w:szCs w:val="28"/>
        </w:rPr>
      </w:pPr>
    </w:p>
    <w:p w14:paraId="77966F81" w14:textId="77777777" w:rsidR="007D40EA" w:rsidRDefault="007D40EA">
      <w:pPr>
        <w:pStyle w:val="NoSpacing"/>
        <w:rPr>
          <w:rFonts w:ascii="Times New Roman" w:hAnsi="Times New Roman" w:cs="Times New Roman"/>
          <w:sz w:val="28"/>
          <w:szCs w:val="28"/>
        </w:rPr>
      </w:pPr>
    </w:p>
    <w:p w14:paraId="6140A91D" w14:textId="77777777" w:rsidR="007D40EA" w:rsidRDefault="007D40EA">
      <w:pPr>
        <w:pStyle w:val="NoSpacing"/>
        <w:rPr>
          <w:rFonts w:ascii="Times New Roman" w:hAnsi="Times New Roman" w:cs="Times New Roman"/>
          <w:sz w:val="28"/>
          <w:szCs w:val="28"/>
        </w:rPr>
      </w:pPr>
    </w:p>
    <w:p w14:paraId="08A4A41E" w14:textId="77777777" w:rsidR="007D40EA" w:rsidRDefault="007D40EA">
      <w:pPr>
        <w:pStyle w:val="NoSpacing"/>
        <w:rPr>
          <w:rFonts w:ascii="Times New Roman" w:hAnsi="Times New Roman" w:cs="Times New Roman"/>
          <w:sz w:val="28"/>
          <w:szCs w:val="28"/>
        </w:rPr>
      </w:pPr>
    </w:p>
    <w:p w14:paraId="2F38B990" w14:textId="77777777" w:rsidR="007D40EA" w:rsidRDefault="007D40EA">
      <w:pPr>
        <w:pStyle w:val="NoSpacing"/>
        <w:rPr>
          <w:rFonts w:ascii="Times New Roman" w:hAnsi="Times New Roman" w:cs="Times New Roman"/>
          <w:sz w:val="28"/>
          <w:szCs w:val="28"/>
        </w:rPr>
      </w:pPr>
    </w:p>
    <w:p w14:paraId="2E3398AA" w14:textId="77777777" w:rsidR="007D40EA" w:rsidRDefault="007D40EA">
      <w:pPr>
        <w:pStyle w:val="NoSpacing"/>
        <w:rPr>
          <w:rFonts w:ascii="Times New Roman" w:hAnsi="Times New Roman" w:cs="Times New Roman"/>
          <w:sz w:val="28"/>
          <w:szCs w:val="28"/>
        </w:rPr>
      </w:pPr>
    </w:p>
    <w:p w14:paraId="0C7472F3" w14:textId="77777777" w:rsidR="007D40EA" w:rsidRDefault="007D40EA">
      <w:pPr>
        <w:pStyle w:val="NoSpacing"/>
        <w:rPr>
          <w:rFonts w:ascii="Times New Roman" w:hAnsi="Times New Roman" w:cs="Times New Roman"/>
          <w:sz w:val="28"/>
          <w:szCs w:val="28"/>
        </w:rPr>
      </w:pPr>
    </w:p>
    <w:p w14:paraId="6A6A88CD" w14:textId="77777777" w:rsidR="007D40EA" w:rsidRDefault="007D40EA">
      <w:pPr>
        <w:pStyle w:val="NoSpacing"/>
        <w:rPr>
          <w:rFonts w:ascii="Times New Roman" w:hAnsi="Times New Roman" w:cs="Times New Roman"/>
          <w:sz w:val="28"/>
          <w:szCs w:val="28"/>
        </w:rPr>
      </w:pPr>
    </w:p>
    <w:p w14:paraId="140F06FA" w14:textId="77777777" w:rsidR="007D40EA" w:rsidRDefault="007D40EA">
      <w:pPr>
        <w:pStyle w:val="NoSpacing"/>
        <w:rPr>
          <w:rFonts w:ascii="Times New Roman" w:hAnsi="Times New Roman" w:cs="Times New Roman"/>
          <w:sz w:val="28"/>
          <w:szCs w:val="28"/>
        </w:rPr>
      </w:pPr>
    </w:p>
    <w:p w14:paraId="1F8B6AE1" w14:textId="77777777" w:rsidR="007D40EA" w:rsidRDefault="007D40EA">
      <w:pPr>
        <w:pStyle w:val="NoSpacing"/>
        <w:rPr>
          <w:rFonts w:ascii="Times New Roman" w:hAnsi="Times New Roman" w:cs="Times New Roman"/>
          <w:sz w:val="28"/>
          <w:szCs w:val="28"/>
        </w:rPr>
      </w:pPr>
    </w:p>
    <w:p w14:paraId="42900D35" w14:textId="77777777" w:rsidR="007D40EA" w:rsidRDefault="007D40EA">
      <w:pPr>
        <w:pStyle w:val="NoSpacing"/>
        <w:rPr>
          <w:rFonts w:ascii="Times New Roman" w:hAnsi="Times New Roman" w:cs="Times New Roman"/>
          <w:sz w:val="28"/>
          <w:szCs w:val="28"/>
        </w:rPr>
      </w:pPr>
    </w:p>
    <w:p w14:paraId="2B57916F" w14:textId="77777777" w:rsidR="007D40EA" w:rsidRDefault="007D40EA">
      <w:pPr>
        <w:pStyle w:val="NoSpacing"/>
        <w:rPr>
          <w:rFonts w:ascii="Times New Roman" w:hAnsi="Times New Roman" w:cs="Times New Roman"/>
          <w:b/>
          <w:sz w:val="28"/>
          <w:szCs w:val="28"/>
        </w:rPr>
      </w:pPr>
    </w:p>
    <w:p w14:paraId="5973075F" w14:textId="77777777" w:rsidR="007D40EA" w:rsidRDefault="007D40EA">
      <w:pPr>
        <w:pStyle w:val="NoSpacing"/>
        <w:rPr>
          <w:rFonts w:ascii="Times New Roman" w:hAnsi="Times New Roman" w:cs="Times New Roman"/>
          <w:sz w:val="28"/>
          <w:szCs w:val="28"/>
        </w:rPr>
      </w:pPr>
    </w:p>
    <w:p w14:paraId="2CEE9C42" w14:textId="77777777" w:rsidR="007D40EA" w:rsidRDefault="007D40EA">
      <w:pPr>
        <w:pStyle w:val="NoSpacing"/>
        <w:rPr>
          <w:rFonts w:ascii="Times New Roman" w:hAnsi="Times New Roman" w:cs="Times New Roman"/>
          <w:sz w:val="28"/>
          <w:szCs w:val="28"/>
        </w:rPr>
      </w:pPr>
    </w:p>
    <w:p w14:paraId="58ED5429" w14:textId="77777777" w:rsidR="007D40EA" w:rsidRDefault="007D40EA">
      <w:pPr>
        <w:pStyle w:val="NoSpacing"/>
        <w:rPr>
          <w:rFonts w:ascii="Times New Roman" w:hAnsi="Times New Roman" w:cs="Times New Roman"/>
          <w:sz w:val="28"/>
          <w:szCs w:val="28"/>
        </w:rPr>
      </w:pPr>
    </w:p>
    <w:p w14:paraId="23C28DFA" w14:textId="77777777" w:rsidR="007D40EA" w:rsidRDefault="007D40EA">
      <w:pPr>
        <w:pStyle w:val="NoSpacing"/>
        <w:jc w:val="center"/>
        <w:rPr>
          <w:rFonts w:ascii="Times New Roman" w:hAnsi="Times New Roman" w:cs="Times New Roman"/>
          <w:b/>
          <w:sz w:val="28"/>
          <w:szCs w:val="28"/>
        </w:rPr>
      </w:pPr>
    </w:p>
    <w:p w14:paraId="79CD6491" w14:textId="77777777" w:rsidR="007D40EA" w:rsidRDefault="007D40EA">
      <w:pPr>
        <w:pStyle w:val="NoSpacing"/>
        <w:rPr>
          <w:rFonts w:ascii="Times New Roman" w:hAnsi="Times New Roman" w:cs="Times New Roman"/>
          <w:sz w:val="28"/>
          <w:szCs w:val="28"/>
        </w:rPr>
      </w:pPr>
    </w:p>
    <w:p w14:paraId="57980A15" w14:textId="77777777" w:rsidR="007D40EA" w:rsidRDefault="007D40EA">
      <w:pPr>
        <w:pStyle w:val="NoSpacing"/>
        <w:jc w:val="center"/>
      </w:pPr>
    </w:p>
    <w:sectPr w:rsidR="007D40EA">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AE"/>
    <w:rsid w:val="000005AF"/>
    <w:rsid w:val="00002FC7"/>
    <w:rsid w:val="000040A3"/>
    <w:rsid w:val="000044A9"/>
    <w:rsid w:val="000068D7"/>
    <w:rsid w:val="00011A88"/>
    <w:rsid w:val="000136C8"/>
    <w:rsid w:val="00016607"/>
    <w:rsid w:val="000169A1"/>
    <w:rsid w:val="00017861"/>
    <w:rsid w:val="00020879"/>
    <w:rsid w:val="00024A93"/>
    <w:rsid w:val="00025B15"/>
    <w:rsid w:val="00025B81"/>
    <w:rsid w:val="00026EAD"/>
    <w:rsid w:val="0003063B"/>
    <w:rsid w:val="00033C1B"/>
    <w:rsid w:val="000346C9"/>
    <w:rsid w:val="00035753"/>
    <w:rsid w:val="00035982"/>
    <w:rsid w:val="00035A54"/>
    <w:rsid w:val="00035C20"/>
    <w:rsid w:val="000361FE"/>
    <w:rsid w:val="0003708E"/>
    <w:rsid w:val="0004266F"/>
    <w:rsid w:val="00042CDE"/>
    <w:rsid w:val="00044DC1"/>
    <w:rsid w:val="00044FB4"/>
    <w:rsid w:val="00045121"/>
    <w:rsid w:val="000454AA"/>
    <w:rsid w:val="000465E3"/>
    <w:rsid w:val="00046FF0"/>
    <w:rsid w:val="00050A78"/>
    <w:rsid w:val="0005144C"/>
    <w:rsid w:val="0005152F"/>
    <w:rsid w:val="00054929"/>
    <w:rsid w:val="00054CEC"/>
    <w:rsid w:val="0005541F"/>
    <w:rsid w:val="00061D82"/>
    <w:rsid w:val="000630A9"/>
    <w:rsid w:val="00064076"/>
    <w:rsid w:val="00064145"/>
    <w:rsid w:val="00064490"/>
    <w:rsid w:val="00064D80"/>
    <w:rsid w:val="000666AE"/>
    <w:rsid w:val="00067158"/>
    <w:rsid w:val="00070EF2"/>
    <w:rsid w:val="00072B4A"/>
    <w:rsid w:val="00073843"/>
    <w:rsid w:val="00075680"/>
    <w:rsid w:val="0007664C"/>
    <w:rsid w:val="0007725E"/>
    <w:rsid w:val="000821C8"/>
    <w:rsid w:val="00085A8D"/>
    <w:rsid w:val="00086B36"/>
    <w:rsid w:val="00086BB2"/>
    <w:rsid w:val="000911A7"/>
    <w:rsid w:val="0009245F"/>
    <w:rsid w:val="00094029"/>
    <w:rsid w:val="0009427A"/>
    <w:rsid w:val="00096A9A"/>
    <w:rsid w:val="000A035A"/>
    <w:rsid w:val="000A06FB"/>
    <w:rsid w:val="000A2CB0"/>
    <w:rsid w:val="000A3044"/>
    <w:rsid w:val="000A3AFD"/>
    <w:rsid w:val="000A5252"/>
    <w:rsid w:val="000A5680"/>
    <w:rsid w:val="000A5BB9"/>
    <w:rsid w:val="000A5EF6"/>
    <w:rsid w:val="000A63DB"/>
    <w:rsid w:val="000B1DFC"/>
    <w:rsid w:val="000B1E73"/>
    <w:rsid w:val="000B1ECE"/>
    <w:rsid w:val="000C013D"/>
    <w:rsid w:val="000C17EE"/>
    <w:rsid w:val="000C2C2E"/>
    <w:rsid w:val="000C4592"/>
    <w:rsid w:val="000C4BB3"/>
    <w:rsid w:val="000C7855"/>
    <w:rsid w:val="000D02C2"/>
    <w:rsid w:val="000D1518"/>
    <w:rsid w:val="000D2B9F"/>
    <w:rsid w:val="000D2F0C"/>
    <w:rsid w:val="000D5B88"/>
    <w:rsid w:val="000D7416"/>
    <w:rsid w:val="000D7A67"/>
    <w:rsid w:val="000E028C"/>
    <w:rsid w:val="000E1BA6"/>
    <w:rsid w:val="000F14C3"/>
    <w:rsid w:val="000F16CF"/>
    <w:rsid w:val="000F3F63"/>
    <w:rsid w:val="000F4103"/>
    <w:rsid w:val="000F459E"/>
    <w:rsid w:val="000F6D12"/>
    <w:rsid w:val="000F7278"/>
    <w:rsid w:val="00100133"/>
    <w:rsid w:val="00103D27"/>
    <w:rsid w:val="00103E68"/>
    <w:rsid w:val="00103F93"/>
    <w:rsid w:val="00104A2D"/>
    <w:rsid w:val="00105DAE"/>
    <w:rsid w:val="00111220"/>
    <w:rsid w:val="00113E9E"/>
    <w:rsid w:val="00114716"/>
    <w:rsid w:val="00115057"/>
    <w:rsid w:val="00115666"/>
    <w:rsid w:val="00115E1F"/>
    <w:rsid w:val="00117430"/>
    <w:rsid w:val="001177CA"/>
    <w:rsid w:val="00120BFC"/>
    <w:rsid w:val="001224B2"/>
    <w:rsid w:val="001226B1"/>
    <w:rsid w:val="001234EB"/>
    <w:rsid w:val="00123EA5"/>
    <w:rsid w:val="001243CD"/>
    <w:rsid w:val="00125D07"/>
    <w:rsid w:val="00126D48"/>
    <w:rsid w:val="001278A7"/>
    <w:rsid w:val="00127DE8"/>
    <w:rsid w:val="001328CC"/>
    <w:rsid w:val="00133532"/>
    <w:rsid w:val="00133607"/>
    <w:rsid w:val="00134B05"/>
    <w:rsid w:val="00135F82"/>
    <w:rsid w:val="00137232"/>
    <w:rsid w:val="00137DB3"/>
    <w:rsid w:val="00140FF0"/>
    <w:rsid w:val="00143401"/>
    <w:rsid w:val="00143C7D"/>
    <w:rsid w:val="00146943"/>
    <w:rsid w:val="00147E15"/>
    <w:rsid w:val="00151CDB"/>
    <w:rsid w:val="00155479"/>
    <w:rsid w:val="00155628"/>
    <w:rsid w:val="0015694D"/>
    <w:rsid w:val="00157672"/>
    <w:rsid w:val="00157B1D"/>
    <w:rsid w:val="00161D63"/>
    <w:rsid w:val="00162718"/>
    <w:rsid w:val="00164FBE"/>
    <w:rsid w:val="00166DA9"/>
    <w:rsid w:val="00167C32"/>
    <w:rsid w:val="001726F9"/>
    <w:rsid w:val="00173865"/>
    <w:rsid w:val="00174666"/>
    <w:rsid w:val="00174E6D"/>
    <w:rsid w:val="00177C5A"/>
    <w:rsid w:val="001800D9"/>
    <w:rsid w:val="001809D2"/>
    <w:rsid w:val="00180D97"/>
    <w:rsid w:val="00183C4A"/>
    <w:rsid w:val="00183E42"/>
    <w:rsid w:val="00185154"/>
    <w:rsid w:val="00186997"/>
    <w:rsid w:val="0018716C"/>
    <w:rsid w:val="00190DAE"/>
    <w:rsid w:val="00191C1C"/>
    <w:rsid w:val="00194BBB"/>
    <w:rsid w:val="001959A3"/>
    <w:rsid w:val="00195B6E"/>
    <w:rsid w:val="00197F88"/>
    <w:rsid w:val="001A0E4E"/>
    <w:rsid w:val="001A63A4"/>
    <w:rsid w:val="001A63B2"/>
    <w:rsid w:val="001B0709"/>
    <w:rsid w:val="001B08E1"/>
    <w:rsid w:val="001B0F16"/>
    <w:rsid w:val="001B1A48"/>
    <w:rsid w:val="001B227C"/>
    <w:rsid w:val="001C14B0"/>
    <w:rsid w:val="001C1AEB"/>
    <w:rsid w:val="001C4467"/>
    <w:rsid w:val="001C4EFC"/>
    <w:rsid w:val="001C6378"/>
    <w:rsid w:val="001D1217"/>
    <w:rsid w:val="001D32BE"/>
    <w:rsid w:val="001D5490"/>
    <w:rsid w:val="001D6220"/>
    <w:rsid w:val="001D6BA9"/>
    <w:rsid w:val="001D6EFA"/>
    <w:rsid w:val="001D7B1D"/>
    <w:rsid w:val="001E0776"/>
    <w:rsid w:val="001E093C"/>
    <w:rsid w:val="001E0E72"/>
    <w:rsid w:val="001E2F01"/>
    <w:rsid w:val="001E3182"/>
    <w:rsid w:val="001E32F5"/>
    <w:rsid w:val="001E330E"/>
    <w:rsid w:val="001E5C67"/>
    <w:rsid w:val="001E5C71"/>
    <w:rsid w:val="001F1CBA"/>
    <w:rsid w:val="001F201C"/>
    <w:rsid w:val="001F4122"/>
    <w:rsid w:val="001F46C8"/>
    <w:rsid w:val="001F5D3E"/>
    <w:rsid w:val="001F64A6"/>
    <w:rsid w:val="001F67DA"/>
    <w:rsid w:val="001F68AA"/>
    <w:rsid w:val="001F6D6A"/>
    <w:rsid w:val="002000BC"/>
    <w:rsid w:val="0020054B"/>
    <w:rsid w:val="002019B9"/>
    <w:rsid w:val="0020284F"/>
    <w:rsid w:val="00203BF9"/>
    <w:rsid w:val="00206DF1"/>
    <w:rsid w:val="00210110"/>
    <w:rsid w:val="00215805"/>
    <w:rsid w:val="002160B6"/>
    <w:rsid w:val="00216FA4"/>
    <w:rsid w:val="00217BBF"/>
    <w:rsid w:val="00217DAA"/>
    <w:rsid w:val="0022017D"/>
    <w:rsid w:val="00220C0E"/>
    <w:rsid w:val="00221EAC"/>
    <w:rsid w:val="0022442D"/>
    <w:rsid w:val="002245C7"/>
    <w:rsid w:val="00224F2B"/>
    <w:rsid w:val="00225232"/>
    <w:rsid w:val="002254DE"/>
    <w:rsid w:val="0022633B"/>
    <w:rsid w:val="00230190"/>
    <w:rsid w:val="0023084E"/>
    <w:rsid w:val="00230F52"/>
    <w:rsid w:val="00231110"/>
    <w:rsid w:val="002312A9"/>
    <w:rsid w:val="0023190A"/>
    <w:rsid w:val="0023256D"/>
    <w:rsid w:val="00236050"/>
    <w:rsid w:val="00236470"/>
    <w:rsid w:val="002369D5"/>
    <w:rsid w:val="002377CE"/>
    <w:rsid w:val="00240660"/>
    <w:rsid w:val="00240BC5"/>
    <w:rsid w:val="00241603"/>
    <w:rsid w:val="00241656"/>
    <w:rsid w:val="00244FDB"/>
    <w:rsid w:val="00245E98"/>
    <w:rsid w:val="00246C45"/>
    <w:rsid w:val="00247661"/>
    <w:rsid w:val="0025004B"/>
    <w:rsid w:val="002504D0"/>
    <w:rsid w:val="00250FBC"/>
    <w:rsid w:val="002539BB"/>
    <w:rsid w:val="00260505"/>
    <w:rsid w:val="00261A47"/>
    <w:rsid w:val="00262B2C"/>
    <w:rsid w:val="00263D54"/>
    <w:rsid w:val="00264F5A"/>
    <w:rsid w:val="00265D3B"/>
    <w:rsid w:val="00266585"/>
    <w:rsid w:val="00267996"/>
    <w:rsid w:val="00267C18"/>
    <w:rsid w:val="002702F7"/>
    <w:rsid w:val="00273288"/>
    <w:rsid w:val="0027339A"/>
    <w:rsid w:val="00273CB2"/>
    <w:rsid w:val="0027401C"/>
    <w:rsid w:val="00280BAE"/>
    <w:rsid w:val="00285280"/>
    <w:rsid w:val="00286628"/>
    <w:rsid w:val="002866D7"/>
    <w:rsid w:val="00291391"/>
    <w:rsid w:val="0029589C"/>
    <w:rsid w:val="0029625E"/>
    <w:rsid w:val="00297787"/>
    <w:rsid w:val="002A079A"/>
    <w:rsid w:val="002A415A"/>
    <w:rsid w:val="002A4864"/>
    <w:rsid w:val="002A4C97"/>
    <w:rsid w:val="002B25C8"/>
    <w:rsid w:val="002B2C37"/>
    <w:rsid w:val="002B3166"/>
    <w:rsid w:val="002B469B"/>
    <w:rsid w:val="002B52C4"/>
    <w:rsid w:val="002B5C9B"/>
    <w:rsid w:val="002B6D0A"/>
    <w:rsid w:val="002B6DC8"/>
    <w:rsid w:val="002B7199"/>
    <w:rsid w:val="002C0E41"/>
    <w:rsid w:val="002C157C"/>
    <w:rsid w:val="002C2158"/>
    <w:rsid w:val="002C3CF7"/>
    <w:rsid w:val="002C3D50"/>
    <w:rsid w:val="002D012E"/>
    <w:rsid w:val="002D1994"/>
    <w:rsid w:val="002D27C5"/>
    <w:rsid w:val="002D2FE6"/>
    <w:rsid w:val="002D4348"/>
    <w:rsid w:val="002D689F"/>
    <w:rsid w:val="002D6A2E"/>
    <w:rsid w:val="002E2D86"/>
    <w:rsid w:val="002E425D"/>
    <w:rsid w:val="002E4467"/>
    <w:rsid w:val="002E4FA9"/>
    <w:rsid w:val="002E5886"/>
    <w:rsid w:val="002E5B31"/>
    <w:rsid w:val="002E7D76"/>
    <w:rsid w:val="002F22B0"/>
    <w:rsid w:val="002F2C6D"/>
    <w:rsid w:val="002F4383"/>
    <w:rsid w:val="002F63EF"/>
    <w:rsid w:val="002F676F"/>
    <w:rsid w:val="003000A9"/>
    <w:rsid w:val="00301060"/>
    <w:rsid w:val="003019E5"/>
    <w:rsid w:val="00301E3A"/>
    <w:rsid w:val="00303F0E"/>
    <w:rsid w:val="00304678"/>
    <w:rsid w:val="003055D0"/>
    <w:rsid w:val="0030700C"/>
    <w:rsid w:val="00307801"/>
    <w:rsid w:val="00307A2B"/>
    <w:rsid w:val="00312C2A"/>
    <w:rsid w:val="00313B72"/>
    <w:rsid w:val="00314668"/>
    <w:rsid w:val="00316524"/>
    <w:rsid w:val="0032036E"/>
    <w:rsid w:val="003205E2"/>
    <w:rsid w:val="0032133E"/>
    <w:rsid w:val="003230D2"/>
    <w:rsid w:val="003231CA"/>
    <w:rsid w:val="003242A1"/>
    <w:rsid w:val="00324E6C"/>
    <w:rsid w:val="0032514B"/>
    <w:rsid w:val="00325B1B"/>
    <w:rsid w:val="00325DFD"/>
    <w:rsid w:val="00330CFE"/>
    <w:rsid w:val="003330A5"/>
    <w:rsid w:val="00333468"/>
    <w:rsid w:val="003338EB"/>
    <w:rsid w:val="003339F7"/>
    <w:rsid w:val="00334B5B"/>
    <w:rsid w:val="00335C2C"/>
    <w:rsid w:val="00336032"/>
    <w:rsid w:val="00340B19"/>
    <w:rsid w:val="00341306"/>
    <w:rsid w:val="003417AC"/>
    <w:rsid w:val="00341A75"/>
    <w:rsid w:val="00344FBC"/>
    <w:rsid w:val="00346123"/>
    <w:rsid w:val="00350B49"/>
    <w:rsid w:val="00350E70"/>
    <w:rsid w:val="00355B06"/>
    <w:rsid w:val="00356694"/>
    <w:rsid w:val="00356EF7"/>
    <w:rsid w:val="003570F5"/>
    <w:rsid w:val="00360216"/>
    <w:rsid w:val="00360898"/>
    <w:rsid w:val="00364481"/>
    <w:rsid w:val="003657ED"/>
    <w:rsid w:val="00365B30"/>
    <w:rsid w:val="00365FE6"/>
    <w:rsid w:val="00366F48"/>
    <w:rsid w:val="003707C9"/>
    <w:rsid w:val="00370E3E"/>
    <w:rsid w:val="003726F7"/>
    <w:rsid w:val="0037339E"/>
    <w:rsid w:val="00374001"/>
    <w:rsid w:val="00377177"/>
    <w:rsid w:val="00377322"/>
    <w:rsid w:val="003776F9"/>
    <w:rsid w:val="00380174"/>
    <w:rsid w:val="00380883"/>
    <w:rsid w:val="0038335B"/>
    <w:rsid w:val="00383D8D"/>
    <w:rsid w:val="00385F5F"/>
    <w:rsid w:val="00386248"/>
    <w:rsid w:val="003876EC"/>
    <w:rsid w:val="00387FDF"/>
    <w:rsid w:val="00390312"/>
    <w:rsid w:val="00390841"/>
    <w:rsid w:val="00394A4E"/>
    <w:rsid w:val="00394E65"/>
    <w:rsid w:val="00395071"/>
    <w:rsid w:val="003951B3"/>
    <w:rsid w:val="003957A1"/>
    <w:rsid w:val="003967D5"/>
    <w:rsid w:val="003A0890"/>
    <w:rsid w:val="003A0BFD"/>
    <w:rsid w:val="003A2861"/>
    <w:rsid w:val="003A2A59"/>
    <w:rsid w:val="003A4628"/>
    <w:rsid w:val="003A5281"/>
    <w:rsid w:val="003A6347"/>
    <w:rsid w:val="003A77E6"/>
    <w:rsid w:val="003A78A3"/>
    <w:rsid w:val="003B09C6"/>
    <w:rsid w:val="003B4FB6"/>
    <w:rsid w:val="003B5052"/>
    <w:rsid w:val="003B52FD"/>
    <w:rsid w:val="003B57BB"/>
    <w:rsid w:val="003B5E00"/>
    <w:rsid w:val="003B70A8"/>
    <w:rsid w:val="003C0622"/>
    <w:rsid w:val="003C3C88"/>
    <w:rsid w:val="003C5259"/>
    <w:rsid w:val="003C543E"/>
    <w:rsid w:val="003C553C"/>
    <w:rsid w:val="003C5BEC"/>
    <w:rsid w:val="003C5ED0"/>
    <w:rsid w:val="003C64D9"/>
    <w:rsid w:val="003C6CFB"/>
    <w:rsid w:val="003C7DFC"/>
    <w:rsid w:val="003D1D9C"/>
    <w:rsid w:val="003D2016"/>
    <w:rsid w:val="003D338B"/>
    <w:rsid w:val="003D489D"/>
    <w:rsid w:val="003D543B"/>
    <w:rsid w:val="003D64FB"/>
    <w:rsid w:val="003D69E5"/>
    <w:rsid w:val="003D6E6F"/>
    <w:rsid w:val="003E0605"/>
    <w:rsid w:val="003E06FA"/>
    <w:rsid w:val="003E3386"/>
    <w:rsid w:val="003E4C15"/>
    <w:rsid w:val="003E5244"/>
    <w:rsid w:val="003E64BA"/>
    <w:rsid w:val="003E7B97"/>
    <w:rsid w:val="003F23F0"/>
    <w:rsid w:val="003F2718"/>
    <w:rsid w:val="003F271B"/>
    <w:rsid w:val="003F569A"/>
    <w:rsid w:val="003F745A"/>
    <w:rsid w:val="003F770C"/>
    <w:rsid w:val="004000C6"/>
    <w:rsid w:val="00400772"/>
    <w:rsid w:val="00400B37"/>
    <w:rsid w:val="004022B0"/>
    <w:rsid w:val="00402A09"/>
    <w:rsid w:val="00402A99"/>
    <w:rsid w:val="00402BC0"/>
    <w:rsid w:val="0040339D"/>
    <w:rsid w:val="00403BF3"/>
    <w:rsid w:val="0040485A"/>
    <w:rsid w:val="00404DC5"/>
    <w:rsid w:val="00405C0A"/>
    <w:rsid w:val="0040697E"/>
    <w:rsid w:val="00410AE5"/>
    <w:rsid w:val="00410AF7"/>
    <w:rsid w:val="00412E7E"/>
    <w:rsid w:val="0041321C"/>
    <w:rsid w:val="00414D23"/>
    <w:rsid w:val="004178DB"/>
    <w:rsid w:val="00420C45"/>
    <w:rsid w:val="00422E03"/>
    <w:rsid w:val="00422F8F"/>
    <w:rsid w:val="00423E16"/>
    <w:rsid w:val="00431B05"/>
    <w:rsid w:val="00433AA3"/>
    <w:rsid w:val="004345E6"/>
    <w:rsid w:val="00434E40"/>
    <w:rsid w:val="004358BA"/>
    <w:rsid w:val="00435FF7"/>
    <w:rsid w:val="00437CAA"/>
    <w:rsid w:val="004417A4"/>
    <w:rsid w:val="004423D7"/>
    <w:rsid w:val="004444EB"/>
    <w:rsid w:val="0044454F"/>
    <w:rsid w:val="004449D2"/>
    <w:rsid w:val="00444EA5"/>
    <w:rsid w:val="00445B69"/>
    <w:rsid w:val="00450FBC"/>
    <w:rsid w:val="00452995"/>
    <w:rsid w:val="00453129"/>
    <w:rsid w:val="00454203"/>
    <w:rsid w:val="00454CDA"/>
    <w:rsid w:val="00455C30"/>
    <w:rsid w:val="00455DFA"/>
    <w:rsid w:val="00457015"/>
    <w:rsid w:val="00460AA0"/>
    <w:rsid w:val="00461DF6"/>
    <w:rsid w:val="00461E74"/>
    <w:rsid w:val="00462CB1"/>
    <w:rsid w:val="00462D77"/>
    <w:rsid w:val="0046390D"/>
    <w:rsid w:val="0046498E"/>
    <w:rsid w:val="00465E49"/>
    <w:rsid w:val="00465FA7"/>
    <w:rsid w:val="004661A3"/>
    <w:rsid w:val="0047051A"/>
    <w:rsid w:val="00471D3E"/>
    <w:rsid w:val="004732F0"/>
    <w:rsid w:val="004734A1"/>
    <w:rsid w:val="0047396D"/>
    <w:rsid w:val="00473A13"/>
    <w:rsid w:val="00477259"/>
    <w:rsid w:val="0048022B"/>
    <w:rsid w:val="00480280"/>
    <w:rsid w:val="00480722"/>
    <w:rsid w:val="0048101E"/>
    <w:rsid w:val="004830FB"/>
    <w:rsid w:val="004851C0"/>
    <w:rsid w:val="00487A0B"/>
    <w:rsid w:val="00490546"/>
    <w:rsid w:val="00490895"/>
    <w:rsid w:val="004909EA"/>
    <w:rsid w:val="004929B3"/>
    <w:rsid w:val="00493BBF"/>
    <w:rsid w:val="00494F11"/>
    <w:rsid w:val="00494F7D"/>
    <w:rsid w:val="00495D39"/>
    <w:rsid w:val="00495EFD"/>
    <w:rsid w:val="00496385"/>
    <w:rsid w:val="004968E2"/>
    <w:rsid w:val="00497375"/>
    <w:rsid w:val="004A17D6"/>
    <w:rsid w:val="004A1971"/>
    <w:rsid w:val="004A451F"/>
    <w:rsid w:val="004B12BD"/>
    <w:rsid w:val="004B1BF8"/>
    <w:rsid w:val="004B4509"/>
    <w:rsid w:val="004B4E2A"/>
    <w:rsid w:val="004B5203"/>
    <w:rsid w:val="004C0371"/>
    <w:rsid w:val="004C2622"/>
    <w:rsid w:val="004C3061"/>
    <w:rsid w:val="004C447B"/>
    <w:rsid w:val="004C450B"/>
    <w:rsid w:val="004C4F01"/>
    <w:rsid w:val="004C6502"/>
    <w:rsid w:val="004D0A2F"/>
    <w:rsid w:val="004D2ECE"/>
    <w:rsid w:val="004D4E0B"/>
    <w:rsid w:val="004D4F75"/>
    <w:rsid w:val="004D7350"/>
    <w:rsid w:val="004E2952"/>
    <w:rsid w:val="004E31AA"/>
    <w:rsid w:val="004E3B1B"/>
    <w:rsid w:val="004E3F19"/>
    <w:rsid w:val="004E50B6"/>
    <w:rsid w:val="004E51B4"/>
    <w:rsid w:val="004E6057"/>
    <w:rsid w:val="004E70AD"/>
    <w:rsid w:val="004E740B"/>
    <w:rsid w:val="004E7991"/>
    <w:rsid w:val="004F05B7"/>
    <w:rsid w:val="004F070B"/>
    <w:rsid w:val="004F09AA"/>
    <w:rsid w:val="004F0E58"/>
    <w:rsid w:val="004F1D42"/>
    <w:rsid w:val="004F2459"/>
    <w:rsid w:val="004F2CFB"/>
    <w:rsid w:val="004F3333"/>
    <w:rsid w:val="004F5A45"/>
    <w:rsid w:val="004F7FC5"/>
    <w:rsid w:val="00500398"/>
    <w:rsid w:val="005003A3"/>
    <w:rsid w:val="0050095B"/>
    <w:rsid w:val="005010B2"/>
    <w:rsid w:val="0050232C"/>
    <w:rsid w:val="005033EA"/>
    <w:rsid w:val="005069E3"/>
    <w:rsid w:val="00506AE1"/>
    <w:rsid w:val="00506D9D"/>
    <w:rsid w:val="00506DD3"/>
    <w:rsid w:val="005111D9"/>
    <w:rsid w:val="00512734"/>
    <w:rsid w:val="0051297E"/>
    <w:rsid w:val="005130CA"/>
    <w:rsid w:val="00515ACD"/>
    <w:rsid w:val="00515D55"/>
    <w:rsid w:val="00515F6F"/>
    <w:rsid w:val="005200CE"/>
    <w:rsid w:val="00521406"/>
    <w:rsid w:val="00521E66"/>
    <w:rsid w:val="00524A81"/>
    <w:rsid w:val="00524EBF"/>
    <w:rsid w:val="00525D8D"/>
    <w:rsid w:val="00527608"/>
    <w:rsid w:val="0053332C"/>
    <w:rsid w:val="0053342C"/>
    <w:rsid w:val="00533A12"/>
    <w:rsid w:val="0053484D"/>
    <w:rsid w:val="00536C31"/>
    <w:rsid w:val="00537E35"/>
    <w:rsid w:val="00540C51"/>
    <w:rsid w:val="005436BA"/>
    <w:rsid w:val="0054665E"/>
    <w:rsid w:val="00547860"/>
    <w:rsid w:val="0055115E"/>
    <w:rsid w:val="00554926"/>
    <w:rsid w:val="00554CD3"/>
    <w:rsid w:val="00557133"/>
    <w:rsid w:val="00557359"/>
    <w:rsid w:val="00561023"/>
    <w:rsid w:val="0056172F"/>
    <w:rsid w:val="00562D03"/>
    <w:rsid w:val="00562F93"/>
    <w:rsid w:val="00563EE2"/>
    <w:rsid w:val="00564BD7"/>
    <w:rsid w:val="0056542D"/>
    <w:rsid w:val="00567707"/>
    <w:rsid w:val="00567C9E"/>
    <w:rsid w:val="0057020F"/>
    <w:rsid w:val="0057138A"/>
    <w:rsid w:val="00571766"/>
    <w:rsid w:val="00571C32"/>
    <w:rsid w:val="0057208D"/>
    <w:rsid w:val="00572439"/>
    <w:rsid w:val="00572A03"/>
    <w:rsid w:val="00574569"/>
    <w:rsid w:val="005745B9"/>
    <w:rsid w:val="005806B1"/>
    <w:rsid w:val="00583077"/>
    <w:rsid w:val="005839E2"/>
    <w:rsid w:val="005850B6"/>
    <w:rsid w:val="005936D4"/>
    <w:rsid w:val="00593976"/>
    <w:rsid w:val="00595EB7"/>
    <w:rsid w:val="005964CE"/>
    <w:rsid w:val="0059671B"/>
    <w:rsid w:val="005A1512"/>
    <w:rsid w:val="005A25C9"/>
    <w:rsid w:val="005A2832"/>
    <w:rsid w:val="005A2DC0"/>
    <w:rsid w:val="005A2EF6"/>
    <w:rsid w:val="005A457A"/>
    <w:rsid w:val="005A5932"/>
    <w:rsid w:val="005A5F02"/>
    <w:rsid w:val="005A7C49"/>
    <w:rsid w:val="005B00D5"/>
    <w:rsid w:val="005B06CA"/>
    <w:rsid w:val="005B0EA5"/>
    <w:rsid w:val="005B0FAF"/>
    <w:rsid w:val="005B1790"/>
    <w:rsid w:val="005B1BF2"/>
    <w:rsid w:val="005B2DF6"/>
    <w:rsid w:val="005B367A"/>
    <w:rsid w:val="005B3CF3"/>
    <w:rsid w:val="005B45A1"/>
    <w:rsid w:val="005B49F4"/>
    <w:rsid w:val="005B620D"/>
    <w:rsid w:val="005B7509"/>
    <w:rsid w:val="005C027F"/>
    <w:rsid w:val="005C0B2A"/>
    <w:rsid w:val="005C5758"/>
    <w:rsid w:val="005C5C9B"/>
    <w:rsid w:val="005C5CD2"/>
    <w:rsid w:val="005C741D"/>
    <w:rsid w:val="005C783E"/>
    <w:rsid w:val="005D25B0"/>
    <w:rsid w:val="005D2FC0"/>
    <w:rsid w:val="005D4A1A"/>
    <w:rsid w:val="005D4BBD"/>
    <w:rsid w:val="005D536A"/>
    <w:rsid w:val="005D56DA"/>
    <w:rsid w:val="005D64B0"/>
    <w:rsid w:val="005D7620"/>
    <w:rsid w:val="005E2ACD"/>
    <w:rsid w:val="005E2D8C"/>
    <w:rsid w:val="005E3BD2"/>
    <w:rsid w:val="005E48A5"/>
    <w:rsid w:val="005E4916"/>
    <w:rsid w:val="005E6E84"/>
    <w:rsid w:val="005E7596"/>
    <w:rsid w:val="005E7871"/>
    <w:rsid w:val="005F08C3"/>
    <w:rsid w:val="005F0B7D"/>
    <w:rsid w:val="005F2315"/>
    <w:rsid w:val="005F3E2A"/>
    <w:rsid w:val="005F4706"/>
    <w:rsid w:val="005F595F"/>
    <w:rsid w:val="005F7711"/>
    <w:rsid w:val="0060321C"/>
    <w:rsid w:val="00604FB7"/>
    <w:rsid w:val="00605335"/>
    <w:rsid w:val="006071C9"/>
    <w:rsid w:val="0060720E"/>
    <w:rsid w:val="00607EFD"/>
    <w:rsid w:val="00612275"/>
    <w:rsid w:val="00612FD6"/>
    <w:rsid w:val="00614F65"/>
    <w:rsid w:val="00616013"/>
    <w:rsid w:val="00616A09"/>
    <w:rsid w:val="006220E8"/>
    <w:rsid w:val="00622707"/>
    <w:rsid w:val="006260FD"/>
    <w:rsid w:val="0063367D"/>
    <w:rsid w:val="00635796"/>
    <w:rsid w:val="00635BF9"/>
    <w:rsid w:val="00635E66"/>
    <w:rsid w:val="00636147"/>
    <w:rsid w:val="00640CDD"/>
    <w:rsid w:val="00641244"/>
    <w:rsid w:val="00641CAE"/>
    <w:rsid w:val="006420E7"/>
    <w:rsid w:val="00646541"/>
    <w:rsid w:val="006525B0"/>
    <w:rsid w:val="00653758"/>
    <w:rsid w:val="00654A9E"/>
    <w:rsid w:val="00655854"/>
    <w:rsid w:val="00655935"/>
    <w:rsid w:val="00655BCF"/>
    <w:rsid w:val="00655FF0"/>
    <w:rsid w:val="00656747"/>
    <w:rsid w:val="00656F89"/>
    <w:rsid w:val="00657E91"/>
    <w:rsid w:val="0066114A"/>
    <w:rsid w:val="0066281E"/>
    <w:rsid w:val="00662931"/>
    <w:rsid w:val="00662EFB"/>
    <w:rsid w:val="00663473"/>
    <w:rsid w:val="00663D58"/>
    <w:rsid w:val="00665326"/>
    <w:rsid w:val="00665C06"/>
    <w:rsid w:val="00667BE9"/>
    <w:rsid w:val="00672982"/>
    <w:rsid w:val="00676401"/>
    <w:rsid w:val="006766F0"/>
    <w:rsid w:val="00676A25"/>
    <w:rsid w:val="00680082"/>
    <w:rsid w:val="006806CC"/>
    <w:rsid w:val="006843DC"/>
    <w:rsid w:val="006848D6"/>
    <w:rsid w:val="00690F91"/>
    <w:rsid w:val="00691443"/>
    <w:rsid w:val="0069354B"/>
    <w:rsid w:val="00693C67"/>
    <w:rsid w:val="00694A89"/>
    <w:rsid w:val="00695B79"/>
    <w:rsid w:val="00697C4D"/>
    <w:rsid w:val="006A0727"/>
    <w:rsid w:val="006A0882"/>
    <w:rsid w:val="006A09B6"/>
    <w:rsid w:val="006A11D3"/>
    <w:rsid w:val="006A1A6F"/>
    <w:rsid w:val="006A22E7"/>
    <w:rsid w:val="006A4015"/>
    <w:rsid w:val="006A55D9"/>
    <w:rsid w:val="006A6B14"/>
    <w:rsid w:val="006B0D18"/>
    <w:rsid w:val="006B0EFD"/>
    <w:rsid w:val="006B1B12"/>
    <w:rsid w:val="006B3277"/>
    <w:rsid w:val="006B404E"/>
    <w:rsid w:val="006B43C3"/>
    <w:rsid w:val="006B7AEE"/>
    <w:rsid w:val="006C0B55"/>
    <w:rsid w:val="006C0E30"/>
    <w:rsid w:val="006C1BDB"/>
    <w:rsid w:val="006C1E21"/>
    <w:rsid w:val="006C244F"/>
    <w:rsid w:val="006C32D2"/>
    <w:rsid w:val="006C3DF4"/>
    <w:rsid w:val="006C4BF8"/>
    <w:rsid w:val="006D16BF"/>
    <w:rsid w:val="006D1A5D"/>
    <w:rsid w:val="006D1AC5"/>
    <w:rsid w:val="006D3FAC"/>
    <w:rsid w:val="006D544C"/>
    <w:rsid w:val="006D63C7"/>
    <w:rsid w:val="006D6E65"/>
    <w:rsid w:val="006E1016"/>
    <w:rsid w:val="006E15AC"/>
    <w:rsid w:val="006E362E"/>
    <w:rsid w:val="006E3D6D"/>
    <w:rsid w:val="006E4A9F"/>
    <w:rsid w:val="006E5F39"/>
    <w:rsid w:val="006F0DB1"/>
    <w:rsid w:val="006F1220"/>
    <w:rsid w:val="006F1221"/>
    <w:rsid w:val="006F2192"/>
    <w:rsid w:val="006F4E89"/>
    <w:rsid w:val="006F63AB"/>
    <w:rsid w:val="006F78F4"/>
    <w:rsid w:val="00701595"/>
    <w:rsid w:val="00701663"/>
    <w:rsid w:val="00701D6B"/>
    <w:rsid w:val="00702318"/>
    <w:rsid w:val="00705DFD"/>
    <w:rsid w:val="00706F4E"/>
    <w:rsid w:val="007072DD"/>
    <w:rsid w:val="00707EA2"/>
    <w:rsid w:val="00710028"/>
    <w:rsid w:val="007120AA"/>
    <w:rsid w:val="0071312D"/>
    <w:rsid w:val="007134EE"/>
    <w:rsid w:val="0071420A"/>
    <w:rsid w:val="00714FF6"/>
    <w:rsid w:val="00721229"/>
    <w:rsid w:val="0072128A"/>
    <w:rsid w:val="00723506"/>
    <w:rsid w:val="007235D1"/>
    <w:rsid w:val="0072362C"/>
    <w:rsid w:val="0072566A"/>
    <w:rsid w:val="007279D3"/>
    <w:rsid w:val="0073105A"/>
    <w:rsid w:val="007314D8"/>
    <w:rsid w:val="00731ABD"/>
    <w:rsid w:val="0073288A"/>
    <w:rsid w:val="007346EA"/>
    <w:rsid w:val="00734B9D"/>
    <w:rsid w:val="007360BB"/>
    <w:rsid w:val="00740569"/>
    <w:rsid w:val="00740979"/>
    <w:rsid w:val="00740F7A"/>
    <w:rsid w:val="00742206"/>
    <w:rsid w:val="00743606"/>
    <w:rsid w:val="00743A0B"/>
    <w:rsid w:val="00745CFE"/>
    <w:rsid w:val="007467DC"/>
    <w:rsid w:val="00752676"/>
    <w:rsid w:val="00754D85"/>
    <w:rsid w:val="00754F7E"/>
    <w:rsid w:val="00756B3A"/>
    <w:rsid w:val="007608A1"/>
    <w:rsid w:val="007612CD"/>
    <w:rsid w:val="007631F2"/>
    <w:rsid w:val="0076394B"/>
    <w:rsid w:val="00764150"/>
    <w:rsid w:val="00765233"/>
    <w:rsid w:val="007659FB"/>
    <w:rsid w:val="00765FE4"/>
    <w:rsid w:val="00767DBF"/>
    <w:rsid w:val="00770219"/>
    <w:rsid w:val="00770602"/>
    <w:rsid w:val="00775D07"/>
    <w:rsid w:val="007772C2"/>
    <w:rsid w:val="00777AE3"/>
    <w:rsid w:val="007808E0"/>
    <w:rsid w:val="00780BC1"/>
    <w:rsid w:val="00781012"/>
    <w:rsid w:val="0078141E"/>
    <w:rsid w:val="00783E1A"/>
    <w:rsid w:val="0078506A"/>
    <w:rsid w:val="00785096"/>
    <w:rsid w:val="007868A3"/>
    <w:rsid w:val="00786992"/>
    <w:rsid w:val="00787E18"/>
    <w:rsid w:val="00790DBF"/>
    <w:rsid w:val="00790ECC"/>
    <w:rsid w:val="0079147B"/>
    <w:rsid w:val="00792277"/>
    <w:rsid w:val="00792643"/>
    <w:rsid w:val="00792D4E"/>
    <w:rsid w:val="00795712"/>
    <w:rsid w:val="00795776"/>
    <w:rsid w:val="007957AA"/>
    <w:rsid w:val="00795ADD"/>
    <w:rsid w:val="00796D7A"/>
    <w:rsid w:val="007A02A4"/>
    <w:rsid w:val="007A08FE"/>
    <w:rsid w:val="007A141F"/>
    <w:rsid w:val="007A1D83"/>
    <w:rsid w:val="007A3060"/>
    <w:rsid w:val="007A3A81"/>
    <w:rsid w:val="007A45A9"/>
    <w:rsid w:val="007A4965"/>
    <w:rsid w:val="007A63EB"/>
    <w:rsid w:val="007A6A6F"/>
    <w:rsid w:val="007B05FA"/>
    <w:rsid w:val="007B0DFE"/>
    <w:rsid w:val="007B1012"/>
    <w:rsid w:val="007B1D97"/>
    <w:rsid w:val="007B1FF8"/>
    <w:rsid w:val="007B3373"/>
    <w:rsid w:val="007B3B9E"/>
    <w:rsid w:val="007B42AE"/>
    <w:rsid w:val="007B5956"/>
    <w:rsid w:val="007B59ED"/>
    <w:rsid w:val="007C0DE3"/>
    <w:rsid w:val="007C1C65"/>
    <w:rsid w:val="007C2647"/>
    <w:rsid w:val="007C2681"/>
    <w:rsid w:val="007C275E"/>
    <w:rsid w:val="007C4182"/>
    <w:rsid w:val="007C43C4"/>
    <w:rsid w:val="007C4786"/>
    <w:rsid w:val="007C4E62"/>
    <w:rsid w:val="007C6771"/>
    <w:rsid w:val="007C6EE9"/>
    <w:rsid w:val="007D078D"/>
    <w:rsid w:val="007D2525"/>
    <w:rsid w:val="007D40EA"/>
    <w:rsid w:val="007D4E98"/>
    <w:rsid w:val="007D531D"/>
    <w:rsid w:val="007D754A"/>
    <w:rsid w:val="007D7E9A"/>
    <w:rsid w:val="007E0090"/>
    <w:rsid w:val="007E137B"/>
    <w:rsid w:val="007E37AC"/>
    <w:rsid w:val="007E40BF"/>
    <w:rsid w:val="007E49C5"/>
    <w:rsid w:val="007E53F8"/>
    <w:rsid w:val="007E5558"/>
    <w:rsid w:val="007E5C1A"/>
    <w:rsid w:val="007E77C6"/>
    <w:rsid w:val="007F2143"/>
    <w:rsid w:val="007F2FB4"/>
    <w:rsid w:val="007F4397"/>
    <w:rsid w:val="007F51C5"/>
    <w:rsid w:val="007F7DA4"/>
    <w:rsid w:val="00800063"/>
    <w:rsid w:val="008005B0"/>
    <w:rsid w:val="008037E7"/>
    <w:rsid w:val="00805867"/>
    <w:rsid w:val="00805CD5"/>
    <w:rsid w:val="0080651C"/>
    <w:rsid w:val="00806D78"/>
    <w:rsid w:val="0080793A"/>
    <w:rsid w:val="00807B78"/>
    <w:rsid w:val="00810659"/>
    <w:rsid w:val="008108D9"/>
    <w:rsid w:val="008138E8"/>
    <w:rsid w:val="00815AE5"/>
    <w:rsid w:val="00816C42"/>
    <w:rsid w:val="008170E2"/>
    <w:rsid w:val="00817DD1"/>
    <w:rsid w:val="008204D7"/>
    <w:rsid w:val="00821DF6"/>
    <w:rsid w:val="00822E95"/>
    <w:rsid w:val="00823875"/>
    <w:rsid w:val="00832005"/>
    <w:rsid w:val="008350BB"/>
    <w:rsid w:val="00835C00"/>
    <w:rsid w:val="00842098"/>
    <w:rsid w:val="00842359"/>
    <w:rsid w:val="00843FAB"/>
    <w:rsid w:val="00844166"/>
    <w:rsid w:val="00845F12"/>
    <w:rsid w:val="008460A9"/>
    <w:rsid w:val="00847B61"/>
    <w:rsid w:val="0085093E"/>
    <w:rsid w:val="00850B04"/>
    <w:rsid w:val="008512B5"/>
    <w:rsid w:val="008517AD"/>
    <w:rsid w:val="008553A2"/>
    <w:rsid w:val="00855816"/>
    <w:rsid w:val="00855E3D"/>
    <w:rsid w:val="00856A51"/>
    <w:rsid w:val="00857FC5"/>
    <w:rsid w:val="00862F18"/>
    <w:rsid w:val="00864597"/>
    <w:rsid w:val="008669FB"/>
    <w:rsid w:val="00871849"/>
    <w:rsid w:val="00872FB4"/>
    <w:rsid w:val="00875F88"/>
    <w:rsid w:val="00876208"/>
    <w:rsid w:val="00880407"/>
    <w:rsid w:val="008812A3"/>
    <w:rsid w:val="008812D2"/>
    <w:rsid w:val="0088176C"/>
    <w:rsid w:val="0088290F"/>
    <w:rsid w:val="00883A22"/>
    <w:rsid w:val="00883D1D"/>
    <w:rsid w:val="00885510"/>
    <w:rsid w:val="00885841"/>
    <w:rsid w:val="00885BB4"/>
    <w:rsid w:val="00885C92"/>
    <w:rsid w:val="00886026"/>
    <w:rsid w:val="00887B97"/>
    <w:rsid w:val="00887FA7"/>
    <w:rsid w:val="00890203"/>
    <w:rsid w:val="008908FB"/>
    <w:rsid w:val="0089091D"/>
    <w:rsid w:val="00890FC3"/>
    <w:rsid w:val="008911B8"/>
    <w:rsid w:val="00892917"/>
    <w:rsid w:val="00892EBC"/>
    <w:rsid w:val="00894813"/>
    <w:rsid w:val="00894901"/>
    <w:rsid w:val="0089502B"/>
    <w:rsid w:val="00897558"/>
    <w:rsid w:val="008A1E0E"/>
    <w:rsid w:val="008A2AC8"/>
    <w:rsid w:val="008A3A80"/>
    <w:rsid w:val="008A3ACB"/>
    <w:rsid w:val="008A3B14"/>
    <w:rsid w:val="008A3DEB"/>
    <w:rsid w:val="008A47C3"/>
    <w:rsid w:val="008A5994"/>
    <w:rsid w:val="008A5D54"/>
    <w:rsid w:val="008A7956"/>
    <w:rsid w:val="008A7A6D"/>
    <w:rsid w:val="008B11DF"/>
    <w:rsid w:val="008B4136"/>
    <w:rsid w:val="008B7478"/>
    <w:rsid w:val="008B7C3A"/>
    <w:rsid w:val="008C0540"/>
    <w:rsid w:val="008C068B"/>
    <w:rsid w:val="008C427F"/>
    <w:rsid w:val="008C4ABE"/>
    <w:rsid w:val="008C51F3"/>
    <w:rsid w:val="008C5AD7"/>
    <w:rsid w:val="008C5DE6"/>
    <w:rsid w:val="008C7488"/>
    <w:rsid w:val="008C7E15"/>
    <w:rsid w:val="008D24D2"/>
    <w:rsid w:val="008D3B5C"/>
    <w:rsid w:val="008D3CB6"/>
    <w:rsid w:val="008D46E4"/>
    <w:rsid w:val="008D7333"/>
    <w:rsid w:val="008E41D4"/>
    <w:rsid w:val="008E4239"/>
    <w:rsid w:val="008F0398"/>
    <w:rsid w:val="008F03AA"/>
    <w:rsid w:val="008F03BE"/>
    <w:rsid w:val="008F0458"/>
    <w:rsid w:val="008F35AD"/>
    <w:rsid w:val="008F430F"/>
    <w:rsid w:val="008F536D"/>
    <w:rsid w:val="008F5AEC"/>
    <w:rsid w:val="008F618F"/>
    <w:rsid w:val="0090185A"/>
    <w:rsid w:val="0090365F"/>
    <w:rsid w:val="00903FC0"/>
    <w:rsid w:val="00904299"/>
    <w:rsid w:val="009053F3"/>
    <w:rsid w:val="00905477"/>
    <w:rsid w:val="00906476"/>
    <w:rsid w:val="009066CE"/>
    <w:rsid w:val="009068EA"/>
    <w:rsid w:val="0091156F"/>
    <w:rsid w:val="00911DC7"/>
    <w:rsid w:val="009141F1"/>
    <w:rsid w:val="00914395"/>
    <w:rsid w:val="00914D82"/>
    <w:rsid w:val="0091747B"/>
    <w:rsid w:val="00920CC4"/>
    <w:rsid w:val="00921572"/>
    <w:rsid w:val="009217FE"/>
    <w:rsid w:val="009224E7"/>
    <w:rsid w:val="00922B83"/>
    <w:rsid w:val="00923ABE"/>
    <w:rsid w:val="00924689"/>
    <w:rsid w:val="009246EF"/>
    <w:rsid w:val="009266A4"/>
    <w:rsid w:val="00927E9C"/>
    <w:rsid w:val="009327A3"/>
    <w:rsid w:val="00933E91"/>
    <w:rsid w:val="00935391"/>
    <w:rsid w:val="00936FA5"/>
    <w:rsid w:val="00941A05"/>
    <w:rsid w:val="00941AC0"/>
    <w:rsid w:val="00941BA6"/>
    <w:rsid w:val="00944640"/>
    <w:rsid w:val="009449DE"/>
    <w:rsid w:val="00945252"/>
    <w:rsid w:val="0094779D"/>
    <w:rsid w:val="00950116"/>
    <w:rsid w:val="009505C8"/>
    <w:rsid w:val="0095103F"/>
    <w:rsid w:val="00951171"/>
    <w:rsid w:val="00952123"/>
    <w:rsid w:val="009539B5"/>
    <w:rsid w:val="00955171"/>
    <w:rsid w:val="0095533A"/>
    <w:rsid w:val="009604BF"/>
    <w:rsid w:val="0096081F"/>
    <w:rsid w:val="00961ADA"/>
    <w:rsid w:val="009655E4"/>
    <w:rsid w:val="009677AC"/>
    <w:rsid w:val="009708C6"/>
    <w:rsid w:val="00970F97"/>
    <w:rsid w:val="009736C5"/>
    <w:rsid w:val="00973A53"/>
    <w:rsid w:val="00974FA6"/>
    <w:rsid w:val="00975FD8"/>
    <w:rsid w:val="009800FE"/>
    <w:rsid w:val="00982935"/>
    <w:rsid w:val="00983EE7"/>
    <w:rsid w:val="00985F8F"/>
    <w:rsid w:val="00987003"/>
    <w:rsid w:val="009903CD"/>
    <w:rsid w:val="00992ECF"/>
    <w:rsid w:val="00993FC2"/>
    <w:rsid w:val="009967B7"/>
    <w:rsid w:val="009A0083"/>
    <w:rsid w:val="009A0B7A"/>
    <w:rsid w:val="009A1EA8"/>
    <w:rsid w:val="009A2CFB"/>
    <w:rsid w:val="009A34E6"/>
    <w:rsid w:val="009A48E3"/>
    <w:rsid w:val="009A72C3"/>
    <w:rsid w:val="009B038B"/>
    <w:rsid w:val="009B1253"/>
    <w:rsid w:val="009B1C10"/>
    <w:rsid w:val="009B42E4"/>
    <w:rsid w:val="009B54D0"/>
    <w:rsid w:val="009B63A4"/>
    <w:rsid w:val="009B679E"/>
    <w:rsid w:val="009B727F"/>
    <w:rsid w:val="009C010B"/>
    <w:rsid w:val="009C1B11"/>
    <w:rsid w:val="009C215A"/>
    <w:rsid w:val="009C2785"/>
    <w:rsid w:val="009C2995"/>
    <w:rsid w:val="009C72DC"/>
    <w:rsid w:val="009C7890"/>
    <w:rsid w:val="009C7BD0"/>
    <w:rsid w:val="009C7C82"/>
    <w:rsid w:val="009D00F1"/>
    <w:rsid w:val="009D13A8"/>
    <w:rsid w:val="009D2DCB"/>
    <w:rsid w:val="009D3FC8"/>
    <w:rsid w:val="009D77E2"/>
    <w:rsid w:val="009E036D"/>
    <w:rsid w:val="009E16EC"/>
    <w:rsid w:val="009E1F18"/>
    <w:rsid w:val="009E3316"/>
    <w:rsid w:val="009E3DE3"/>
    <w:rsid w:val="009E4B1E"/>
    <w:rsid w:val="009E4B1F"/>
    <w:rsid w:val="009E554E"/>
    <w:rsid w:val="009E7277"/>
    <w:rsid w:val="009F06D1"/>
    <w:rsid w:val="009F13BF"/>
    <w:rsid w:val="009F2DDB"/>
    <w:rsid w:val="00A0176D"/>
    <w:rsid w:val="00A01F2D"/>
    <w:rsid w:val="00A03B66"/>
    <w:rsid w:val="00A0468C"/>
    <w:rsid w:val="00A04A9E"/>
    <w:rsid w:val="00A04D99"/>
    <w:rsid w:val="00A04F83"/>
    <w:rsid w:val="00A05757"/>
    <w:rsid w:val="00A05A80"/>
    <w:rsid w:val="00A10B41"/>
    <w:rsid w:val="00A11852"/>
    <w:rsid w:val="00A11BAB"/>
    <w:rsid w:val="00A14B2B"/>
    <w:rsid w:val="00A14F3F"/>
    <w:rsid w:val="00A154E7"/>
    <w:rsid w:val="00A15638"/>
    <w:rsid w:val="00A162DA"/>
    <w:rsid w:val="00A21545"/>
    <w:rsid w:val="00A222E0"/>
    <w:rsid w:val="00A223EF"/>
    <w:rsid w:val="00A248EC"/>
    <w:rsid w:val="00A25FA1"/>
    <w:rsid w:val="00A27F6E"/>
    <w:rsid w:val="00A27F7D"/>
    <w:rsid w:val="00A303B1"/>
    <w:rsid w:val="00A30AA8"/>
    <w:rsid w:val="00A3214F"/>
    <w:rsid w:val="00A34020"/>
    <w:rsid w:val="00A34200"/>
    <w:rsid w:val="00A34F5A"/>
    <w:rsid w:val="00A40391"/>
    <w:rsid w:val="00A42B6E"/>
    <w:rsid w:val="00A44149"/>
    <w:rsid w:val="00A450DB"/>
    <w:rsid w:val="00A46244"/>
    <w:rsid w:val="00A467C0"/>
    <w:rsid w:val="00A473A5"/>
    <w:rsid w:val="00A51137"/>
    <w:rsid w:val="00A518D3"/>
    <w:rsid w:val="00A5320D"/>
    <w:rsid w:val="00A5346B"/>
    <w:rsid w:val="00A534E6"/>
    <w:rsid w:val="00A53B0F"/>
    <w:rsid w:val="00A5435F"/>
    <w:rsid w:val="00A54A66"/>
    <w:rsid w:val="00A54D33"/>
    <w:rsid w:val="00A550B1"/>
    <w:rsid w:val="00A6116E"/>
    <w:rsid w:val="00A6363E"/>
    <w:rsid w:val="00A637BE"/>
    <w:rsid w:val="00A63B0A"/>
    <w:rsid w:val="00A64051"/>
    <w:rsid w:val="00A651DC"/>
    <w:rsid w:val="00A65D83"/>
    <w:rsid w:val="00A660C1"/>
    <w:rsid w:val="00A67355"/>
    <w:rsid w:val="00A7087A"/>
    <w:rsid w:val="00A7226D"/>
    <w:rsid w:val="00A76598"/>
    <w:rsid w:val="00A76A71"/>
    <w:rsid w:val="00A80872"/>
    <w:rsid w:val="00A80F89"/>
    <w:rsid w:val="00A81158"/>
    <w:rsid w:val="00A8159D"/>
    <w:rsid w:val="00A83264"/>
    <w:rsid w:val="00A8678F"/>
    <w:rsid w:val="00A8685D"/>
    <w:rsid w:val="00A87C3C"/>
    <w:rsid w:val="00A90730"/>
    <w:rsid w:val="00A91652"/>
    <w:rsid w:val="00A920EB"/>
    <w:rsid w:val="00A943D6"/>
    <w:rsid w:val="00A97488"/>
    <w:rsid w:val="00AA0425"/>
    <w:rsid w:val="00AA14A7"/>
    <w:rsid w:val="00AA1B5B"/>
    <w:rsid w:val="00AA2074"/>
    <w:rsid w:val="00AA49E3"/>
    <w:rsid w:val="00AB06D2"/>
    <w:rsid w:val="00AB0C47"/>
    <w:rsid w:val="00AB0FB2"/>
    <w:rsid w:val="00AB1904"/>
    <w:rsid w:val="00AB2F13"/>
    <w:rsid w:val="00AB576B"/>
    <w:rsid w:val="00AB6066"/>
    <w:rsid w:val="00AB6701"/>
    <w:rsid w:val="00AB6C75"/>
    <w:rsid w:val="00AC0921"/>
    <w:rsid w:val="00AC0C9F"/>
    <w:rsid w:val="00AC1370"/>
    <w:rsid w:val="00AC1C10"/>
    <w:rsid w:val="00AC5DFC"/>
    <w:rsid w:val="00AC7158"/>
    <w:rsid w:val="00AC7244"/>
    <w:rsid w:val="00AD1D65"/>
    <w:rsid w:val="00AD38E0"/>
    <w:rsid w:val="00AD395A"/>
    <w:rsid w:val="00AD4234"/>
    <w:rsid w:val="00AD4ED5"/>
    <w:rsid w:val="00AD5A77"/>
    <w:rsid w:val="00AD7233"/>
    <w:rsid w:val="00AD7B9F"/>
    <w:rsid w:val="00AE051D"/>
    <w:rsid w:val="00AE0887"/>
    <w:rsid w:val="00AE1C32"/>
    <w:rsid w:val="00AE2432"/>
    <w:rsid w:val="00AE3655"/>
    <w:rsid w:val="00AE599F"/>
    <w:rsid w:val="00AE6D64"/>
    <w:rsid w:val="00AF1470"/>
    <w:rsid w:val="00AF4E32"/>
    <w:rsid w:val="00AF6A70"/>
    <w:rsid w:val="00AF7717"/>
    <w:rsid w:val="00B016EE"/>
    <w:rsid w:val="00B01BEA"/>
    <w:rsid w:val="00B02436"/>
    <w:rsid w:val="00B03514"/>
    <w:rsid w:val="00B035E7"/>
    <w:rsid w:val="00B059E8"/>
    <w:rsid w:val="00B07CAE"/>
    <w:rsid w:val="00B14218"/>
    <w:rsid w:val="00B147B2"/>
    <w:rsid w:val="00B14B25"/>
    <w:rsid w:val="00B15709"/>
    <w:rsid w:val="00B2244E"/>
    <w:rsid w:val="00B24437"/>
    <w:rsid w:val="00B3098A"/>
    <w:rsid w:val="00B31D49"/>
    <w:rsid w:val="00B336B5"/>
    <w:rsid w:val="00B33A22"/>
    <w:rsid w:val="00B33D94"/>
    <w:rsid w:val="00B3552D"/>
    <w:rsid w:val="00B373AA"/>
    <w:rsid w:val="00B45414"/>
    <w:rsid w:val="00B45DF7"/>
    <w:rsid w:val="00B47345"/>
    <w:rsid w:val="00B47DD8"/>
    <w:rsid w:val="00B50B42"/>
    <w:rsid w:val="00B51A60"/>
    <w:rsid w:val="00B542CB"/>
    <w:rsid w:val="00B55CF9"/>
    <w:rsid w:val="00B56069"/>
    <w:rsid w:val="00B61A4A"/>
    <w:rsid w:val="00B645BE"/>
    <w:rsid w:val="00B64BCA"/>
    <w:rsid w:val="00B667A9"/>
    <w:rsid w:val="00B706F4"/>
    <w:rsid w:val="00B7230B"/>
    <w:rsid w:val="00B72560"/>
    <w:rsid w:val="00B72998"/>
    <w:rsid w:val="00B7337A"/>
    <w:rsid w:val="00B755B3"/>
    <w:rsid w:val="00B75D06"/>
    <w:rsid w:val="00B75D14"/>
    <w:rsid w:val="00B8040A"/>
    <w:rsid w:val="00B816C6"/>
    <w:rsid w:val="00B82491"/>
    <w:rsid w:val="00B84B61"/>
    <w:rsid w:val="00B93B78"/>
    <w:rsid w:val="00B93BCF"/>
    <w:rsid w:val="00B93E3C"/>
    <w:rsid w:val="00B95798"/>
    <w:rsid w:val="00B95C48"/>
    <w:rsid w:val="00B95CA5"/>
    <w:rsid w:val="00BA1206"/>
    <w:rsid w:val="00BA1316"/>
    <w:rsid w:val="00BA14F8"/>
    <w:rsid w:val="00BA1C0B"/>
    <w:rsid w:val="00BA3E02"/>
    <w:rsid w:val="00BA41BF"/>
    <w:rsid w:val="00BA466E"/>
    <w:rsid w:val="00BA6107"/>
    <w:rsid w:val="00BB1FE3"/>
    <w:rsid w:val="00BB246E"/>
    <w:rsid w:val="00BB3FB8"/>
    <w:rsid w:val="00BB40C3"/>
    <w:rsid w:val="00BB4315"/>
    <w:rsid w:val="00BB5906"/>
    <w:rsid w:val="00BB5CD8"/>
    <w:rsid w:val="00BB62E9"/>
    <w:rsid w:val="00BB64B6"/>
    <w:rsid w:val="00BB65C4"/>
    <w:rsid w:val="00BC0CD2"/>
    <w:rsid w:val="00BC1C36"/>
    <w:rsid w:val="00BC1EA4"/>
    <w:rsid w:val="00BC1F55"/>
    <w:rsid w:val="00BC4A2B"/>
    <w:rsid w:val="00BC4B67"/>
    <w:rsid w:val="00BC6048"/>
    <w:rsid w:val="00BC72DA"/>
    <w:rsid w:val="00BC7A6A"/>
    <w:rsid w:val="00BD03B6"/>
    <w:rsid w:val="00BD5795"/>
    <w:rsid w:val="00BD65B0"/>
    <w:rsid w:val="00BD65C9"/>
    <w:rsid w:val="00BD6D67"/>
    <w:rsid w:val="00BE0C81"/>
    <w:rsid w:val="00BE1CE3"/>
    <w:rsid w:val="00BE243B"/>
    <w:rsid w:val="00BE256E"/>
    <w:rsid w:val="00BE257E"/>
    <w:rsid w:val="00BE2C28"/>
    <w:rsid w:val="00BF2C16"/>
    <w:rsid w:val="00BF2E13"/>
    <w:rsid w:val="00BF401E"/>
    <w:rsid w:val="00BF5EAF"/>
    <w:rsid w:val="00C01806"/>
    <w:rsid w:val="00C0202E"/>
    <w:rsid w:val="00C04668"/>
    <w:rsid w:val="00C100D9"/>
    <w:rsid w:val="00C1218A"/>
    <w:rsid w:val="00C12800"/>
    <w:rsid w:val="00C133A3"/>
    <w:rsid w:val="00C200CC"/>
    <w:rsid w:val="00C201E0"/>
    <w:rsid w:val="00C20C52"/>
    <w:rsid w:val="00C20E75"/>
    <w:rsid w:val="00C21FFB"/>
    <w:rsid w:val="00C252AB"/>
    <w:rsid w:val="00C25D03"/>
    <w:rsid w:val="00C26627"/>
    <w:rsid w:val="00C26824"/>
    <w:rsid w:val="00C26E3C"/>
    <w:rsid w:val="00C27B82"/>
    <w:rsid w:val="00C27EBF"/>
    <w:rsid w:val="00C30F84"/>
    <w:rsid w:val="00C31388"/>
    <w:rsid w:val="00C31EB5"/>
    <w:rsid w:val="00C3244A"/>
    <w:rsid w:val="00C33CC7"/>
    <w:rsid w:val="00C33DBB"/>
    <w:rsid w:val="00C34F8D"/>
    <w:rsid w:val="00C35035"/>
    <w:rsid w:val="00C35258"/>
    <w:rsid w:val="00C36BE5"/>
    <w:rsid w:val="00C41339"/>
    <w:rsid w:val="00C41929"/>
    <w:rsid w:val="00C41EF8"/>
    <w:rsid w:val="00C44C2C"/>
    <w:rsid w:val="00C45FFA"/>
    <w:rsid w:val="00C46E03"/>
    <w:rsid w:val="00C517A7"/>
    <w:rsid w:val="00C52F2D"/>
    <w:rsid w:val="00C532E4"/>
    <w:rsid w:val="00C53A06"/>
    <w:rsid w:val="00C545D2"/>
    <w:rsid w:val="00C54BBC"/>
    <w:rsid w:val="00C554CC"/>
    <w:rsid w:val="00C5598C"/>
    <w:rsid w:val="00C55D6A"/>
    <w:rsid w:val="00C60FE4"/>
    <w:rsid w:val="00C633B1"/>
    <w:rsid w:val="00C63638"/>
    <w:rsid w:val="00C638EE"/>
    <w:rsid w:val="00C639A0"/>
    <w:rsid w:val="00C65E58"/>
    <w:rsid w:val="00C6671A"/>
    <w:rsid w:val="00C7387F"/>
    <w:rsid w:val="00C7433F"/>
    <w:rsid w:val="00C74CFF"/>
    <w:rsid w:val="00C74DE1"/>
    <w:rsid w:val="00C75598"/>
    <w:rsid w:val="00C76BB9"/>
    <w:rsid w:val="00C77761"/>
    <w:rsid w:val="00C80D72"/>
    <w:rsid w:val="00C815B9"/>
    <w:rsid w:val="00C83760"/>
    <w:rsid w:val="00C852FB"/>
    <w:rsid w:val="00C87B6C"/>
    <w:rsid w:val="00C907D3"/>
    <w:rsid w:val="00C90C82"/>
    <w:rsid w:val="00C91610"/>
    <w:rsid w:val="00C91DC7"/>
    <w:rsid w:val="00C92D62"/>
    <w:rsid w:val="00C96376"/>
    <w:rsid w:val="00CA2968"/>
    <w:rsid w:val="00CA2DF5"/>
    <w:rsid w:val="00CA5818"/>
    <w:rsid w:val="00CA5C6D"/>
    <w:rsid w:val="00CA68DF"/>
    <w:rsid w:val="00CB0FBC"/>
    <w:rsid w:val="00CB373C"/>
    <w:rsid w:val="00CB4219"/>
    <w:rsid w:val="00CB4901"/>
    <w:rsid w:val="00CB5F0B"/>
    <w:rsid w:val="00CC061F"/>
    <w:rsid w:val="00CC0F4E"/>
    <w:rsid w:val="00CC2F78"/>
    <w:rsid w:val="00CC4515"/>
    <w:rsid w:val="00CC6526"/>
    <w:rsid w:val="00CD03B8"/>
    <w:rsid w:val="00CD0AED"/>
    <w:rsid w:val="00CD0D73"/>
    <w:rsid w:val="00CD0ED0"/>
    <w:rsid w:val="00CD16D6"/>
    <w:rsid w:val="00CD1BD2"/>
    <w:rsid w:val="00CD3478"/>
    <w:rsid w:val="00CE037D"/>
    <w:rsid w:val="00CE1AEF"/>
    <w:rsid w:val="00CE1C64"/>
    <w:rsid w:val="00CE1F88"/>
    <w:rsid w:val="00CE207C"/>
    <w:rsid w:val="00CE2E8A"/>
    <w:rsid w:val="00CE2EDD"/>
    <w:rsid w:val="00CE3422"/>
    <w:rsid w:val="00CE3CB2"/>
    <w:rsid w:val="00CE45FD"/>
    <w:rsid w:val="00CE7508"/>
    <w:rsid w:val="00CF3E19"/>
    <w:rsid w:val="00CF4492"/>
    <w:rsid w:val="00CF64BD"/>
    <w:rsid w:val="00D0286F"/>
    <w:rsid w:val="00D040FE"/>
    <w:rsid w:val="00D0523C"/>
    <w:rsid w:val="00D0637E"/>
    <w:rsid w:val="00D064CC"/>
    <w:rsid w:val="00D07406"/>
    <w:rsid w:val="00D07BD6"/>
    <w:rsid w:val="00D07E37"/>
    <w:rsid w:val="00D10BAD"/>
    <w:rsid w:val="00D11A54"/>
    <w:rsid w:val="00D125D1"/>
    <w:rsid w:val="00D13888"/>
    <w:rsid w:val="00D1663E"/>
    <w:rsid w:val="00D167AC"/>
    <w:rsid w:val="00D167E3"/>
    <w:rsid w:val="00D208D4"/>
    <w:rsid w:val="00D21221"/>
    <w:rsid w:val="00D222CC"/>
    <w:rsid w:val="00D23C5A"/>
    <w:rsid w:val="00D257AF"/>
    <w:rsid w:val="00D25AA3"/>
    <w:rsid w:val="00D27871"/>
    <w:rsid w:val="00D27ADC"/>
    <w:rsid w:val="00D3144F"/>
    <w:rsid w:val="00D319B6"/>
    <w:rsid w:val="00D34252"/>
    <w:rsid w:val="00D34DC6"/>
    <w:rsid w:val="00D35A14"/>
    <w:rsid w:val="00D36850"/>
    <w:rsid w:val="00D3741D"/>
    <w:rsid w:val="00D40995"/>
    <w:rsid w:val="00D42B2D"/>
    <w:rsid w:val="00D43A90"/>
    <w:rsid w:val="00D46774"/>
    <w:rsid w:val="00D46802"/>
    <w:rsid w:val="00D46809"/>
    <w:rsid w:val="00D4763C"/>
    <w:rsid w:val="00D50338"/>
    <w:rsid w:val="00D52605"/>
    <w:rsid w:val="00D52A8D"/>
    <w:rsid w:val="00D553B6"/>
    <w:rsid w:val="00D57C37"/>
    <w:rsid w:val="00D6024D"/>
    <w:rsid w:val="00D60391"/>
    <w:rsid w:val="00D61C06"/>
    <w:rsid w:val="00D62160"/>
    <w:rsid w:val="00D62CD3"/>
    <w:rsid w:val="00D63E89"/>
    <w:rsid w:val="00D65304"/>
    <w:rsid w:val="00D65F2A"/>
    <w:rsid w:val="00D66F22"/>
    <w:rsid w:val="00D70A24"/>
    <w:rsid w:val="00D70BF6"/>
    <w:rsid w:val="00D712C1"/>
    <w:rsid w:val="00D71373"/>
    <w:rsid w:val="00D72DEA"/>
    <w:rsid w:val="00D746F2"/>
    <w:rsid w:val="00D75201"/>
    <w:rsid w:val="00D777A3"/>
    <w:rsid w:val="00D80B68"/>
    <w:rsid w:val="00D80E7B"/>
    <w:rsid w:val="00D81B21"/>
    <w:rsid w:val="00D8498F"/>
    <w:rsid w:val="00D853D3"/>
    <w:rsid w:val="00D865A8"/>
    <w:rsid w:val="00D86ECA"/>
    <w:rsid w:val="00D90F2F"/>
    <w:rsid w:val="00D92681"/>
    <w:rsid w:val="00D93A7E"/>
    <w:rsid w:val="00D965CA"/>
    <w:rsid w:val="00DA10F9"/>
    <w:rsid w:val="00DA1C6E"/>
    <w:rsid w:val="00DA2BCF"/>
    <w:rsid w:val="00DA338D"/>
    <w:rsid w:val="00DA3884"/>
    <w:rsid w:val="00DA45D8"/>
    <w:rsid w:val="00DA47A0"/>
    <w:rsid w:val="00DA4C4E"/>
    <w:rsid w:val="00DB0019"/>
    <w:rsid w:val="00DB0787"/>
    <w:rsid w:val="00DB1DB0"/>
    <w:rsid w:val="00DB25EA"/>
    <w:rsid w:val="00DB26CB"/>
    <w:rsid w:val="00DB48E3"/>
    <w:rsid w:val="00DB52D5"/>
    <w:rsid w:val="00DB5347"/>
    <w:rsid w:val="00DB54D6"/>
    <w:rsid w:val="00DB5673"/>
    <w:rsid w:val="00DB5825"/>
    <w:rsid w:val="00DB5E8C"/>
    <w:rsid w:val="00DB7101"/>
    <w:rsid w:val="00DB7603"/>
    <w:rsid w:val="00DB7D8C"/>
    <w:rsid w:val="00DC133F"/>
    <w:rsid w:val="00DC1D29"/>
    <w:rsid w:val="00DC1FA3"/>
    <w:rsid w:val="00DC24E7"/>
    <w:rsid w:val="00DC5F86"/>
    <w:rsid w:val="00DC6730"/>
    <w:rsid w:val="00DC75B9"/>
    <w:rsid w:val="00DD15D1"/>
    <w:rsid w:val="00DD4768"/>
    <w:rsid w:val="00DD5278"/>
    <w:rsid w:val="00DD5555"/>
    <w:rsid w:val="00DD598B"/>
    <w:rsid w:val="00DD5D5C"/>
    <w:rsid w:val="00DD6D90"/>
    <w:rsid w:val="00DD7996"/>
    <w:rsid w:val="00DE15EB"/>
    <w:rsid w:val="00DE29FD"/>
    <w:rsid w:val="00DE4233"/>
    <w:rsid w:val="00DE44C6"/>
    <w:rsid w:val="00DE4626"/>
    <w:rsid w:val="00DE46A7"/>
    <w:rsid w:val="00DE4D76"/>
    <w:rsid w:val="00DE519B"/>
    <w:rsid w:val="00DE572D"/>
    <w:rsid w:val="00DE6050"/>
    <w:rsid w:val="00DF01A7"/>
    <w:rsid w:val="00DF023D"/>
    <w:rsid w:val="00DF1826"/>
    <w:rsid w:val="00DF1C8C"/>
    <w:rsid w:val="00DF25B1"/>
    <w:rsid w:val="00DF3824"/>
    <w:rsid w:val="00DF42C2"/>
    <w:rsid w:val="00DF5404"/>
    <w:rsid w:val="00DF5979"/>
    <w:rsid w:val="00DF5B17"/>
    <w:rsid w:val="00DF670B"/>
    <w:rsid w:val="00DF7E84"/>
    <w:rsid w:val="00E02699"/>
    <w:rsid w:val="00E04249"/>
    <w:rsid w:val="00E04901"/>
    <w:rsid w:val="00E04923"/>
    <w:rsid w:val="00E05541"/>
    <w:rsid w:val="00E0587D"/>
    <w:rsid w:val="00E10180"/>
    <w:rsid w:val="00E1368C"/>
    <w:rsid w:val="00E202CE"/>
    <w:rsid w:val="00E23039"/>
    <w:rsid w:val="00E23129"/>
    <w:rsid w:val="00E27171"/>
    <w:rsid w:val="00E30E5D"/>
    <w:rsid w:val="00E33A36"/>
    <w:rsid w:val="00E33DBA"/>
    <w:rsid w:val="00E352D5"/>
    <w:rsid w:val="00E357F7"/>
    <w:rsid w:val="00E359DA"/>
    <w:rsid w:val="00E367B8"/>
    <w:rsid w:val="00E41E3B"/>
    <w:rsid w:val="00E41EA8"/>
    <w:rsid w:val="00E435A2"/>
    <w:rsid w:val="00E462C3"/>
    <w:rsid w:val="00E4666A"/>
    <w:rsid w:val="00E50116"/>
    <w:rsid w:val="00E51FFE"/>
    <w:rsid w:val="00E53717"/>
    <w:rsid w:val="00E5417F"/>
    <w:rsid w:val="00E55E3C"/>
    <w:rsid w:val="00E572A3"/>
    <w:rsid w:val="00E57D0E"/>
    <w:rsid w:val="00E6205D"/>
    <w:rsid w:val="00E623B7"/>
    <w:rsid w:val="00E63037"/>
    <w:rsid w:val="00E63093"/>
    <w:rsid w:val="00E66A80"/>
    <w:rsid w:val="00E67353"/>
    <w:rsid w:val="00E70B1D"/>
    <w:rsid w:val="00E7259D"/>
    <w:rsid w:val="00E72769"/>
    <w:rsid w:val="00E74B4D"/>
    <w:rsid w:val="00E75038"/>
    <w:rsid w:val="00E757C2"/>
    <w:rsid w:val="00E763E9"/>
    <w:rsid w:val="00E776DA"/>
    <w:rsid w:val="00E80B31"/>
    <w:rsid w:val="00E82409"/>
    <w:rsid w:val="00E824EE"/>
    <w:rsid w:val="00E82855"/>
    <w:rsid w:val="00E85E4C"/>
    <w:rsid w:val="00E867D8"/>
    <w:rsid w:val="00E867F1"/>
    <w:rsid w:val="00E86981"/>
    <w:rsid w:val="00E86C5E"/>
    <w:rsid w:val="00E870FE"/>
    <w:rsid w:val="00E87AA2"/>
    <w:rsid w:val="00E938D8"/>
    <w:rsid w:val="00E94026"/>
    <w:rsid w:val="00E94388"/>
    <w:rsid w:val="00E94ACC"/>
    <w:rsid w:val="00E9575C"/>
    <w:rsid w:val="00EA02DF"/>
    <w:rsid w:val="00EA09C7"/>
    <w:rsid w:val="00EA4D9D"/>
    <w:rsid w:val="00EA508A"/>
    <w:rsid w:val="00EA72F6"/>
    <w:rsid w:val="00EA738B"/>
    <w:rsid w:val="00EB03A4"/>
    <w:rsid w:val="00EB05EA"/>
    <w:rsid w:val="00EB257C"/>
    <w:rsid w:val="00EB25ED"/>
    <w:rsid w:val="00EB28A7"/>
    <w:rsid w:val="00EB2D01"/>
    <w:rsid w:val="00EB4131"/>
    <w:rsid w:val="00EB44C5"/>
    <w:rsid w:val="00EB4E29"/>
    <w:rsid w:val="00EB6376"/>
    <w:rsid w:val="00EB6427"/>
    <w:rsid w:val="00EB7EC4"/>
    <w:rsid w:val="00EC164D"/>
    <w:rsid w:val="00EC2FB2"/>
    <w:rsid w:val="00EC353F"/>
    <w:rsid w:val="00EC4AEF"/>
    <w:rsid w:val="00EC5DB5"/>
    <w:rsid w:val="00ED0B6D"/>
    <w:rsid w:val="00ED0DF3"/>
    <w:rsid w:val="00ED2012"/>
    <w:rsid w:val="00ED27CD"/>
    <w:rsid w:val="00ED325D"/>
    <w:rsid w:val="00ED347B"/>
    <w:rsid w:val="00ED5457"/>
    <w:rsid w:val="00ED6215"/>
    <w:rsid w:val="00ED63D2"/>
    <w:rsid w:val="00EE0A91"/>
    <w:rsid w:val="00EE1CBB"/>
    <w:rsid w:val="00EE1D05"/>
    <w:rsid w:val="00EE1F6F"/>
    <w:rsid w:val="00EE29EF"/>
    <w:rsid w:val="00EE2C7A"/>
    <w:rsid w:val="00EE4236"/>
    <w:rsid w:val="00EE4628"/>
    <w:rsid w:val="00EE4CC8"/>
    <w:rsid w:val="00EE4F93"/>
    <w:rsid w:val="00EF351F"/>
    <w:rsid w:val="00EF3C71"/>
    <w:rsid w:val="00EF4183"/>
    <w:rsid w:val="00EF45CF"/>
    <w:rsid w:val="00EF4B5C"/>
    <w:rsid w:val="00EF56F8"/>
    <w:rsid w:val="00EF6787"/>
    <w:rsid w:val="00F01639"/>
    <w:rsid w:val="00F0322A"/>
    <w:rsid w:val="00F04B2D"/>
    <w:rsid w:val="00F11F91"/>
    <w:rsid w:val="00F128A8"/>
    <w:rsid w:val="00F12D13"/>
    <w:rsid w:val="00F13BEF"/>
    <w:rsid w:val="00F155D9"/>
    <w:rsid w:val="00F17356"/>
    <w:rsid w:val="00F176D8"/>
    <w:rsid w:val="00F203A5"/>
    <w:rsid w:val="00F214EC"/>
    <w:rsid w:val="00F22423"/>
    <w:rsid w:val="00F23221"/>
    <w:rsid w:val="00F23663"/>
    <w:rsid w:val="00F245A0"/>
    <w:rsid w:val="00F25901"/>
    <w:rsid w:val="00F30098"/>
    <w:rsid w:val="00F30B3E"/>
    <w:rsid w:val="00F31BCB"/>
    <w:rsid w:val="00F31F95"/>
    <w:rsid w:val="00F322D0"/>
    <w:rsid w:val="00F3286B"/>
    <w:rsid w:val="00F33013"/>
    <w:rsid w:val="00F3398C"/>
    <w:rsid w:val="00F352F4"/>
    <w:rsid w:val="00F35F6B"/>
    <w:rsid w:val="00F36E51"/>
    <w:rsid w:val="00F433DE"/>
    <w:rsid w:val="00F43EBC"/>
    <w:rsid w:val="00F44679"/>
    <w:rsid w:val="00F4658B"/>
    <w:rsid w:val="00F47CBC"/>
    <w:rsid w:val="00F50C6C"/>
    <w:rsid w:val="00F535E9"/>
    <w:rsid w:val="00F5521B"/>
    <w:rsid w:val="00F5553B"/>
    <w:rsid w:val="00F55C96"/>
    <w:rsid w:val="00F567ED"/>
    <w:rsid w:val="00F57810"/>
    <w:rsid w:val="00F630CA"/>
    <w:rsid w:val="00F63F5F"/>
    <w:rsid w:val="00F64365"/>
    <w:rsid w:val="00F64D77"/>
    <w:rsid w:val="00F64E1E"/>
    <w:rsid w:val="00F658DF"/>
    <w:rsid w:val="00F66095"/>
    <w:rsid w:val="00F67604"/>
    <w:rsid w:val="00F67ACD"/>
    <w:rsid w:val="00F70402"/>
    <w:rsid w:val="00F70AB4"/>
    <w:rsid w:val="00F727E4"/>
    <w:rsid w:val="00F736B9"/>
    <w:rsid w:val="00F757B6"/>
    <w:rsid w:val="00F76CC9"/>
    <w:rsid w:val="00F7724D"/>
    <w:rsid w:val="00F80507"/>
    <w:rsid w:val="00F82F2A"/>
    <w:rsid w:val="00F8683E"/>
    <w:rsid w:val="00F86DE4"/>
    <w:rsid w:val="00F87280"/>
    <w:rsid w:val="00F87A34"/>
    <w:rsid w:val="00F90A3C"/>
    <w:rsid w:val="00F90B4B"/>
    <w:rsid w:val="00F914D4"/>
    <w:rsid w:val="00F97F73"/>
    <w:rsid w:val="00FA09B4"/>
    <w:rsid w:val="00FA0E17"/>
    <w:rsid w:val="00FA2F98"/>
    <w:rsid w:val="00FA3A8B"/>
    <w:rsid w:val="00FA4605"/>
    <w:rsid w:val="00FA6062"/>
    <w:rsid w:val="00FA7097"/>
    <w:rsid w:val="00FA7972"/>
    <w:rsid w:val="00FA7C8E"/>
    <w:rsid w:val="00FB02D7"/>
    <w:rsid w:val="00FB5E72"/>
    <w:rsid w:val="00FB6C67"/>
    <w:rsid w:val="00FC0137"/>
    <w:rsid w:val="00FC0593"/>
    <w:rsid w:val="00FC0DD8"/>
    <w:rsid w:val="00FC0EDF"/>
    <w:rsid w:val="00FC27FE"/>
    <w:rsid w:val="00FC4124"/>
    <w:rsid w:val="00FC47E3"/>
    <w:rsid w:val="00FC528E"/>
    <w:rsid w:val="00FC67B7"/>
    <w:rsid w:val="00FC7354"/>
    <w:rsid w:val="00FD1355"/>
    <w:rsid w:val="00FD20E4"/>
    <w:rsid w:val="00FD42F6"/>
    <w:rsid w:val="00FD58CD"/>
    <w:rsid w:val="00FD6257"/>
    <w:rsid w:val="00FD6987"/>
    <w:rsid w:val="00FE02F4"/>
    <w:rsid w:val="00FE0723"/>
    <w:rsid w:val="00FE0730"/>
    <w:rsid w:val="00FE2076"/>
    <w:rsid w:val="00FE3DA2"/>
    <w:rsid w:val="00FE42D7"/>
    <w:rsid w:val="00FE5F5B"/>
    <w:rsid w:val="00FF0383"/>
    <w:rsid w:val="00FF1D02"/>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BBF67"/>
  <w15:chartTrackingRefBased/>
  <w15:docId w15:val="{6F3922A0-F0AD-4DD7-963C-38A55E3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86-F55C-49C5-904A-A21D89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tz Grace</dc:creator>
  <cp:keywords/>
  <cp:lastModifiedBy>Aric McKown</cp:lastModifiedBy>
  <cp:revision>2</cp:revision>
  <cp:lastPrinted>2022-08-17T01:35:00Z</cp:lastPrinted>
  <dcterms:created xsi:type="dcterms:W3CDTF">2022-08-19T16:35:00Z</dcterms:created>
  <dcterms:modified xsi:type="dcterms:W3CDTF">2022-08-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Raymond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